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CE160" w14:textId="5275D0A4" w:rsidR="00366940" w:rsidRPr="00B81679" w:rsidRDefault="0065530C" w:rsidP="00B81679">
      <w:pPr>
        <w:ind w:right="-187"/>
        <w:contextualSpacing/>
      </w:pPr>
      <w:r>
        <w:rPr>
          <w:sz w:val="20"/>
          <w:szCs w:val="20"/>
        </w:rPr>
        <w:t>Controlled S</w:t>
      </w:r>
      <w:r w:rsidR="00366940">
        <w:rPr>
          <w:sz w:val="20"/>
          <w:szCs w:val="20"/>
        </w:rPr>
        <w:t>chools’ Support Council</w: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CD209A2" wp14:editId="7CAABFB9">
            <wp:simplePos x="0" y="0"/>
            <wp:positionH relativeFrom="column">
              <wp:posOffset>3823970</wp:posOffset>
            </wp:positionH>
            <wp:positionV relativeFrom="paragraph">
              <wp:posOffset>-342265</wp:posOffset>
            </wp:positionV>
            <wp:extent cx="2286000" cy="114480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SC NEW LOGO1-scaled for website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AEE3EA" w14:textId="77777777" w:rsidR="00B81679" w:rsidRDefault="00B81679" w:rsidP="00B81679">
      <w:pPr>
        <w:ind w:right="-187"/>
        <w:contextualSpacing/>
        <w:rPr>
          <w:sz w:val="20"/>
          <w:szCs w:val="20"/>
        </w:rPr>
      </w:pPr>
      <w:r>
        <w:rPr>
          <w:sz w:val="20"/>
          <w:szCs w:val="20"/>
        </w:rPr>
        <w:t>Second Floor, Main Building</w:t>
      </w:r>
    </w:p>
    <w:p w14:paraId="676A38C9" w14:textId="77777777" w:rsidR="00366940" w:rsidRDefault="00B81679" w:rsidP="00B81679">
      <w:pPr>
        <w:ind w:right="-187"/>
        <w:contextualSpacing/>
        <w:rPr>
          <w:sz w:val="20"/>
          <w:szCs w:val="20"/>
        </w:rPr>
      </w:pPr>
      <w:r>
        <w:rPr>
          <w:sz w:val="20"/>
          <w:szCs w:val="20"/>
        </w:rPr>
        <w:t>Stranmillis University College</w:t>
      </w:r>
      <w:r w:rsidR="00366940">
        <w:rPr>
          <w:sz w:val="20"/>
          <w:szCs w:val="20"/>
        </w:rPr>
        <w:t xml:space="preserve"> </w:t>
      </w:r>
    </w:p>
    <w:p w14:paraId="71115A5F" w14:textId="77777777" w:rsidR="00B81679" w:rsidRDefault="00B81679" w:rsidP="00B81679">
      <w:pPr>
        <w:ind w:right="-187"/>
        <w:contextualSpacing/>
        <w:rPr>
          <w:sz w:val="20"/>
          <w:szCs w:val="20"/>
        </w:rPr>
      </w:pPr>
      <w:r>
        <w:rPr>
          <w:sz w:val="20"/>
          <w:szCs w:val="20"/>
        </w:rPr>
        <w:t>Stranmillis Road</w:t>
      </w:r>
    </w:p>
    <w:p w14:paraId="41C4E92B" w14:textId="77777777" w:rsidR="00B81679" w:rsidRDefault="00E50511" w:rsidP="00B81679">
      <w:pPr>
        <w:ind w:right="-187"/>
        <w:contextualSpacing/>
        <w:rPr>
          <w:sz w:val="20"/>
          <w:szCs w:val="20"/>
        </w:rPr>
      </w:pPr>
      <w:r w:rsidRPr="00366940"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161422" wp14:editId="2F0F0D35">
                <wp:simplePos x="0" y="0"/>
                <wp:positionH relativeFrom="column">
                  <wp:posOffset>2619375</wp:posOffset>
                </wp:positionH>
                <wp:positionV relativeFrom="paragraph">
                  <wp:posOffset>154305</wp:posOffset>
                </wp:positionV>
                <wp:extent cx="3952875" cy="1219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991D5" w14:textId="77777777" w:rsidR="00D67247" w:rsidRPr="00FE52D3" w:rsidRDefault="00D67247" w:rsidP="00F5539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52D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Office Use ONLY</w:t>
                            </w:r>
                          </w:p>
                          <w:p w14:paraId="526C82A0" w14:textId="72E99370" w:rsidR="00D67247" w:rsidRDefault="00D67247" w:rsidP="00F553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onitoring number: </w:t>
                            </w:r>
                            <w:r w:rsidR="003C185E">
                              <w:rPr>
                                <w:sz w:val="20"/>
                                <w:szCs w:val="20"/>
                              </w:rPr>
                              <w:t>SCO2122-02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_ _ _ </w:t>
                            </w:r>
                          </w:p>
                          <w:p w14:paraId="27DC23B2" w14:textId="2035AFBB" w:rsidR="00D67247" w:rsidRPr="008A71BA" w:rsidRDefault="00D67247" w:rsidP="00F553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lication o</w:t>
                            </w:r>
                            <w:r w:rsidRPr="008A71BA">
                              <w:rPr>
                                <w:sz w:val="20"/>
                                <w:szCs w:val="20"/>
                              </w:rPr>
                              <w:t>n database</w:t>
                            </w:r>
                            <w:r w:rsidRPr="008A71B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ermStart w:id="752094336" w:edGrp="everyone"/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5817934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34F4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permEnd w:id="752094336"/>
                            <w:r w:rsidRPr="008A71B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A71B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35228E6" w14:textId="77777777" w:rsidR="00D67247" w:rsidRPr="008A71BA" w:rsidRDefault="00D67247" w:rsidP="00F553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71BA">
                              <w:rPr>
                                <w:sz w:val="20"/>
                                <w:szCs w:val="20"/>
                              </w:rPr>
                              <w:t>Monitoring on database</w:t>
                            </w:r>
                            <w:r w:rsidRPr="008A71B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ermStart w:id="245919751" w:edGrp="everyone"/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448501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340A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permEnd w:id="245919751"/>
                            <w:r w:rsidRPr="008A71B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1F7D31A" w14:textId="77777777" w:rsidR="00D67247" w:rsidRDefault="00D672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61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25pt;margin-top:12.15pt;width:311.25pt;height: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">
                <v:textbox>
                  <w:txbxContent>
                    <w:p w14:paraId="654991D5" w14:textId="77777777" w:rsidR="00D67247" w:rsidRPr="00FE52D3" w:rsidRDefault="00D67247" w:rsidP="00F55394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FE52D3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Office Use ONLY</w:t>
                      </w:r>
                    </w:p>
                    <w:p w14:paraId="526C82A0" w14:textId="72E99370" w:rsidR="00D67247" w:rsidRDefault="00D67247" w:rsidP="00F553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onitoring number: </w:t>
                      </w:r>
                      <w:r w:rsidR="003C185E">
                        <w:rPr>
                          <w:sz w:val="20"/>
                          <w:szCs w:val="20"/>
                        </w:rPr>
                        <w:t>SCO2122-02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_ _ _ </w:t>
                      </w:r>
                    </w:p>
                    <w:p w14:paraId="27DC23B2" w14:textId="2035AFBB" w:rsidR="00D67247" w:rsidRPr="008A71BA" w:rsidRDefault="00D67247" w:rsidP="00F553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lication o</w:t>
                      </w:r>
                      <w:r w:rsidRPr="008A71BA">
                        <w:rPr>
                          <w:sz w:val="20"/>
                          <w:szCs w:val="20"/>
                        </w:rPr>
                        <w:t>n database</w:t>
                      </w:r>
                      <w:r w:rsidRPr="008A71BA">
                        <w:rPr>
                          <w:sz w:val="20"/>
                          <w:szCs w:val="20"/>
                        </w:rPr>
                        <w:tab/>
                      </w:r>
                      <w:permStart w:id="752094336" w:edGrp="everyone"/>
                      <w:sdt>
                        <w:sdtPr>
                          <w:rPr>
                            <w:sz w:val="20"/>
                            <w:szCs w:val="20"/>
                          </w:rPr>
                          <w:id w:val="15817934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D34F4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permEnd w:id="752094336"/>
                      <w:r w:rsidRPr="008A71BA">
                        <w:rPr>
                          <w:sz w:val="20"/>
                          <w:szCs w:val="20"/>
                        </w:rPr>
                        <w:tab/>
                      </w:r>
                      <w:r w:rsidRPr="008A71BA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35228E6" w14:textId="77777777" w:rsidR="00D67247" w:rsidRPr="008A71BA" w:rsidRDefault="00D67247" w:rsidP="00F55394">
                      <w:pPr>
                        <w:rPr>
                          <w:sz w:val="20"/>
                          <w:szCs w:val="20"/>
                        </w:rPr>
                      </w:pPr>
                      <w:r w:rsidRPr="008A71BA">
                        <w:rPr>
                          <w:sz w:val="20"/>
                          <w:szCs w:val="20"/>
                        </w:rPr>
                        <w:t>Monitoring on database</w:t>
                      </w:r>
                      <w:r w:rsidRPr="008A71BA">
                        <w:rPr>
                          <w:sz w:val="20"/>
                          <w:szCs w:val="20"/>
                        </w:rPr>
                        <w:tab/>
                      </w:r>
                      <w:permStart w:id="245919751" w:edGrp="everyone"/>
                      <w:sdt>
                        <w:sdtPr>
                          <w:rPr>
                            <w:sz w:val="20"/>
                            <w:szCs w:val="20"/>
                          </w:rPr>
                          <w:id w:val="2448501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9340A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permEnd w:id="245919751"/>
                      <w:r w:rsidRPr="008A71BA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1F7D31A" w14:textId="77777777" w:rsidR="00D67247" w:rsidRDefault="00D67247"/>
                  </w:txbxContent>
                </v:textbox>
                <w10:wrap type="square"/>
              </v:shape>
            </w:pict>
          </mc:Fallback>
        </mc:AlternateContent>
      </w:r>
      <w:r w:rsidR="00B81679">
        <w:rPr>
          <w:sz w:val="20"/>
          <w:szCs w:val="20"/>
        </w:rPr>
        <w:t>Belfast</w:t>
      </w:r>
      <w:r w:rsidR="001330FE">
        <w:rPr>
          <w:sz w:val="20"/>
          <w:szCs w:val="20"/>
        </w:rPr>
        <w:t xml:space="preserve"> </w:t>
      </w:r>
      <w:r w:rsidR="00B81679">
        <w:rPr>
          <w:sz w:val="20"/>
          <w:szCs w:val="20"/>
        </w:rPr>
        <w:t>BT9 5DY</w:t>
      </w:r>
    </w:p>
    <w:p w14:paraId="3A31FDCC" w14:textId="37965D25" w:rsidR="00F55394" w:rsidRDefault="005E52D1" w:rsidP="00B81679">
      <w:pPr>
        <w:ind w:right="-187"/>
        <w:contextualSpacing/>
        <w:rPr>
          <w:sz w:val="20"/>
          <w:szCs w:val="20"/>
        </w:rPr>
      </w:pPr>
      <w:r>
        <w:rPr>
          <w:sz w:val="20"/>
          <w:szCs w:val="20"/>
        </w:rPr>
        <w:t>Tel: +44 (0)28 95</w:t>
      </w:r>
      <w:r w:rsidR="00F55394" w:rsidRPr="00366940">
        <w:rPr>
          <w:sz w:val="20"/>
          <w:szCs w:val="20"/>
        </w:rPr>
        <w:t>31</w:t>
      </w:r>
      <w:r>
        <w:rPr>
          <w:sz w:val="20"/>
          <w:szCs w:val="20"/>
        </w:rPr>
        <w:t xml:space="preserve"> </w:t>
      </w:r>
      <w:r w:rsidR="00F55394" w:rsidRPr="00366940">
        <w:rPr>
          <w:sz w:val="20"/>
          <w:szCs w:val="20"/>
        </w:rPr>
        <w:t>3030</w:t>
      </w:r>
    </w:p>
    <w:p w14:paraId="5109070B" w14:textId="4AD69279" w:rsidR="00530CD4" w:rsidRDefault="00530CD4" w:rsidP="006F4EBD">
      <w:pPr>
        <w:ind w:right="-187"/>
        <w:contextualSpacing/>
        <w:rPr>
          <w:sz w:val="20"/>
          <w:szCs w:val="20"/>
        </w:rPr>
      </w:pPr>
      <w:r w:rsidRPr="006F4EBD">
        <w:rPr>
          <w:sz w:val="20"/>
          <w:szCs w:val="20"/>
        </w:rPr>
        <w:t>Registered with The Charity Commission for Northern Ireland NIC107873</w:t>
      </w:r>
    </w:p>
    <w:p w14:paraId="24BE184E" w14:textId="77777777" w:rsidR="006F4EBD" w:rsidRPr="006F4EBD" w:rsidRDefault="006F4EBD" w:rsidP="006F4EBD">
      <w:pPr>
        <w:spacing w:after="0"/>
        <w:ind w:right="-187"/>
        <w:rPr>
          <w:sz w:val="20"/>
          <w:szCs w:val="20"/>
        </w:rPr>
      </w:pPr>
    </w:p>
    <w:p w14:paraId="2AE25985" w14:textId="77777777" w:rsidR="00F55394" w:rsidRPr="008A71BA" w:rsidRDefault="00F55394" w:rsidP="00B81679">
      <w:pPr>
        <w:ind w:right="-188"/>
        <w:rPr>
          <w:b/>
          <w:bCs/>
          <w:sz w:val="20"/>
          <w:szCs w:val="20"/>
          <w:u w:val="single"/>
        </w:rPr>
      </w:pPr>
      <w:r w:rsidRPr="008A71BA">
        <w:rPr>
          <w:b/>
          <w:bCs/>
          <w:sz w:val="20"/>
          <w:szCs w:val="20"/>
          <w:u w:val="single"/>
        </w:rPr>
        <w:t>CONFIDENTIAL</w:t>
      </w:r>
    </w:p>
    <w:p w14:paraId="4891180F" w14:textId="77777777" w:rsidR="00F55394" w:rsidRPr="008A71BA" w:rsidRDefault="00F55394" w:rsidP="008A71BA">
      <w:pPr>
        <w:ind w:right="-187"/>
        <w:contextualSpacing/>
        <w:rPr>
          <w:b/>
          <w:bCs/>
          <w:sz w:val="20"/>
          <w:szCs w:val="20"/>
        </w:rPr>
      </w:pPr>
      <w:r w:rsidRPr="008A71BA">
        <w:rPr>
          <w:b/>
          <w:bCs/>
          <w:sz w:val="20"/>
          <w:szCs w:val="20"/>
        </w:rPr>
        <w:t>APPLICATION FOR EMPLOYMENT</w:t>
      </w:r>
    </w:p>
    <w:p w14:paraId="0154E200" w14:textId="77777777" w:rsidR="00F55394" w:rsidRPr="00366940" w:rsidRDefault="00F55394" w:rsidP="008A71BA">
      <w:pPr>
        <w:ind w:right="-187"/>
        <w:contextualSpacing/>
        <w:rPr>
          <w:i/>
          <w:iCs/>
          <w:sz w:val="20"/>
          <w:szCs w:val="20"/>
        </w:rPr>
      </w:pPr>
      <w:r w:rsidRPr="00366940">
        <w:rPr>
          <w:i/>
          <w:iCs/>
          <w:sz w:val="20"/>
          <w:szCs w:val="20"/>
        </w:rPr>
        <w:t>(Please note that CVs will NOT be accepted)</w:t>
      </w:r>
    </w:p>
    <w:p w14:paraId="6F7B0098" w14:textId="77777777" w:rsidR="006F4EBD" w:rsidRDefault="006F4EBD" w:rsidP="006F4EBD">
      <w:pPr>
        <w:spacing w:after="0"/>
        <w:ind w:right="119"/>
        <w:rPr>
          <w:b/>
          <w:bCs/>
          <w:sz w:val="20"/>
          <w:szCs w:val="20"/>
        </w:rPr>
      </w:pPr>
    </w:p>
    <w:p w14:paraId="77CF0AC3" w14:textId="2F75A7EA" w:rsidR="00CC031D" w:rsidRPr="00366940" w:rsidRDefault="00CC031D" w:rsidP="002F6ACF">
      <w:pPr>
        <w:ind w:right="11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lease </w:t>
      </w:r>
      <w:r w:rsidR="0036537F">
        <w:rPr>
          <w:b/>
          <w:bCs/>
          <w:sz w:val="20"/>
          <w:szCs w:val="20"/>
        </w:rPr>
        <w:t xml:space="preserve">note this form should be completed </w:t>
      </w:r>
      <w:r w:rsidR="0036537F" w:rsidRPr="002F6ACF">
        <w:rPr>
          <w:b/>
          <w:bCs/>
          <w:sz w:val="20"/>
          <w:szCs w:val="20"/>
          <w:u w:val="single"/>
        </w:rPr>
        <w:t>electronically</w:t>
      </w:r>
      <w:r w:rsidR="0036537F">
        <w:rPr>
          <w:b/>
          <w:bCs/>
          <w:sz w:val="20"/>
          <w:szCs w:val="20"/>
        </w:rPr>
        <w:t>.  We will not normally accept handwritten applications except where a rea</w:t>
      </w:r>
      <w:r w:rsidR="005E52D1">
        <w:rPr>
          <w:b/>
          <w:bCs/>
          <w:sz w:val="20"/>
          <w:szCs w:val="20"/>
        </w:rPr>
        <w:t>sonable adjustment is required.</w:t>
      </w:r>
      <w:r w:rsidR="0036537F">
        <w:rPr>
          <w:b/>
          <w:bCs/>
          <w:sz w:val="20"/>
          <w:szCs w:val="20"/>
        </w:rPr>
        <w:t xml:space="preserve"> Should you require assistance please contact</w:t>
      </w:r>
      <w:r w:rsidR="00ED58F6">
        <w:rPr>
          <w:b/>
          <w:bCs/>
          <w:sz w:val="20"/>
          <w:szCs w:val="20"/>
        </w:rPr>
        <w:t xml:space="preserve"> Caroline MacLynn, HR Officer, on</w:t>
      </w:r>
      <w:r w:rsidR="0036537F">
        <w:rPr>
          <w:b/>
          <w:bCs/>
          <w:sz w:val="20"/>
          <w:szCs w:val="20"/>
        </w:rPr>
        <w:t xml:space="preserve"> </w:t>
      </w:r>
      <w:r w:rsidR="00ED58F6">
        <w:rPr>
          <w:b/>
          <w:bCs/>
          <w:sz w:val="20"/>
          <w:szCs w:val="20"/>
        </w:rPr>
        <w:t xml:space="preserve">telephone number </w:t>
      </w:r>
      <w:r w:rsidR="0036537F">
        <w:rPr>
          <w:b/>
          <w:bCs/>
          <w:sz w:val="20"/>
          <w:szCs w:val="20"/>
        </w:rPr>
        <w:t>028</w:t>
      </w:r>
      <w:r w:rsidR="002F6ACF">
        <w:rPr>
          <w:b/>
          <w:bCs/>
          <w:sz w:val="20"/>
          <w:szCs w:val="20"/>
        </w:rPr>
        <w:t xml:space="preserve"> </w:t>
      </w:r>
      <w:r w:rsidR="00B413A8">
        <w:rPr>
          <w:b/>
          <w:bCs/>
          <w:sz w:val="20"/>
          <w:szCs w:val="20"/>
        </w:rPr>
        <w:t>95</w:t>
      </w:r>
      <w:r w:rsidR="0036537F">
        <w:rPr>
          <w:b/>
          <w:bCs/>
          <w:sz w:val="20"/>
          <w:szCs w:val="20"/>
        </w:rPr>
        <w:t>31</w:t>
      </w:r>
      <w:r w:rsidR="005E52D1">
        <w:rPr>
          <w:b/>
          <w:bCs/>
          <w:sz w:val="20"/>
          <w:szCs w:val="20"/>
        </w:rPr>
        <w:t xml:space="preserve"> </w:t>
      </w:r>
      <w:r w:rsidR="0036537F">
        <w:rPr>
          <w:b/>
          <w:bCs/>
          <w:sz w:val="20"/>
          <w:szCs w:val="20"/>
        </w:rPr>
        <w:t>3030</w:t>
      </w:r>
      <w:r w:rsidR="002F6ACF">
        <w:rPr>
          <w:b/>
          <w:b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1985"/>
        <w:gridCol w:w="3118"/>
      </w:tblGrid>
      <w:tr w:rsidR="00F55394" w:rsidRPr="00366940" w14:paraId="34B7286A" w14:textId="77777777" w:rsidTr="00D54093">
        <w:tc>
          <w:tcPr>
            <w:tcW w:w="2263" w:type="dxa"/>
          </w:tcPr>
          <w:p w14:paraId="5CDCC98C" w14:textId="77777777" w:rsidR="00F55394" w:rsidRPr="00366940" w:rsidRDefault="00FE1329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b Reference</w:t>
            </w:r>
            <w:r w:rsidR="00F55394" w:rsidRPr="0036694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3"/>
          </w:tcPr>
          <w:p w14:paraId="3A1C15BE" w14:textId="77777777" w:rsidR="00361858" w:rsidRDefault="006C4AA8" w:rsidP="00D54093">
            <w:pPr>
              <w:ind w:right="-188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O</w:t>
            </w:r>
            <w:r w:rsidR="000A47A5">
              <w:rPr>
                <w:b/>
                <w:bCs/>
                <w:sz w:val="20"/>
                <w:szCs w:val="20"/>
              </w:rPr>
              <w:t>2122</w:t>
            </w:r>
            <w:r>
              <w:rPr>
                <w:b/>
                <w:bCs/>
                <w:sz w:val="20"/>
                <w:szCs w:val="20"/>
              </w:rPr>
              <w:t>-02</w:t>
            </w:r>
            <w:r w:rsidR="00995ABE">
              <w:rPr>
                <w:b/>
                <w:bCs/>
                <w:sz w:val="20"/>
                <w:szCs w:val="20"/>
              </w:rPr>
              <w:t xml:space="preserve"> </w:t>
            </w:r>
            <w:r w:rsidR="00FF44B0" w:rsidRPr="00BE112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BF081FA" w14:textId="0D380B74" w:rsidR="00D54093" w:rsidRPr="00366940" w:rsidRDefault="00D54093" w:rsidP="00D54093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tr w:rsidR="00F55394" w:rsidRPr="00366940" w14:paraId="6EE790B5" w14:textId="77777777" w:rsidTr="00995ABE">
        <w:tc>
          <w:tcPr>
            <w:tcW w:w="2263" w:type="dxa"/>
          </w:tcPr>
          <w:p w14:paraId="7196471E" w14:textId="77777777" w:rsidR="00F55394" w:rsidRPr="00366940" w:rsidRDefault="00F55394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8080" w:type="dxa"/>
            <w:gridSpan w:val="3"/>
          </w:tcPr>
          <w:p w14:paraId="2D333738" w14:textId="77777777" w:rsidR="00F55394" w:rsidRDefault="00B61E2A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NIOR CLERICAL OFFICER</w:t>
            </w:r>
          </w:p>
          <w:p w14:paraId="20DA39C9" w14:textId="77777777" w:rsidR="00361858" w:rsidRPr="00366940" w:rsidRDefault="00361858" w:rsidP="00B81679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tr w:rsidR="00F55394" w:rsidRPr="00366940" w14:paraId="33D84C95" w14:textId="77777777" w:rsidTr="00995ABE">
        <w:tc>
          <w:tcPr>
            <w:tcW w:w="2263" w:type="dxa"/>
          </w:tcPr>
          <w:p w14:paraId="44A774E7" w14:textId="77777777" w:rsidR="00F55394" w:rsidRPr="00366940" w:rsidRDefault="00F55394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Location:</w:t>
            </w:r>
          </w:p>
        </w:tc>
        <w:tc>
          <w:tcPr>
            <w:tcW w:w="2977" w:type="dxa"/>
          </w:tcPr>
          <w:p w14:paraId="673C9337" w14:textId="77777777" w:rsidR="00361858" w:rsidRDefault="00361858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SC Headquarters</w:t>
            </w:r>
          </w:p>
          <w:p w14:paraId="19E881E5" w14:textId="77777777" w:rsidR="00F55394" w:rsidRDefault="00FF1B5C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ranmillis University College </w:t>
            </w:r>
            <w:r w:rsidR="00361858">
              <w:rPr>
                <w:b/>
                <w:bCs/>
                <w:sz w:val="20"/>
                <w:szCs w:val="20"/>
              </w:rPr>
              <w:t>Belfast</w:t>
            </w:r>
            <w:r w:rsidR="002C3727">
              <w:rPr>
                <w:b/>
                <w:bCs/>
                <w:sz w:val="20"/>
                <w:szCs w:val="20"/>
              </w:rPr>
              <w:t xml:space="preserve"> BT9 5DY</w:t>
            </w:r>
          </w:p>
          <w:p w14:paraId="07CBEAAA" w14:textId="77777777" w:rsidR="00361858" w:rsidRPr="00366940" w:rsidRDefault="00361858" w:rsidP="00B81679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F61F46" w14:textId="77777777" w:rsidR="00F55394" w:rsidRDefault="00361858" w:rsidP="00361858">
            <w:pPr>
              <w:ind w:right="-188"/>
              <w:rPr>
                <w:sz w:val="20"/>
                <w:szCs w:val="20"/>
              </w:rPr>
            </w:pPr>
            <w:r w:rsidRPr="00033824">
              <w:rPr>
                <w:b/>
                <w:sz w:val="20"/>
                <w:szCs w:val="20"/>
              </w:rPr>
              <w:t>Closing d</w:t>
            </w:r>
            <w:r w:rsidR="00F55394" w:rsidRPr="00033824">
              <w:rPr>
                <w:b/>
                <w:sz w:val="20"/>
                <w:szCs w:val="20"/>
              </w:rPr>
              <w:t>ate</w:t>
            </w:r>
            <w:r w:rsidRPr="00033824">
              <w:rPr>
                <w:b/>
                <w:sz w:val="20"/>
                <w:szCs w:val="20"/>
              </w:rPr>
              <w:t xml:space="preserve"> and time</w:t>
            </w:r>
            <w:r>
              <w:rPr>
                <w:sz w:val="20"/>
                <w:szCs w:val="20"/>
              </w:rPr>
              <w:t xml:space="preserve">: </w:t>
            </w:r>
          </w:p>
          <w:p w14:paraId="611A9E03" w14:textId="77777777" w:rsidR="00361858" w:rsidRPr="00366940" w:rsidRDefault="00361858" w:rsidP="00361858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552CD445" w14:textId="4E3218AD" w:rsidR="00F55394" w:rsidRPr="00101459" w:rsidRDefault="00D11F13" w:rsidP="009A5FDF">
            <w:pPr>
              <w:ind w:right="-188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12 noon, Wednesday 26 January 2022</w:t>
            </w:r>
          </w:p>
        </w:tc>
      </w:tr>
      <w:tr w:rsidR="004F499C" w:rsidRPr="00366940" w14:paraId="3111E3DD" w14:textId="77777777" w:rsidTr="00995ABE">
        <w:tc>
          <w:tcPr>
            <w:tcW w:w="2263" w:type="dxa"/>
          </w:tcPr>
          <w:p w14:paraId="0BFED117" w14:textId="77777777" w:rsidR="004F499C" w:rsidRPr="00366940" w:rsidRDefault="004F499C" w:rsidP="00995ABE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leted applications should be </w:t>
            </w:r>
            <w:r w:rsidR="00995ABE">
              <w:rPr>
                <w:b/>
                <w:bCs/>
                <w:sz w:val="20"/>
                <w:szCs w:val="20"/>
              </w:rPr>
              <w:t>returned by email t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77" w:type="dxa"/>
          </w:tcPr>
          <w:p w14:paraId="49A8147B" w14:textId="77777777" w:rsidR="00995ABE" w:rsidRDefault="00995ABE" w:rsidP="00B81679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50268434" w14:textId="77777777" w:rsidR="004F499C" w:rsidRDefault="00ED58F6" w:rsidP="004F645B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cruitment@csscni.org.uk</w:t>
            </w:r>
          </w:p>
        </w:tc>
        <w:tc>
          <w:tcPr>
            <w:tcW w:w="1985" w:type="dxa"/>
          </w:tcPr>
          <w:p w14:paraId="70AAB0B4" w14:textId="77777777" w:rsidR="004F499C" w:rsidRDefault="004F499C" w:rsidP="00361858">
            <w:pPr>
              <w:ind w:right="-188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F49E638" w14:textId="77777777" w:rsidR="004F499C" w:rsidRDefault="004F499C" w:rsidP="00B81679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</w:tbl>
    <w:p w14:paraId="165F4FE2" w14:textId="10AFFFCC" w:rsidR="00F55394" w:rsidRPr="00366940" w:rsidRDefault="00F55394" w:rsidP="00B81679">
      <w:pPr>
        <w:ind w:right="-188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1455"/>
        <w:gridCol w:w="209"/>
        <w:gridCol w:w="6"/>
        <w:gridCol w:w="494"/>
        <w:gridCol w:w="141"/>
        <w:gridCol w:w="993"/>
        <w:gridCol w:w="1559"/>
        <w:gridCol w:w="1134"/>
        <w:gridCol w:w="2126"/>
      </w:tblGrid>
      <w:tr w:rsidR="00982E37" w:rsidRPr="00366940" w14:paraId="43FAF098" w14:textId="77777777" w:rsidTr="00FF1B5C">
        <w:tc>
          <w:tcPr>
            <w:tcW w:w="10343" w:type="dxa"/>
            <w:gridSpan w:val="10"/>
            <w:shd w:val="clear" w:color="auto" w:fill="E7E6E6" w:themeFill="background2"/>
          </w:tcPr>
          <w:p w14:paraId="61884639" w14:textId="77777777" w:rsidR="00982E37" w:rsidRPr="00366940" w:rsidRDefault="00995ABE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al Details</w:t>
            </w:r>
          </w:p>
        </w:tc>
      </w:tr>
      <w:tr w:rsidR="00982E37" w:rsidRPr="00366940" w14:paraId="46E6BFBF" w14:textId="77777777" w:rsidTr="00FF1B5C">
        <w:tc>
          <w:tcPr>
            <w:tcW w:w="3890" w:type="dxa"/>
            <w:gridSpan w:val="3"/>
          </w:tcPr>
          <w:p w14:paraId="0CECC2AD" w14:textId="77777777" w:rsidR="00982E37" w:rsidRDefault="00982E37" w:rsidP="008A71BA">
            <w:pPr>
              <w:ind w:right="-188"/>
              <w:rPr>
                <w:sz w:val="20"/>
                <w:szCs w:val="20"/>
              </w:rPr>
            </w:pPr>
            <w:r w:rsidRPr="00366940">
              <w:rPr>
                <w:sz w:val="20"/>
                <w:szCs w:val="20"/>
              </w:rPr>
              <w:t>Title</w:t>
            </w:r>
            <w:r w:rsidR="00ED69F1">
              <w:rPr>
                <w:sz w:val="20"/>
                <w:szCs w:val="20"/>
              </w:rPr>
              <w:t xml:space="preserve"> (delete as appropriate)</w:t>
            </w:r>
            <w:r w:rsidRPr="00366940">
              <w:rPr>
                <w:sz w:val="20"/>
                <w:szCs w:val="20"/>
              </w:rPr>
              <w:t>:</w:t>
            </w:r>
            <w:r w:rsidR="00361858">
              <w:rPr>
                <w:sz w:val="20"/>
                <w:szCs w:val="20"/>
              </w:rPr>
              <w:t xml:space="preserve"> </w:t>
            </w:r>
            <w:permStart w:id="891577541" w:edGrp="everyone"/>
            <w:r w:rsidR="00F5342D">
              <w:rPr>
                <w:sz w:val="20"/>
                <w:szCs w:val="20"/>
              </w:rPr>
              <w:t>(</w:t>
            </w:r>
            <w:r w:rsidR="00FD34F4">
              <w:rPr>
                <w:sz w:val="20"/>
                <w:szCs w:val="20"/>
              </w:rPr>
              <w:t>Dr/Mr/M</w:t>
            </w:r>
            <w:r w:rsidR="00ED69F1">
              <w:rPr>
                <w:sz w:val="20"/>
                <w:szCs w:val="20"/>
              </w:rPr>
              <w:t>rs</w:t>
            </w:r>
            <w:r w:rsidR="00FD34F4">
              <w:rPr>
                <w:sz w:val="20"/>
                <w:szCs w:val="20"/>
              </w:rPr>
              <w:t>/Ms/Miss)</w:t>
            </w:r>
            <w:permEnd w:id="891577541"/>
          </w:p>
          <w:p w14:paraId="71F516F3" w14:textId="77777777" w:rsidR="00361858" w:rsidRPr="00ED69F1" w:rsidRDefault="004E2894" w:rsidP="008A71BA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6453" w:type="dxa"/>
            <w:gridSpan w:val="7"/>
          </w:tcPr>
          <w:p w14:paraId="627E59A4" w14:textId="77777777" w:rsidR="00982E37" w:rsidRDefault="00995ABE" w:rsidP="00B81679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name(s):</w:t>
            </w:r>
            <w:permStart w:id="1498641207" w:edGrp="everyone"/>
            <w:r w:rsidR="00F5342D">
              <w:rPr>
                <w:sz w:val="20"/>
                <w:szCs w:val="20"/>
              </w:rPr>
              <w:t xml:space="preserve"> </w:t>
            </w:r>
          </w:p>
          <w:p w14:paraId="2441E20A" w14:textId="77777777" w:rsidR="00361858" w:rsidRDefault="00DE4FA3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="004E2894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ermEnd w:id="1498641207"/>
          <w:p w14:paraId="0E895DF9" w14:textId="77777777" w:rsidR="00FF1B5C" w:rsidRPr="00366940" w:rsidRDefault="00FF1B5C" w:rsidP="00B81679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tr w:rsidR="00361858" w:rsidRPr="00366940" w14:paraId="6CC62066" w14:textId="77777777" w:rsidTr="00FF1B5C">
        <w:tc>
          <w:tcPr>
            <w:tcW w:w="3890" w:type="dxa"/>
            <w:gridSpan w:val="3"/>
          </w:tcPr>
          <w:p w14:paraId="1D56D543" w14:textId="77777777" w:rsidR="00361858" w:rsidRDefault="00361858" w:rsidP="008A71BA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:</w:t>
            </w:r>
            <w:permStart w:id="1491606668" w:edGrp="everyone"/>
            <w:r w:rsidR="00F5342D">
              <w:rPr>
                <w:sz w:val="20"/>
                <w:szCs w:val="20"/>
              </w:rPr>
              <w:t xml:space="preserve"> </w:t>
            </w:r>
          </w:p>
          <w:p w14:paraId="27401AC5" w14:textId="1EFE0041" w:rsidR="00361858" w:rsidRPr="00366940" w:rsidRDefault="00B413A8" w:rsidP="006F4EBD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</w:t>
            </w:r>
            <w:r w:rsidR="006F4EBD">
              <w:rPr>
                <w:b/>
                <w:bCs/>
                <w:sz w:val="20"/>
                <w:szCs w:val="20"/>
              </w:rPr>
              <w:t xml:space="preserve">             </w:t>
            </w:r>
            <w:r w:rsidR="004E2894">
              <w:rPr>
                <w:b/>
                <w:bCs/>
                <w:sz w:val="20"/>
                <w:szCs w:val="20"/>
              </w:rPr>
              <w:t xml:space="preserve">                                          </w:t>
            </w:r>
            <w:permEnd w:id="1491606668"/>
          </w:p>
        </w:tc>
        <w:tc>
          <w:tcPr>
            <w:tcW w:w="6453" w:type="dxa"/>
            <w:gridSpan w:val="7"/>
          </w:tcPr>
          <w:p w14:paraId="614FD094" w14:textId="77777777" w:rsidR="004E2894" w:rsidRDefault="004E2894" w:rsidP="004E2894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Insurance Number:</w:t>
            </w:r>
            <w:permStart w:id="1743260961" w:edGrp="everyone"/>
          </w:p>
          <w:p w14:paraId="4E01B5E0" w14:textId="77777777" w:rsidR="004E2894" w:rsidRPr="004E2894" w:rsidRDefault="004E2894" w:rsidP="004E2894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  <w:permEnd w:id="1743260961"/>
          <w:p w14:paraId="32AB32BC" w14:textId="77777777" w:rsidR="00361858" w:rsidRPr="00366940" w:rsidRDefault="00361858" w:rsidP="00B81679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tr w:rsidR="00361858" w:rsidRPr="00366940" w14:paraId="08B1136E" w14:textId="77777777" w:rsidTr="00FF1B5C">
        <w:tc>
          <w:tcPr>
            <w:tcW w:w="10343" w:type="dxa"/>
            <w:gridSpan w:val="10"/>
          </w:tcPr>
          <w:p w14:paraId="07D5DB8D" w14:textId="77777777" w:rsidR="00361858" w:rsidRDefault="00361858" w:rsidP="008A71BA">
            <w:pPr>
              <w:ind w:right="-188"/>
              <w:rPr>
                <w:sz w:val="20"/>
                <w:szCs w:val="20"/>
              </w:rPr>
            </w:pPr>
            <w:r w:rsidRPr="00366940">
              <w:rPr>
                <w:sz w:val="20"/>
                <w:szCs w:val="20"/>
              </w:rPr>
              <w:t>Address:</w:t>
            </w:r>
            <w:permStart w:id="1849164095" w:edGrp="everyone"/>
          </w:p>
          <w:p w14:paraId="32545251" w14:textId="77777777" w:rsidR="00361858" w:rsidRDefault="004E2894" w:rsidP="008A71BA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7E6B9B3" w14:textId="77777777" w:rsidR="00361858" w:rsidRDefault="004E2894" w:rsidP="008A71BA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96F04C9" w14:textId="77777777" w:rsidR="00361858" w:rsidRDefault="004E2894" w:rsidP="008A71BA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317570E" w14:textId="77777777" w:rsidR="00361858" w:rsidRDefault="004E2894" w:rsidP="008A71BA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  <w:permEnd w:id="1849164095"/>
          <w:p w14:paraId="41738B3A" w14:textId="77777777" w:rsidR="00361858" w:rsidRPr="00366940" w:rsidRDefault="00361858" w:rsidP="00B81679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tr w:rsidR="00982E37" w:rsidRPr="00366940" w14:paraId="04D5984A" w14:textId="77777777" w:rsidTr="00FF1B5C">
        <w:tc>
          <w:tcPr>
            <w:tcW w:w="3890" w:type="dxa"/>
            <w:gridSpan w:val="3"/>
          </w:tcPr>
          <w:p w14:paraId="0C4310E5" w14:textId="77777777" w:rsidR="00982E37" w:rsidRDefault="00982E37" w:rsidP="008A71BA">
            <w:pPr>
              <w:ind w:right="-188"/>
              <w:rPr>
                <w:sz w:val="20"/>
                <w:szCs w:val="20"/>
              </w:rPr>
            </w:pPr>
            <w:r w:rsidRPr="00366940">
              <w:rPr>
                <w:sz w:val="20"/>
                <w:szCs w:val="20"/>
              </w:rPr>
              <w:t>Postcode:</w:t>
            </w:r>
            <w:permStart w:id="719862708" w:edGrp="everyone"/>
          </w:p>
          <w:p w14:paraId="03EBE1EF" w14:textId="77777777" w:rsidR="00361858" w:rsidRPr="00366940" w:rsidRDefault="004E2894" w:rsidP="008A71BA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</w:t>
            </w:r>
            <w:permEnd w:id="719862708"/>
          </w:p>
        </w:tc>
        <w:tc>
          <w:tcPr>
            <w:tcW w:w="6453" w:type="dxa"/>
            <w:gridSpan w:val="7"/>
          </w:tcPr>
          <w:p w14:paraId="0B473EE8" w14:textId="77777777" w:rsidR="00982E37" w:rsidRPr="00361858" w:rsidRDefault="00361858" w:rsidP="00B81679">
            <w:pPr>
              <w:ind w:right="-188"/>
              <w:rPr>
                <w:bCs/>
                <w:sz w:val="20"/>
                <w:szCs w:val="20"/>
              </w:rPr>
            </w:pPr>
            <w:r w:rsidRPr="00361858">
              <w:rPr>
                <w:bCs/>
                <w:sz w:val="20"/>
                <w:szCs w:val="20"/>
              </w:rPr>
              <w:t>Daytime telephone number(s)</w:t>
            </w:r>
          </w:p>
          <w:p w14:paraId="4744FCC8" w14:textId="77777777" w:rsidR="00361858" w:rsidRPr="00361858" w:rsidRDefault="00361858" w:rsidP="00B81679">
            <w:pPr>
              <w:ind w:right="-188"/>
              <w:rPr>
                <w:bCs/>
                <w:sz w:val="20"/>
                <w:szCs w:val="20"/>
              </w:rPr>
            </w:pPr>
            <w:r w:rsidRPr="00361858">
              <w:rPr>
                <w:bCs/>
                <w:sz w:val="20"/>
                <w:szCs w:val="20"/>
              </w:rPr>
              <w:t>(i)</w:t>
            </w:r>
            <w:permStart w:id="2004960640" w:edGrp="everyone"/>
            <w:r w:rsidR="004E2894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</w:t>
            </w:r>
            <w:permEnd w:id="2004960640"/>
            <w:r w:rsidR="004E2894">
              <w:rPr>
                <w:bCs/>
                <w:sz w:val="20"/>
                <w:szCs w:val="20"/>
              </w:rPr>
              <w:t xml:space="preserve"> </w:t>
            </w:r>
          </w:p>
          <w:p w14:paraId="3CA26ED5" w14:textId="77777777" w:rsidR="00361858" w:rsidRPr="00361858" w:rsidRDefault="00361858" w:rsidP="00B81679">
            <w:pPr>
              <w:ind w:right="-188"/>
              <w:rPr>
                <w:bCs/>
                <w:sz w:val="20"/>
                <w:szCs w:val="20"/>
              </w:rPr>
            </w:pPr>
          </w:p>
          <w:p w14:paraId="3E82A39E" w14:textId="77777777" w:rsidR="00361858" w:rsidRPr="00361858" w:rsidRDefault="00361858" w:rsidP="00B81679">
            <w:pPr>
              <w:ind w:right="-188"/>
              <w:rPr>
                <w:bCs/>
                <w:sz w:val="20"/>
                <w:szCs w:val="20"/>
              </w:rPr>
            </w:pPr>
            <w:r w:rsidRPr="00361858">
              <w:rPr>
                <w:bCs/>
                <w:sz w:val="20"/>
                <w:szCs w:val="20"/>
              </w:rPr>
              <w:t>(ii)</w:t>
            </w:r>
            <w:r w:rsidR="004E2894">
              <w:rPr>
                <w:bCs/>
                <w:sz w:val="20"/>
                <w:szCs w:val="20"/>
              </w:rPr>
              <w:t xml:space="preserve"> </w:t>
            </w:r>
            <w:permStart w:id="812474962" w:edGrp="everyone"/>
            <w:r w:rsidR="004E2894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  <w:permEnd w:id="812474962"/>
            <w:r w:rsidR="004E2894">
              <w:rPr>
                <w:bCs/>
                <w:sz w:val="20"/>
                <w:szCs w:val="20"/>
              </w:rPr>
              <w:t xml:space="preserve">  </w:t>
            </w:r>
          </w:p>
          <w:p w14:paraId="34CBADC1" w14:textId="77777777" w:rsidR="00361858" w:rsidRPr="00366940" w:rsidRDefault="00361858" w:rsidP="00B81679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tr w:rsidR="00361858" w:rsidRPr="00366940" w14:paraId="201C1452" w14:textId="77777777" w:rsidTr="00FF1B5C">
        <w:tc>
          <w:tcPr>
            <w:tcW w:w="10343" w:type="dxa"/>
            <w:gridSpan w:val="10"/>
          </w:tcPr>
          <w:p w14:paraId="113FF3D3" w14:textId="77777777" w:rsidR="00361858" w:rsidRDefault="00361858" w:rsidP="008A71BA">
            <w:pPr>
              <w:ind w:right="-188"/>
              <w:rPr>
                <w:sz w:val="20"/>
                <w:szCs w:val="20"/>
              </w:rPr>
            </w:pPr>
            <w:r w:rsidRPr="00366940">
              <w:rPr>
                <w:sz w:val="20"/>
                <w:szCs w:val="20"/>
              </w:rPr>
              <w:t>Email address:</w:t>
            </w:r>
            <w:permStart w:id="1710652673" w:edGrp="everyone"/>
            <w:r w:rsidR="00FD34F4">
              <w:rPr>
                <w:sz w:val="20"/>
                <w:szCs w:val="20"/>
              </w:rPr>
              <w:t xml:space="preserve"> </w:t>
            </w:r>
          </w:p>
          <w:permEnd w:id="1710652673"/>
          <w:p w14:paraId="5D79AE2E" w14:textId="77777777" w:rsidR="00361858" w:rsidRPr="00366940" w:rsidRDefault="004E2894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83A18" w:rsidRPr="00366940" w14:paraId="70442606" w14:textId="77777777" w:rsidTr="00FF1B5C">
        <w:tc>
          <w:tcPr>
            <w:tcW w:w="3890" w:type="dxa"/>
            <w:gridSpan w:val="3"/>
          </w:tcPr>
          <w:p w14:paraId="7044600F" w14:textId="77777777" w:rsidR="00383A18" w:rsidRPr="00366940" w:rsidRDefault="00432A3B" w:rsidP="00432A3B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83A18" w:rsidRPr="00366940">
              <w:rPr>
                <w:sz w:val="20"/>
                <w:szCs w:val="20"/>
              </w:rPr>
              <w:t>lease provide details of any special</w:t>
            </w:r>
            <w:r w:rsidR="00B61E2A">
              <w:rPr>
                <w:sz w:val="20"/>
                <w:szCs w:val="20"/>
              </w:rPr>
              <w:t xml:space="preserve"> a</w:t>
            </w:r>
            <w:r w:rsidR="00383A18" w:rsidRPr="00366940">
              <w:rPr>
                <w:sz w:val="20"/>
                <w:szCs w:val="20"/>
              </w:rPr>
              <w:t>rrangements</w:t>
            </w:r>
            <w:r w:rsidR="00B61E2A">
              <w:rPr>
                <w:sz w:val="20"/>
                <w:szCs w:val="20"/>
              </w:rPr>
              <w:t xml:space="preserve"> or reasonable adjustments,</w:t>
            </w:r>
            <w:r w:rsidR="00383A18" w:rsidRPr="00366940">
              <w:rPr>
                <w:sz w:val="20"/>
                <w:szCs w:val="20"/>
              </w:rPr>
              <w:t xml:space="preserve"> in relation to either</w:t>
            </w:r>
            <w:r w:rsidR="00B61E2A">
              <w:rPr>
                <w:sz w:val="20"/>
                <w:szCs w:val="20"/>
              </w:rPr>
              <w:t xml:space="preserve"> </w:t>
            </w:r>
            <w:r w:rsidR="00383A18" w:rsidRPr="00366940">
              <w:rPr>
                <w:sz w:val="20"/>
                <w:szCs w:val="20"/>
              </w:rPr>
              <w:t>communications or access</w:t>
            </w:r>
            <w:r w:rsidR="00B61E2A">
              <w:rPr>
                <w:sz w:val="20"/>
                <w:szCs w:val="20"/>
              </w:rPr>
              <w:t>,</w:t>
            </w:r>
            <w:r w:rsidR="00383A18" w:rsidRPr="00366940">
              <w:rPr>
                <w:sz w:val="20"/>
                <w:szCs w:val="20"/>
              </w:rPr>
              <w:t xml:space="preserve"> that you</w:t>
            </w:r>
            <w:r w:rsidR="00B61E2A">
              <w:rPr>
                <w:sz w:val="20"/>
                <w:szCs w:val="20"/>
              </w:rPr>
              <w:t xml:space="preserve"> </w:t>
            </w:r>
            <w:r w:rsidR="00383A18" w:rsidRPr="00366940">
              <w:rPr>
                <w:sz w:val="20"/>
                <w:szCs w:val="20"/>
              </w:rPr>
              <w:t>may require</w:t>
            </w:r>
            <w:r>
              <w:rPr>
                <w:sz w:val="20"/>
                <w:szCs w:val="20"/>
              </w:rPr>
              <w:t>,</w:t>
            </w:r>
            <w:r w:rsidR="00383A18" w:rsidRPr="00366940">
              <w:rPr>
                <w:sz w:val="20"/>
                <w:szCs w:val="20"/>
              </w:rPr>
              <w:t xml:space="preserve"> </w:t>
            </w:r>
            <w:r w:rsidRPr="00366940">
              <w:rPr>
                <w:sz w:val="20"/>
                <w:szCs w:val="20"/>
              </w:rPr>
              <w:t>if</w:t>
            </w:r>
            <w:r>
              <w:rPr>
                <w:sz w:val="20"/>
                <w:szCs w:val="20"/>
              </w:rPr>
              <w:t xml:space="preserve"> you are</w:t>
            </w:r>
            <w:r w:rsidRPr="00366940">
              <w:rPr>
                <w:sz w:val="20"/>
                <w:szCs w:val="20"/>
              </w:rPr>
              <w:t xml:space="preserve"> invited for </w:t>
            </w:r>
            <w:r>
              <w:rPr>
                <w:sz w:val="20"/>
                <w:szCs w:val="20"/>
              </w:rPr>
              <w:t xml:space="preserve">assessment and </w:t>
            </w:r>
            <w:r w:rsidRPr="00366940">
              <w:rPr>
                <w:sz w:val="20"/>
                <w:szCs w:val="20"/>
              </w:rPr>
              <w:t>interview.</w:t>
            </w:r>
          </w:p>
        </w:tc>
        <w:tc>
          <w:tcPr>
            <w:tcW w:w="6453" w:type="dxa"/>
            <w:gridSpan w:val="7"/>
          </w:tcPr>
          <w:p w14:paraId="0A260A3A" w14:textId="77777777" w:rsidR="00F042C8" w:rsidRDefault="00F042C8" w:rsidP="00B81679">
            <w:pPr>
              <w:ind w:right="-188"/>
              <w:rPr>
                <w:sz w:val="20"/>
                <w:szCs w:val="20"/>
              </w:rPr>
            </w:pPr>
            <w:permStart w:id="1415013684" w:edGrp="everyone"/>
          </w:p>
          <w:p w14:paraId="70630066" w14:textId="77777777" w:rsidR="00F042C8" w:rsidRDefault="00F042C8" w:rsidP="00B81679">
            <w:pPr>
              <w:ind w:right="-188"/>
              <w:rPr>
                <w:sz w:val="20"/>
                <w:szCs w:val="20"/>
              </w:rPr>
            </w:pPr>
          </w:p>
          <w:p w14:paraId="21134523" w14:textId="77777777" w:rsidR="00F042C8" w:rsidRDefault="00F042C8" w:rsidP="00B81679">
            <w:pPr>
              <w:ind w:right="-188"/>
              <w:rPr>
                <w:sz w:val="20"/>
                <w:szCs w:val="20"/>
              </w:rPr>
            </w:pPr>
          </w:p>
          <w:p w14:paraId="7B5021C2" w14:textId="77777777" w:rsidR="00F042C8" w:rsidRDefault="00F042C8" w:rsidP="00B81679">
            <w:pPr>
              <w:ind w:right="-188"/>
              <w:rPr>
                <w:sz w:val="20"/>
                <w:szCs w:val="20"/>
              </w:rPr>
            </w:pPr>
          </w:p>
          <w:p w14:paraId="4C2C0BB5" w14:textId="77777777" w:rsidR="00F042C8" w:rsidRDefault="004E2894" w:rsidP="00B81679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permEnd w:id="1415013684"/>
          </w:p>
          <w:p w14:paraId="50C9FEE3" w14:textId="77777777" w:rsidR="00F042C8" w:rsidRPr="00366940" w:rsidRDefault="00F042C8" w:rsidP="00B81679">
            <w:pPr>
              <w:ind w:right="-188"/>
              <w:rPr>
                <w:sz w:val="20"/>
                <w:szCs w:val="20"/>
              </w:rPr>
            </w:pPr>
          </w:p>
        </w:tc>
      </w:tr>
      <w:tr w:rsidR="00AA66FA" w:rsidRPr="00366940" w14:paraId="2406F5A9" w14:textId="77777777" w:rsidTr="000B59F2">
        <w:trPr>
          <w:trHeight w:val="680"/>
        </w:trPr>
        <w:tc>
          <w:tcPr>
            <w:tcW w:w="3896" w:type="dxa"/>
            <w:gridSpan w:val="4"/>
          </w:tcPr>
          <w:p w14:paraId="0173B30A" w14:textId="77777777" w:rsidR="00AA66FA" w:rsidRPr="00366940" w:rsidRDefault="00AA66FA" w:rsidP="00B81679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free to remain in and take up employment in UK?</w:t>
            </w:r>
          </w:p>
        </w:tc>
        <w:tc>
          <w:tcPr>
            <w:tcW w:w="6447" w:type="dxa"/>
            <w:gridSpan w:val="6"/>
          </w:tcPr>
          <w:p w14:paraId="4EA827AD" w14:textId="5A91ADEA" w:rsidR="00AA66FA" w:rsidRPr="00366940" w:rsidRDefault="004F645B" w:rsidP="0073350B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A66FA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9830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1818160" w:edGrp="everyone"/>
                <w:r w:rsidR="007335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951818160"/>
              </w:sdtContent>
            </w:sdt>
            <w:r w:rsidR="002F6ACF">
              <w:rPr>
                <w:sz w:val="20"/>
                <w:szCs w:val="20"/>
              </w:rPr>
              <w:t xml:space="preserve">           No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59774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5985097" w:edGrp="everyone"/>
                <w:r w:rsidR="000338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2115985097"/>
              </w:sdtContent>
            </w:sdt>
          </w:p>
        </w:tc>
      </w:tr>
      <w:tr w:rsidR="008672D5" w:rsidRPr="00366940" w14:paraId="65B97E4E" w14:textId="77777777" w:rsidTr="00FF1B5C">
        <w:tc>
          <w:tcPr>
            <w:tcW w:w="3890" w:type="dxa"/>
            <w:gridSpan w:val="3"/>
          </w:tcPr>
          <w:p w14:paraId="3B25F4F7" w14:textId="77777777" w:rsidR="008672D5" w:rsidRPr="00366940" w:rsidRDefault="008672D5" w:rsidP="008672D5">
            <w:pPr>
              <w:ind w:right="-188"/>
              <w:rPr>
                <w:sz w:val="20"/>
                <w:szCs w:val="20"/>
              </w:rPr>
            </w:pPr>
            <w:r w:rsidRPr="00366940">
              <w:rPr>
                <w:sz w:val="20"/>
                <w:szCs w:val="20"/>
              </w:rPr>
              <w:t>Do you have any criminal convictions,</w:t>
            </w:r>
            <w:r>
              <w:rPr>
                <w:sz w:val="20"/>
                <w:szCs w:val="20"/>
              </w:rPr>
              <w:t xml:space="preserve"> </w:t>
            </w:r>
            <w:r w:rsidRPr="00366940">
              <w:rPr>
                <w:sz w:val="20"/>
                <w:szCs w:val="20"/>
              </w:rPr>
              <w:t>which are not regarded as spent under the Rehabilitation of Offenders</w:t>
            </w:r>
            <w:r>
              <w:rPr>
                <w:sz w:val="20"/>
                <w:szCs w:val="20"/>
              </w:rPr>
              <w:t xml:space="preserve"> </w:t>
            </w:r>
            <w:r w:rsidRPr="00366940">
              <w:rPr>
                <w:sz w:val="20"/>
                <w:szCs w:val="20"/>
              </w:rPr>
              <w:t>(NI) Order 1978?</w:t>
            </w:r>
          </w:p>
        </w:tc>
        <w:tc>
          <w:tcPr>
            <w:tcW w:w="6453" w:type="dxa"/>
            <w:gridSpan w:val="7"/>
          </w:tcPr>
          <w:p w14:paraId="3A338671" w14:textId="77777777" w:rsidR="00F042C8" w:rsidRPr="00366940" w:rsidRDefault="00F042C8" w:rsidP="00432A3B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 w:rsidR="003A0EF4">
              <w:rPr>
                <w:sz w:val="20"/>
                <w:szCs w:val="20"/>
              </w:rPr>
              <w:t xml:space="preserve">  </w:t>
            </w:r>
            <w:permStart w:id="2015905055" w:edGrp="everyone"/>
            <w:sdt>
              <w:sdtPr>
                <w:rPr>
                  <w:sz w:val="20"/>
                  <w:szCs w:val="20"/>
                </w:rPr>
                <w:id w:val="78893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32A3B">
              <w:rPr>
                <w:sz w:val="20"/>
                <w:szCs w:val="20"/>
              </w:rPr>
              <w:t xml:space="preserve">  </w:t>
            </w:r>
            <w:permEnd w:id="2015905055"/>
            <w:r>
              <w:rPr>
                <w:sz w:val="20"/>
                <w:szCs w:val="20"/>
              </w:rPr>
              <w:t xml:space="preserve">No </w:t>
            </w:r>
            <w:r w:rsidR="003A0EF4">
              <w:rPr>
                <w:sz w:val="20"/>
                <w:szCs w:val="20"/>
              </w:rPr>
              <w:t xml:space="preserve">  </w:t>
            </w:r>
            <w:permStart w:id="55340172" w:edGrp="everyone"/>
            <w:sdt>
              <w:sdtPr>
                <w:rPr>
                  <w:sz w:val="20"/>
                  <w:szCs w:val="20"/>
                </w:rPr>
                <w:id w:val="-147752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F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0EF4">
              <w:rPr>
                <w:sz w:val="20"/>
                <w:szCs w:val="20"/>
              </w:rPr>
              <w:t xml:space="preserve">  </w:t>
            </w:r>
            <w:permEnd w:id="55340172"/>
          </w:p>
        </w:tc>
      </w:tr>
      <w:tr w:rsidR="00383A18" w:rsidRPr="00366940" w14:paraId="6E902D10" w14:textId="77777777" w:rsidTr="00FF1B5C">
        <w:trPr>
          <w:trHeight w:val="626"/>
        </w:trPr>
        <w:tc>
          <w:tcPr>
            <w:tcW w:w="10343" w:type="dxa"/>
            <w:gridSpan w:val="10"/>
          </w:tcPr>
          <w:p w14:paraId="182F6DB3" w14:textId="77777777" w:rsidR="00383A18" w:rsidRPr="00366940" w:rsidRDefault="00383A18" w:rsidP="00B81679">
            <w:pPr>
              <w:ind w:right="-188"/>
              <w:rPr>
                <w:sz w:val="20"/>
                <w:szCs w:val="20"/>
              </w:rPr>
            </w:pPr>
            <w:r w:rsidRPr="00366940">
              <w:rPr>
                <w:sz w:val="20"/>
                <w:szCs w:val="20"/>
              </w:rPr>
              <w:lastRenderedPageBreak/>
              <w:t>Please note that the fact that an applicant has a criminal record will not necessarily be a bar to obtaining a position.</w:t>
            </w:r>
          </w:p>
        </w:tc>
      </w:tr>
      <w:tr w:rsidR="001D1805" w:rsidRPr="00366940" w14:paraId="6FE535B0" w14:textId="77777777" w:rsidTr="00D67247">
        <w:trPr>
          <w:trHeight w:val="839"/>
        </w:trPr>
        <w:tc>
          <w:tcPr>
            <w:tcW w:w="3890" w:type="dxa"/>
            <w:gridSpan w:val="3"/>
          </w:tcPr>
          <w:p w14:paraId="2C1DB221" w14:textId="77777777" w:rsidR="00F042C8" w:rsidRPr="00366940" w:rsidRDefault="001D1805" w:rsidP="00D67247">
            <w:pPr>
              <w:ind w:right="-188"/>
              <w:rPr>
                <w:sz w:val="20"/>
                <w:szCs w:val="20"/>
              </w:rPr>
            </w:pPr>
            <w:r w:rsidRPr="00366940">
              <w:rPr>
                <w:sz w:val="20"/>
                <w:szCs w:val="20"/>
              </w:rPr>
              <w:t>If Yes, please provide details</w:t>
            </w:r>
            <w:r w:rsidR="00D67247">
              <w:rPr>
                <w:sz w:val="20"/>
                <w:szCs w:val="20"/>
              </w:rPr>
              <w:t>:</w:t>
            </w:r>
            <w:r w:rsidR="00D67247" w:rsidRPr="003669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53" w:type="dxa"/>
            <w:gridSpan w:val="7"/>
          </w:tcPr>
          <w:p w14:paraId="0A476473" w14:textId="77777777" w:rsidR="004E2894" w:rsidRPr="00366940" w:rsidRDefault="00FD34F4" w:rsidP="004E2894">
            <w:pPr>
              <w:ind w:right="-188"/>
              <w:rPr>
                <w:sz w:val="20"/>
                <w:szCs w:val="20"/>
              </w:rPr>
            </w:pPr>
            <w:permStart w:id="311828208" w:edGrp="everyone"/>
            <w:r>
              <w:rPr>
                <w:sz w:val="20"/>
                <w:szCs w:val="20"/>
              </w:rPr>
              <w:t xml:space="preserve"> </w:t>
            </w:r>
            <w:r w:rsidR="004E289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permEnd w:id="311828208"/>
            <w:r w:rsidR="004E289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0C4242" w:rsidRPr="00366940" w14:paraId="6E3379C5" w14:textId="77777777" w:rsidTr="00FF1B5C">
        <w:tc>
          <w:tcPr>
            <w:tcW w:w="10343" w:type="dxa"/>
            <w:gridSpan w:val="10"/>
            <w:shd w:val="clear" w:color="auto" w:fill="E7E6E6" w:themeFill="background2"/>
          </w:tcPr>
          <w:p w14:paraId="47499DB1" w14:textId="77777777" w:rsidR="000C4242" w:rsidRPr="00366940" w:rsidRDefault="000C4242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Employment History</w:t>
            </w:r>
          </w:p>
        </w:tc>
      </w:tr>
      <w:tr w:rsidR="000C4242" w:rsidRPr="00366940" w14:paraId="17BD81DF" w14:textId="77777777" w:rsidTr="00FF1B5C">
        <w:tc>
          <w:tcPr>
            <w:tcW w:w="10343" w:type="dxa"/>
            <w:gridSpan w:val="10"/>
          </w:tcPr>
          <w:p w14:paraId="47D37F0A" w14:textId="77777777" w:rsidR="008A4EFF" w:rsidRPr="008A71BA" w:rsidRDefault="000C4242" w:rsidP="00F042C8">
            <w:pPr>
              <w:ind w:right="-188"/>
              <w:rPr>
                <w:sz w:val="20"/>
                <w:szCs w:val="20"/>
              </w:rPr>
            </w:pPr>
            <w:r w:rsidRPr="00366940">
              <w:rPr>
                <w:sz w:val="20"/>
                <w:szCs w:val="20"/>
              </w:rPr>
              <w:t>Please complete the table below starting with your current or most recent employer.</w:t>
            </w:r>
          </w:p>
        </w:tc>
      </w:tr>
      <w:tr w:rsidR="00D67247" w:rsidRPr="00366940" w14:paraId="7C46DFBA" w14:textId="77777777" w:rsidTr="00D67247">
        <w:trPr>
          <w:trHeight w:val="464"/>
        </w:trPr>
        <w:tc>
          <w:tcPr>
            <w:tcW w:w="4390" w:type="dxa"/>
            <w:gridSpan w:val="5"/>
            <w:vMerge w:val="restart"/>
          </w:tcPr>
          <w:p w14:paraId="5C2BF651" w14:textId="77777777" w:rsidR="00D67247" w:rsidRDefault="00D67247" w:rsidP="00B81679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nd address of employer:</w:t>
            </w:r>
            <w:permStart w:id="1582318475" w:edGrp="everyone"/>
            <w:r w:rsidR="00FD34F4">
              <w:rPr>
                <w:sz w:val="20"/>
                <w:szCs w:val="20"/>
              </w:rPr>
              <w:t xml:space="preserve"> </w:t>
            </w:r>
          </w:p>
          <w:p w14:paraId="1D956502" w14:textId="77777777" w:rsidR="00D67247" w:rsidRDefault="00D67247" w:rsidP="00B81679">
            <w:pPr>
              <w:ind w:right="-188"/>
              <w:rPr>
                <w:sz w:val="20"/>
                <w:szCs w:val="20"/>
              </w:rPr>
            </w:pPr>
          </w:p>
          <w:permEnd w:id="1582318475"/>
          <w:p w14:paraId="0750C091" w14:textId="77777777" w:rsidR="00D67247" w:rsidRDefault="00D67247" w:rsidP="00B81679">
            <w:pPr>
              <w:ind w:right="-188"/>
              <w:rPr>
                <w:sz w:val="20"/>
                <w:szCs w:val="20"/>
              </w:rPr>
            </w:pPr>
          </w:p>
          <w:p w14:paraId="3FF82F0D" w14:textId="77777777" w:rsidR="00D67247" w:rsidRDefault="00D67247" w:rsidP="00B81679">
            <w:pPr>
              <w:ind w:right="-188"/>
              <w:rPr>
                <w:sz w:val="20"/>
                <w:szCs w:val="20"/>
              </w:rPr>
            </w:pPr>
          </w:p>
          <w:p w14:paraId="2F31DE4A" w14:textId="77777777" w:rsidR="00D67247" w:rsidRDefault="00D67247" w:rsidP="00B81679">
            <w:pPr>
              <w:ind w:right="-188"/>
              <w:rPr>
                <w:sz w:val="20"/>
                <w:szCs w:val="20"/>
              </w:rPr>
            </w:pPr>
          </w:p>
          <w:p w14:paraId="27298B2F" w14:textId="77777777" w:rsidR="00D67247" w:rsidRDefault="00D67247" w:rsidP="00B81679">
            <w:pPr>
              <w:ind w:right="-188"/>
              <w:rPr>
                <w:sz w:val="20"/>
                <w:szCs w:val="20"/>
              </w:rPr>
            </w:pPr>
          </w:p>
          <w:p w14:paraId="7FCD5CCB" w14:textId="77777777" w:rsidR="00D67247" w:rsidRDefault="00D67247" w:rsidP="00B81679">
            <w:pPr>
              <w:ind w:right="-188"/>
              <w:rPr>
                <w:sz w:val="20"/>
                <w:szCs w:val="20"/>
              </w:rPr>
            </w:pPr>
          </w:p>
          <w:p w14:paraId="046DC5F8" w14:textId="77777777" w:rsidR="00D67247" w:rsidRDefault="00D67247" w:rsidP="00B81679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14:paraId="02507611" w14:textId="77777777" w:rsidR="00D67247" w:rsidRPr="00366940" w:rsidRDefault="00D67247" w:rsidP="00B81679">
            <w:pPr>
              <w:ind w:right="-188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5"/>
          </w:tcPr>
          <w:p w14:paraId="63CE1BC7" w14:textId="77777777" w:rsidR="00D67247" w:rsidRDefault="00D67247" w:rsidP="00B81679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itle:</w:t>
            </w:r>
            <w:permStart w:id="719282296" w:edGrp="everyone"/>
          </w:p>
          <w:p w14:paraId="750C8493" w14:textId="77777777" w:rsidR="00D67247" w:rsidRPr="00366940" w:rsidRDefault="00D67247" w:rsidP="00B81679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permEnd w:id="719282296"/>
          </w:p>
        </w:tc>
      </w:tr>
      <w:tr w:rsidR="00D67247" w:rsidRPr="00366940" w14:paraId="3E3CDA11" w14:textId="77777777" w:rsidTr="00FF1B5C">
        <w:trPr>
          <w:trHeight w:val="234"/>
        </w:trPr>
        <w:tc>
          <w:tcPr>
            <w:tcW w:w="4390" w:type="dxa"/>
            <w:gridSpan w:val="5"/>
            <w:vMerge/>
          </w:tcPr>
          <w:p w14:paraId="4601EB2A" w14:textId="77777777" w:rsidR="00D67247" w:rsidRDefault="00D67247" w:rsidP="00B81679">
            <w:pPr>
              <w:ind w:right="-188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5"/>
          </w:tcPr>
          <w:p w14:paraId="52A78931" w14:textId="77777777" w:rsidR="00D67247" w:rsidRDefault="00D67247" w:rsidP="00023C2F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 of employment:</w:t>
            </w:r>
          </w:p>
          <w:p w14:paraId="0046FBF7" w14:textId="77777777" w:rsidR="00D67247" w:rsidRDefault="00D67247" w:rsidP="00023C2F">
            <w:pPr>
              <w:ind w:right="-188"/>
              <w:rPr>
                <w:sz w:val="20"/>
                <w:szCs w:val="20"/>
              </w:rPr>
            </w:pPr>
          </w:p>
        </w:tc>
      </w:tr>
      <w:tr w:rsidR="00D67247" w:rsidRPr="00366940" w14:paraId="4CD2B432" w14:textId="77777777" w:rsidTr="00FF1B5C">
        <w:trPr>
          <w:trHeight w:val="237"/>
        </w:trPr>
        <w:tc>
          <w:tcPr>
            <w:tcW w:w="4390" w:type="dxa"/>
            <w:gridSpan w:val="5"/>
            <w:vMerge/>
          </w:tcPr>
          <w:p w14:paraId="3F86A5E1" w14:textId="77777777" w:rsidR="00D67247" w:rsidRDefault="00D67247" w:rsidP="00B81679">
            <w:pPr>
              <w:ind w:right="-188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14:paraId="2B967996" w14:textId="77777777" w:rsidR="00D67247" w:rsidRDefault="00D67247" w:rsidP="00365ABE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:                   </w:t>
            </w:r>
          </w:p>
        </w:tc>
        <w:tc>
          <w:tcPr>
            <w:tcW w:w="3260" w:type="dxa"/>
            <w:gridSpan w:val="2"/>
          </w:tcPr>
          <w:p w14:paraId="46C348F5" w14:textId="77777777" w:rsidR="00D67247" w:rsidRDefault="00D67247" w:rsidP="00023C2F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:</w:t>
            </w:r>
          </w:p>
        </w:tc>
      </w:tr>
      <w:tr w:rsidR="00D67247" w:rsidRPr="00366940" w14:paraId="4CC7F62A" w14:textId="77777777" w:rsidTr="00FF1B5C">
        <w:trPr>
          <w:trHeight w:val="447"/>
        </w:trPr>
        <w:tc>
          <w:tcPr>
            <w:tcW w:w="4390" w:type="dxa"/>
            <w:gridSpan w:val="5"/>
            <w:vMerge/>
          </w:tcPr>
          <w:p w14:paraId="4A57D029" w14:textId="77777777" w:rsidR="00D67247" w:rsidRPr="00366940" w:rsidRDefault="00D67247" w:rsidP="00B81679">
            <w:pPr>
              <w:ind w:right="-188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14:paraId="25D98140" w14:textId="77777777" w:rsidR="00D67247" w:rsidRPr="00366940" w:rsidRDefault="00D67247" w:rsidP="00B81679">
            <w:pPr>
              <w:ind w:right="-188"/>
              <w:rPr>
                <w:sz w:val="20"/>
                <w:szCs w:val="20"/>
              </w:rPr>
            </w:pPr>
            <w:permStart w:id="1868525254" w:edGrp="everyone"/>
            <w:r>
              <w:rPr>
                <w:sz w:val="20"/>
                <w:szCs w:val="20"/>
              </w:rPr>
              <w:t xml:space="preserve">                                                    </w:t>
            </w:r>
            <w:permEnd w:id="1868525254"/>
          </w:p>
        </w:tc>
        <w:tc>
          <w:tcPr>
            <w:tcW w:w="3260" w:type="dxa"/>
            <w:gridSpan w:val="2"/>
          </w:tcPr>
          <w:p w14:paraId="24402B40" w14:textId="4A03B034" w:rsidR="00D67247" w:rsidRPr="00366940" w:rsidRDefault="006F4EBD" w:rsidP="00B81679">
            <w:pPr>
              <w:ind w:right="-188"/>
              <w:rPr>
                <w:sz w:val="20"/>
                <w:szCs w:val="20"/>
              </w:rPr>
            </w:pPr>
            <w:permStart w:id="1934689746" w:edGrp="everyone"/>
            <w:r>
              <w:rPr>
                <w:sz w:val="20"/>
                <w:szCs w:val="20"/>
              </w:rPr>
              <w:t xml:space="preserve">                                                    </w:t>
            </w:r>
            <w:permEnd w:id="1934689746"/>
          </w:p>
        </w:tc>
      </w:tr>
      <w:tr w:rsidR="00ED4E48" w:rsidRPr="00366940" w14:paraId="4ACF50AB" w14:textId="77777777" w:rsidTr="00FF1B5C">
        <w:tc>
          <w:tcPr>
            <w:tcW w:w="4390" w:type="dxa"/>
            <w:gridSpan w:val="5"/>
          </w:tcPr>
          <w:p w14:paraId="2E3B80C7" w14:textId="77777777" w:rsidR="00ED4E48" w:rsidRDefault="00365ABE" w:rsidP="00365ABE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ry:  </w:t>
            </w:r>
            <w:permStart w:id="1063996692" w:edGrp="everyone"/>
          </w:p>
          <w:permEnd w:id="1063996692"/>
          <w:p w14:paraId="3BC80BC3" w14:textId="77777777" w:rsidR="00365ABE" w:rsidRPr="00366940" w:rsidRDefault="004E2894" w:rsidP="00365ABE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5953" w:type="dxa"/>
            <w:gridSpan w:val="5"/>
          </w:tcPr>
          <w:p w14:paraId="04781DE5" w14:textId="77777777" w:rsidR="00ED4E48" w:rsidRDefault="00365ABE" w:rsidP="00B81679">
            <w:pPr>
              <w:ind w:right="-188"/>
              <w:rPr>
                <w:sz w:val="20"/>
                <w:szCs w:val="20"/>
              </w:rPr>
            </w:pPr>
            <w:r w:rsidRPr="00366940">
              <w:rPr>
                <w:sz w:val="20"/>
                <w:szCs w:val="20"/>
              </w:rPr>
              <w:t>Reason for leaving:</w:t>
            </w:r>
            <w:permStart w:id="1744842183" w:edGrp="everyone"/>
          </w:p>
          <w:p w14:paraId="0F1F9CCE" w14:textId="77777777" w:rsidR="004E2894" w:rsidRPr="00366940" w:rsidRDefault="004E2894" w:rsidP="00B81679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permEnd w:id="1744842183"/>
          </w:p>
        </w:tc>
      </w:tr>
      <w:tr w:rsidR="00365ABE" w:rsidRPr="00366940" w14:paraId="78E0B4D6" w14:textId="77777777" w:rsidTr="00FF1B5C">
        <w:tc>
          <w:tcPr>
            <w:tcW w:w="10343" w:type="dxa"/>
            <w:gridSpan w:val="10"/>
          </w:tcPr>
          <w:p w14:paraId="0E56950E" w14:textId="77777777" w:rsidR="00365ABE" w:rsidRDefault="002C3727" w:rsidP="00B81679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ce period</w:t>
            </w:r>
            <w:r w:rsidR="00365ABE" w:rsidRPr="00366940">
              <w:rPr>
                <w:sz w:val="20"/>
                <w:szCs w:val="20"/>
              </w:rPr>
              <w:t>:</w:t>
            </w:r>
            <w:permStart w:id="244459035" w:edGrp="everyone"/>
          </w:p>
          <w:p w14:paraId="2AA0E0E7" w14:textId="77777777" w:rsidR="00365ABE" w:rsidRPr="00366940" w:rsidRDefault="004E2894" w:rsidP="00B81679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permEnd w:id="244459035"/>
          </w:p>
        </w:tc>
      </w:tr>
      <w:tr w:rsidR="000C4242" w:rsidRPr="00366940" w14:paraId="45396D25" w14:textId="77777777" w:rsidTr="00FF1B5C">
        <w:tc>
          <w:tcPr>
            <w:tcW w:w="10343" w:type="dxa"/>
            <w:gridSpan w:val="10"/>
          </w:tcPr>
          <w:p w14:paraId="5F867B6A" w14:textId="77777777" w:rsidR="001330FE" w:rsidRPr="00366940" w:rsidRDefault="000C4242" w:rsidP="00B81679">
            <w:pPr>
              <w:ind w:right="-188"/>
              <w:rPr>
                <w:sz w:val="20"/>
                <w:szCs w:val="20"/>
              </w:rPr>
            </w:pPr>
            <w:r w:rsidRPr="00366940">
              <w:rPr>
                <w:sz w:val="20"/>
                <w:szCs w:val="20"/>
              </w:rPr>
              <w:t>Duties and Responsibilities:</w:t>
            </w:r>
          </w:p>
        </w:tc>
      </w:tr>
      <w:tr w:rsidR="000C4242" w:rsidRPr="00366940" w14:paraId="5496F0CB" w14:textId="77777777" w:rsidTr="00D67247">
        <w:trPr>
          <w:trHeight w:val="2431"/>
        </w:trPr>
        <w:tc>
          <w:tcPr>
            <w:tcW w:w="10343" w:type="dxa"/>
            <w:gridSpan w:val="10"/>
          </w:tcPr>
          <w:p w14:paraId="471D03E6" w14:textId="77777777" w:rsidR="00995ABE" w:rsidRDefault="0009340A" w:rsidP="00B81679">
            <w:pPr>
              <w:ind w:right="-188"/>
              <w:rPr>
                <w:sz w:val="20"/>
                <w:szCs w:val="20"/>
              </w:rPr>
            </w:pPr>
            <w:permStart w:id="1567962224" w:edGrp="everyone"/>
            <w:r>
              <w:rPr>
                <w:sz w:val="20"/>
                <w:szCs w:val="20"/>
              </w:rPr>
              <w:t xml:space="preserve"> </w:t>
            </w:r>
          </w:p>
          <w:p w14:paraId="3F2B7821" w14:textId="77777777" w:rsidR="00432A3B" w:rsidRDefault="00432A3B" w:rsidP="00B81679">
            <w:pPr>
              <w:ind w:right="-188"/>
              <w:rPr>
                <w:sz w:val="20"/>
                <w:szCs w:val="20"/>
              </w:rPr>
            </w:pPr>
          </w:p>
          <w:p w14:paraId="01AC6135" w14:textId="77777777" w:rsidR="00432A3B" w:rsidRDefault="00432A3B" w:rsidP="00B81679">
            <w:pPr>
              <w:ind w:right="-188"/>
              <w:rPr>
                <w:sz w:val="20"/>
                <w:szCs w:val="20"/>
              </w:rPr>
            </w:pPr>
          </w:p>
          <w:p w14:paraId="4D19F237" w14:textId="77777777" w:rsidR="00432A3B" w:rsidRDefault="00432A3B" w:rsidP="00B81679">
            <w:pPr>
              <w:ind w:right="-188"/>
              <w:rPr>
                <w:sz w:val="20"/>
                <w:szCs w:val="20"/>
              </w:rPr>
            </w:pPr>
          </w:p>
          <w:p w14:paraId="50D5EEA5" w14:textId="77777777" w:rsidR="00432A3B" w:rsidRDefault="00432A3B" w:rsidP="00B81679">
            <w:pPr>
              <w:ind w:right="-188"/>
              <w:rPr>
                <w:sz w:val="20"/>
                <w:szCs w:val="20"/>
              </w:rPr>
            </w:pPr>
          </w:p>
          <w:p w14:paraId="3A312129" w14:textId="77777777" w:rsidR="00432A3B" w:rsidRDefault="00432A3B" w:rsidP="00B81679">
            <w:pPr>
              <w:ind w:right="-188"/>
              <w:rPr>
                <w:sz w:val="20"/>
                <w:szCs w:val="20"/>
              </w:rPr>
            </w:pPr>
          </w:p>
          <w:permEnd w:id="1567962224"/>
          <w:p w14:paraId="09D1E6FB" w14:textId="77777777" w:rsidR="00432A3B" w:rsidRPr="00366940" w:rsidRDefault="00432A3B" w:rsidP="00432A3B">
            <w:pPr>
              <w:ind w:right="-188"/>
              <w:rPr>
                <w:sz w:val="20"/>
                <w:szCs w:val="20"/>
              </w:rPr>
            </w:pPr>
          </w:p>
        </w:tc>
      </w:tr>
      <w:tr w:rsidR="00C95717" w:rsidRPr="00366940" w14:paraId="6A826DF8" w14:textId="77777777" w:rsidTr="00FF1B5C">
        <w:tc>
          <w:tcPr>
            <w:tcW w:w="10343" w:type="dxa"/>
            <w:gridSpan w:val="10"/>
            <w:shd w:val="clear" w:color="auto" w:fill="E7E6E6" w:themeFill="background2"/>
          </w:tcPr>
          <w:p w14:paraId="3DA06BC5" w14:textId="77777777" w:rsidR="00C95717" w:rsidRPr="00366940" w:rsidRDefault="00C95717" w:rsidP="007E106E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 xml:space="preserve">Previous </w:t>
            </w:r>
            <w:r w:rsidR="00F042C8">
              <w:rPr>
                <w:b/>
                <w:bCs/>
                <w:sz w:val="20"/>
                <w:szCs w:val="20"/>
              </w:rPr>
              <w:t>employment continued</w:t>
            </w:r>
            <w:r w:rsidRPr="00366940">
              <w:rPr>
                <w:b/>
                <w:bCs/>
                <w:sz w:val="20"/>
                <w:szCs w:val="20"/>
              </w:rPr>
              <w:t>: All previous employment must be accounted for in your application (at least for</w:t>
            </w:r>
          </w:p>
          <w:p w14:paraId="4E533E1B" w14:textId="77777777" w:rsidR="00C95717" w:rsidRPr="00366940" w:rsidRDefault="00C95717" w:rsidP="007E106E">
            <w:pPr>
              <w:ind w:right="-188"/>
              <w:rPr>
                <w:b/>
                <w:bCs/>
                <w:sz w:val="20"/>
                <w:szCs w:val="20"/>
              </w:rPr>
            </w:pPr>
            <w:r w:rsidRPr="000D69CB">
              <w:rPr>
                <w:b/>
                <w:bCs/>
                <w:color w:val="000000" w:themeColor="text1"/>
                <w:sz w:val="20"/>
                <w:szCs w:val="20"/>
              </w:rPr>
              <w:t xml:space="preserve">the last ten years </w:t>
            </w:r>
            <w:r w:rsidRPr="00366940">
              <w:rPr>
                <w:b/>
                <w:bCs/>
                <w:sz w:val="20"/>
                <w:szCs w:val="20"/>
              </w:rPr>
              <w:t>- if applicable).</w:t>
            </w:r>
          </w:p>
        </w:tc>
      </w:tr>
      <w:tr w:rsidR="00F042C8" w:rsidRPr="00366940" w14:paraId="55C12CA3" w14:textId="77777777" w:rsidTr="0009340A">
        <w:trPr>
          <w:trHeight w:val="251"/>
        </w:trPr>
        <w:tc>
          <w:tcPr>
            <w:tcW w:w="2226" w:type="dxa"/>
            <w:vMerge w:val="restart"/>
          </w:tcPr>
          <w:p w14:paraId="28C1ACF8" w14:textId="77777777" w:rsidR="00F042C8" w:rsidRPr="00366940" w:rsidRDefault="00F042C8" w:rsidP="007E106E">
            <w:pPr>
              <w:ind w:right="-18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ployer n</w:t>
            </w:r>
            <w:r w:rsidRPr="00366940">
              <w:rPr>
                <w:b/>
                <w:bCs/>
                <w:sz w:val="20"/>
                <w:szCs w:val="20"/>
              </w:rPr>
              <w:t>ame</w:t>
            </w:r>
            <w:r>
              <w:rPr>
                <w:b/>
                <w:bCs/>
                <w:sz w:val="20"/>
                <w:szCs w:val="20"/>
              </w:rPr>
              <w:t xml:space="preserve"> and address</w:t>
            </w:r>
          </w:p>
        </w:tc>
        <w:tc>
          <w:tcPr>
            <w:tcW w:w="1455" w:type="dxa"/>
            <w:vMerge w:val="restart"/>
          </w:tcPr>
          <w:p w14:paraId="291572D2" w14:textId="77777777" w:rsidR="00F042C8" w:rsidRPr="00366940" w:rsidRDefault="00995ABE" w:rsidP="00F042C8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1843" w:type="dxa"/>
            <w:gridSpan w:val="5"/>
          </w:tcPr>
          <w:p w14:paraId="36E2BC21" w14:textId="77777777" w:rsidR="00F042C8" w:rsidRPr="000B08B7" w:rsidRDefault="00F042C8" w:rsidP="007E106E">
            <w:pPr>
              <w:ind w:right="-188"/>
              <w:rPr>
                <w:b/>
                <w:bCs/>
                <w:sz w:val="18"/>
                <w:szCs w:val="18"/>
              </w:rPr>
            </w:pPr>
            <w:r w:rsidRPr="000B08B7">
              <w:rPr>
                <w:b/>
                <w:bCs/>
                <w:sz w:val="18"/>
                <w:szCs w:val="18"/>
              </w:rPr>
              <w:t>Dates of employment (dd/mm/yy)</w:t>
            </w:r>
          </w:p>
          <w:p w14:paraId="33580FA9" w14:textId="77777777" w:rsidR="00F042C8" w:rsidRPr="00366940" w:rsidRDefault="00F042C8" w:rsidP="007E106E">
            <w:pPr>
              <w:ind w:right="-1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545D9FC8" w14:textId="77777777" w:rsidR="00F042C8" w:rsidRPr="00366940" w:rsidRDefault="005D26F8" w:rsidP="005D26F8">
            <w:pPr>
              <w:ind w:right="-18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line brief d</w:t>
            </w:r>
            <w:r w:rsidR="00F042C8">
              <w:rPr>
                <w:b/>
                <w:bCs/>
                <w:sz w:val="20"/>
                <w:szCs w:val="20"/>
              </w:rPr>
              <w:t xml:space="preserve">uties and </w:t>
            </w:r>
            <w:r w:rsidR="00995ABE">
              <w:rPr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2126" w:type="dxa"/>
            <w:vMerge w:val="restart"/>
          </w:tcPr>
          <w:p w14:paraId="26C7B03F" w14:textId="77777777" w:rsidR="00F042C8" w:rsidRPr="00366940" w:rsidRDefault="00F042C8" w:rsidP="00F042C8">
            <w:pPr>
              <w:ind w:right="-188"/>
              <w:jc w:val="center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Reason For Leaving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042C8" w:rsidRPr="00366940" w14:paraId="3AF52451" w14:textId="77777777" w:rsidTr="0009340A">
        <w:trPr>
          <w:trHeight w:val="322"/>
        </w:trPr>
        <w:tc>
          <w:tcPr>
            <w:tcW w:w="2226" w:type="dxa"/>
            <w:vMerge/>
          </w:tcPr>
          <w:p w14:paraId="6EDA5B8E" w14:textId="77777777" w:rsidR="00F042C8" w:rsidRPr="00366940" w:rsidRDefault="00F042C8" w:rsidP="007E106E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14:paraId="49F73778" w14:textId="77777777" w:rsidR="00F042C8" w:rsidRPr="00366940" w:rsidRDefault="00F042C8" w:rsidP="007E106E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14:paraId="2C17CB30" w14:textId="77777777" w:rsidR="00F042C8" w:rsidRPr="00366940" w:rsidRDefault="00F042C8" w:rsidP="007E106E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 xml:space="preserve">From </w:t>
            </w:r>
          </w:p>
          <w:p w14:paraId="27DACD0D" w14:textId="77777777" w:rsidR="00F042C8" w:rsidRPr="00366940" w:rsidRDefault="00F042C8" w:rsidP="007E106E">
            <w:pPr>
              <w:ind w:right="-1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FF932AF" w14:textId="77777777" w:rsidR="00F042C8" w:rsidRPr="00366940" w:rsidRDefault="00F042C8" w:rsidP="007E106E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 </w:t>
            </w:r>
          </w:p>
        </w:tc>
        <w:tc>
          <w:tcPr>
            <w:tcW w:w="2693" w:type="dxa"/>
            <w:gridSpan w:val="2"/>
            <w:vMerge/>
          </w:tcPr>
          <w:p w14:paraId="661A1793" w14:textId="77777777" w:rsidR="00F042C8" w:rsidRPr="00366940" w:rsidRDefault="00F042C8" w:rsidP="007E106E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2073E7E" w14:textId="77777777" w:rsidR="00F042C8" w:rsidRPr="00366940" w:rsidRDefault="00F042C8" w:rsidP="007E106E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tr w:rsidR="00F042C8" w:rsidRPr="00366940" w14:paraId="2FE6EA3D" w14:textId="77777777" w:rsidTr="004E41B9">
        <w:trPr>
          <w:trHeight w:val="498"/>
        </w:trPr>
        <w:tc>
          <w:tcPr>
            <w:tcW w:w="2226" w:type="dxa"/>
          </w:tcPr>
          <w:p w14:paraId="697F0845" w14:textId="77777777" w:rsidR="00F042C8" w:rsidRPr="004E41B9" w:rsidRDefault="007805C3" w:rsidP="007E106E">
            <w:pPr>
              <w:ind w:right="-188"/>
              <w:rPr>
                <w:bCs/>
                <w:sz w:val="20"/>
                <w:szCs w:val="20"/>
              </w:rPr>
            </w:pPr>
            <w:permStart w:id="1516841294" w:edGrp="everyone" w:colFirst="0" w:colLast="0"/>
            <w:permStart w:id="137576341" w:edGrp="everyone" w:colFirst="1" w:colLast="1"/>
            <w:permStart w:id="882258461" w:edGrp="everyone" w:colFirst="2" w:colLast="2"/>
            <w:permStart w:id="1485179536" w:edGrp="everyone" w:colFirst="3" w:colLast="3"/>
            <w:permStart w:id="135087271" w:edGrp="everyone" w:colFirst="4" w:colLast="4"/>
            <w:permStart w:id="2033846064" w:edGrp="everyone" w:colFirst="5" w:colLast="5"/>
            <w:r w:rsidRPr="004E41B9">
              <w:rPr>
                <w:bCs/>
                <w:sz w:val="20"/>
                <w:szCs w:val="20"/>
              </w:rPr>
              <w:t xml:space="preserve">                                      </w:t>
            </w:r>
          </w:p>
          <w:p w14:paraId="496D3EE5" w14:textId="77777777" w:rsidR="00F042C8" w:rsidRPr="004E41B9" w:rsidRDefault="007805C3" w:rsidP="007E106E">
            <w:pPr>
              <w:ind w:right="-188"/>
              <w:rPr>
                <w:bCs/>
                <w:sz w:val="20"/>
                <w:szCs w:val="20"/>
              </w:rPr>
            </w:pPr>
            <w:r w:rsidRPr="004E41B9">
              <w:rPr>
                <w:bCs/>
                <w:sz w:val="20"/>
                <w:szCs w:val="20"/>
              </w:rPr>
              <w:t xml:space="preserve">                                         </w:t>
            </w:r>
          </w:p>
          <w:p w14:paraId="7F12AC62" w14:textId="77777777" w:rsidR="00F042C8" w:rsidRPr="004E41B9" w:rsidRDefault="007805C3" w:rsidP="007E106E">
            <w:pPr>
              <w:ind w:right="-188"/>
              <w:rPr>
                <w:bCs/>
                <w:sz w:val="20"/>
                <w:szCs w:val="20"/>
              </w:rPr>
            </w:pPr>
            <w:r w:rsidRPr="004E41B9">
              <w:rPr>
                <w:bCs/>
                <w:sz w:val="20"/>
                <w:szCs w:val="20"/>
              </w:rPr>
              <w:t xml:space="preserve">                                          </w:t>
            </w:r>
          </w:p>
          <w:p w14:paraId="0A6C199A" w14:textId="77777777" w:rsidR="00F042C8" w:rsidRPr="004E41B9" w:rsidRDefault="00F042C8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14:paraId="701ECEEE" w14:textId="77777777" w:rsidR="00F042C8" w:rsidRPr="004E41B9" w:rsidRDefault="00F042C8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14:paraId="68F5842F" w14:textId="77777777" w:rsidR="00F042C8" w:rsidRPr="004E41B9" w:rsidRDefault="00F042C8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DDCE581" w14:textId="77777777" w:rsidR="00F042C8" w:rsidRPr="004E41B9" w:rsidRDefault="00F042C8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E5D44F5" w14:textId="77777777" w:rsidR="00F042C8" w:rsidRPr="004E41B9" w:rsidRDefault="00F042C8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2B1C3C" w14:textId="77777777" w:rsidR="00F042C8" w:rsidRPr="004E41B9" w:rsidRDefault="00F042C8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</w:tr>
      <w:tr w:rsidR="00F042C8" w:rsidRPr="00366940" w14:paraId="16417BFB" w14:textId="77777777" w:rsidTr="004E41B9">
        <w:trPr>
          <w:trHeight w:val="498"/>
        </w:trPr>
        <w:tc>
          <w:tcPr>
            <w:tcW w:w="2226" w:type="dxa"/>
          </w:tcPr>
          <w:p w14:paraId="48B4E1BA" w14:textId="77777777" w:rsidR="00F042C8" w:rsidRPr="004E41B9" w:rsidRDefault="004E41B9" w:rsidP="007E106E">
            <w:pPr>
              <w:ind w:right="-188"/>
              <w:rPr>
                <w:bCs/>
                <w:sz w:val="20"/>
                <w:szCs w:val="20"/>
              </w:rPr>
            </w:pPr>
            <w:permStart w:id="1037501334" w:edGrp="everyone" w:colFirst="0" w:colLast="0"/>
            <w:permStart w:id="357047975" w:edGrp="everyone" w:colFirst="1" w:colLast="1"/>
            <w:permStart w:id="2055017505" w:edGrp="everyone" w:colFirst="2" w:colLast="2"/>
            <w:permStart w:id="698181819" w:edGrp="everyone" w:colFirst="3" w:colLast="3"/>
            <w:permStart w:id="1423847061" w:edGrp="everyone" w:colFirst="4" w:colLast="4"/>
            <w:permStart w:id="928259915" w:edGrp="everyone" w:colFirst="5" w:colLast="5"/>
            <w:permEnd w:id="1516841294"/>
            <w:permEnd w:id="137576341"/>
            <w:permEnd w:id="882258461"/>
            <w:permEnd w:id="1485179536"/>
            <w:permEnd w:id="135087271"/>
            <w:permEnd w:id="2033846064"/>
            <w:r w:rsidRPr="004E41B9">
              <w:rPr>
                <w:bCs/>
                <w:sz w:val="20"/>
                <w:szCs w:val="20"/>
              </w:rPr>
              <w:t xml:space="preserve"> </w:t>
            </w:r>
            <w:r w:rsidR="007805C3" w:rsidRPr="004E41B9">
              <w:rPr>
                <w:bCs/>
                <w:sz w:val="20"/>
                <w:szCs w:val="20"/>
              </w:rPr>
              <w:t xml:space="preserve">                                                                            </w:t>
            </w:r>
          </w:p>
          <w:p w14:paraId="5E4485EB" w14:textId="77777777" w:rsidR="00F042C8" w:rsidRPr="004E41B9" w:rsidRDefault="007805C3" w:rsidP="007E106E">
            <w:pPr>
              <w:ind w:right="-188"/>
              <w:rPr>
                <w:bCs/>
                <w:sz w:val="20"/>
                <w:szCs w:val="20"/>
              </w:rPr>
            </w:pPr>
            <w:r w:rsidRPr="004E41B9">
              <w:rPr>
                <w:bCs/>
                <w:sz w:val="20"/>
                <w:szCs w:val="20"/>
              </w:rPr>
              <w:t xml:space="preserve">                                         </w:t>
            </w:r>
          </w:p>
          <w:p w14:paraId="05D2710D" w14:textId="77777777" w:rsidR="00F042C8" w:rsidRPr="004E41B9" w:rsidRDefault="007805C3" w:rsidP="007E106E">
            <w:pPr>
              <w:ind w:right="-188"/>
              <w:rPr>
                <w:bCs/>
                <w:sz w:val="20"/>
                <w:szCs w:val="20"/>
              </w:rPr>
            </w:pPr>
            <w:r w:rsidRPr="004E41B9">
              <w:rPr>
                <w:bCs/>
                <w:sz w:val="20"/>
                <w:szCs w:val="20"/>
              </w:rPr>
              <w:t xml:space="preserve">                                          </w:t>
            </w:r>
          </w:p>
          <w:p w14:paraId="7547A9AE" w14:textId="77777777" w:rsidR="00F042C8" w:rsidRPr="004E41B9" w:rsidRDefault="00F042C8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14:paraId="59456D9F" w14:textId="77777777" w:rsidR="00F042C8" w:rsidRPr="004E41B9" w:rsidRDefault="00F042C8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14:paraId="578B5EE0" w14:textId="77777777" w:rsidR="00F042C8" w:rsidRPr="004E41B9" w:rsidRDefault="00F042C8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8C3A9B8" w14:textId="77777777" w:rsidR="00F042C8" w:rsidRPr="004E41B9" w:rsidRDefault="00F042C8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2552B25D" w14:textId="77777777" w:rsidR="00995ABE" w:rsidRPr="004E41B9" w:rsidRDefault="00995ABE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916E4D" w14:textId="77777777" w:rsidR="00F042C8" w:rsidRPr="004E41B9" w:rsidRDefault="00F042C8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</w:tr>
      <w:tr w:rsidR="00F042C8" w:rsidRPr="00366940" w14:paraId="5F787018" w14:textId="77777777" w:rsidTr="004E41B9">
        <w:trPr>
          <w:trHeight w:val="498"/>
        </w:trPr>
        <w:tc>
          <w:tcPr>
            <w:tcW w:w="2226" w:type="dxa"/>
          </w:tcPr>
          <w:p w14:paraId="693E1756" w14:textId="77777777" w:rsidR="00F042C8" w:rsidRPr="004E41B9" w:rsidRDefault="007805C3" w:rsidP="007E106E">
            <w:pPr>
              <w:ind w:right="-188"/>
              <w:rPr>
                <w:bCs/>
                <w:sz w:val="20"/>
                <w:szCs w:val="20"/>
              </w:rPr>
            </w:pPr>
            <w:permStart w:id="1090539700" w:edGrp="everyone" w:colFirst="0" w:colLast="0"/>
            <w:permStart w:id="842754246" w:edGrp="everyone" w:colFirst="1" w:colLast="1"/>
            <w:permStart w:id="1747071501" w:edGrp="everyone" w:colFirst="2" w:colLast="2"/>
            <w:permStart w:id="1081154482" w:edGrp="everyone" w:colFirst="3" w:colLast="3"/>
            <w:permStart w:id="256736317" w:edGrp="everyone" w:colFirst="4" w:colLast="4"/>
            <w:permStart w:id="664611876" w:edGrp="everyone" w:colFirst="5" w:colLast="5"/>
            <w:permEnd w:id="1037501334"/>
            <w:permEnd w:id="357047975"/>
            <w:permEnd w:id="2055017505"/>
            <w:permEnd w:id="698181819"/>
            <w:permEnd w:id="1423847061"/>
            <w:permEnd w:id="928259915"/>
            <w:r w:rsidRPr="004E41B9">
              <w:rPr>
                <w:bCs/>
                <w:sz w:val="20"/>
                <w:szCs w:val="20"/>
              </w:rPr>
              <w:t xml:space="preserve">                                          </w:t>
            </w:r>
          </w:p>
          <w:p w14:paraId="0E121F34" w14:textId="77777777" w:rsidR="00F042C8" w:rsidRPr="004E41B9" w:rsidRDefault="007805C3" w:rsidP="007E106E">
            <w:pPr>
              <w:ind w:right="-188"/>
              <w:rPr>
                <w:bCs/>
                <w:sz w:val="20"/>
                <w:szCs w:val="20"/>
              </w:rPr>
            </w:pPr>
            <w:r w:rsidRPr="004E41B9">
              <w:rPr>
                <w:bCs/>
                <w:sz w:val="20"/>
                <w:szCs w:val="20"/>
              </w:rPr>
              <w:t xml:space="preserve">                                            </w:t>
            </w:r>
          </w:p>
          <w:p w14:paraId="6843C303" w14:textId="77777777" w:rsidR="00F042C8" w:rsidRPr="004E41B9" w:rsidRDefault="007805C3" w:rsidP="007E106E">
            <w:pPr>
              <w:ind w:right="-188"/>
              <w:rPr>
                <w:bCs/>
                <w:sz w:val="20"/>
                <w:szCs w:val="20"/>
              </w:rPr>
            </w:pPr>
            <w:r w:rsidRPr="004E41B9">
              <w:rPr>
                <w:bCs/>
                <w:sz w:val="20"/>
                <w:szCs w:val="20"/>
              </w:rPr>
              <w:t xml:space="preserve">                                             </w:t>
            </w:r>
          </w:p>
          <w:p w14:paraId="0A9D41FB" w14:textId="77777777" w:rsidR="00F042C8" w:rsidRPr="004E41B9" w:rsidRDefault="007805C3" w:rsidP="007E106E">
            <w:pPr>
              <w:ind w:right="-188"/>
              <w:rPr>
                <w:bCs/>
                <w:sz w:val="20"/>
                <w:szCs w:val="20"/>
              </w:rPr>
            </w:pPr>
            <w:r w:rsidRPr="004E41B9">
              <w:rPr>
                <w:bCs/>
                <w:sz w:val="20"/>
                <w:szCs w:val="20"/>
              </w:rPr>
              <w:t xml:space="preserve">                                           </w:t>
            </w:r>
          </w:p>
          <w:p w14:paraId="4DF8DF46" w14:textId="77777777" w:rsidR="00F042C8" w:rsidRPr="004E41B9" w:rsidRDefault="00F042C8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14:paraId="5F9A56E5" w14:textId="77777777" w:rsidR="00F042C8" w:rsidRPr="004E41B9" w:rsidRDefault="00F042C8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14:paraId="3F04808F" w14:textId="77777777" w:rsidR="00F042C8" w:rsidRPr="004E41B9" w:rsidRDefault="00F042C8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AC4C0F9" w14:textId="77777777" w:rsidR="00F042C8" w:rsidRPr="004E41B9" w:rsidRDefault="00F042C8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592BCDD2" w14:textId="77777777" w:rsidR="00F042C8" w:rsidRPr="004E41B9" w:rsidRDefault="00F042C8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83E86E" w14:textId="77777777" w:rsidR="00F042C8" w:rsidRPr="004E41B9" w:rsidRDefault="00F042C8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</w:tr>
      <w:permEnd w:id="1090539700"/>
      <w:permEnd w:id="842754246"/>
      <w:permEnd w:id="1747071501"/>
      <w:permEnd w:id="1081154482"/>
      <w:permEnd w:id="256736317"/>
      <w:permEnd w:id="664611876"/>
    </w:tbl>
    <w:p w14:paraId="2A712209" w14:textId="77777777" w:rsidR="00D67247" w:rsidRDefault="00D6724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1401A2" w:rsidRPr="00366940" w14:paraId="40A82921" w14:textId="77777777" w:rsidTr="00FF1B5C">
        <w:tc>
          <w:tcPr>
            <w:tcW w:w="10343" w:type="dxa"/>
            <w:shd w:val="clear" w:color="auto" w:fill="E7E6E6" w:themeFill="background2"/>
          </w:tcPr>
          <w:p w14:paraId="513385FD" w14:textId="77777777" w:rsidR="001401A2" w:rsidRPr="00366940" w:rsidRDefault="001401A2" w:rsidP="007E106E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lastRenderedPageBreak/>
              <w:t>Gaps In Employment</w:t>
            </w:r>
          </w:p>
        </w:tc>
      </w:tr>
      <w:tr w:rsidR="001401A2" w:rsidRPr="00366940" w14:paraId="172F19E3" w14:textId="77777777" w:rsidTr="00FF1B5C">
        <w:tc>
          <w:tcPr>
            <w:tcW w:w="10343" w:type="dxa"/>
          </w:tcPr>
          <w:p w14:paraId="0E3EB840" w14:textId="77777777" w:rsidR="001401A2" w:rsidRPr="00366940" w:rsidRDefault="001401A2" w:rsidP="007E106E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Please provide information to explain any gaps in your employment.</w:t>
            </w:r>
          </w:p>
        </w:tc>
      </w:tr>
      <w:tr w:rsidR="001401A2" w:rsidRPr="00366940" w14:paraId="2920EF76" w14:textId="77777777" w:rsidTr="00FF1B5C">
        <w:tc>
          <w:tcPr>
            <w:tcW w:w="10343" w:type="dxa"/>
          </w:tcPr>
          <w:p w14:paraId="0500DA82" w14:textId="77777777" w:rsidR="00B00FC1" w:rsidRDefault="00B00FC1" w:rsidP="007E106E">
            <w:pPr>
              <w:ind w:right="-188"/>
              <w:rPr>
                <w:rFonts w:cs="Arial"/>
                <w:sz w:val="20"/>
                <w:szCs w:val="20"/>
              </w:rPr>
            </w:pPr>
            <w:permStart w:id="737370479" w:edGrp="everyone"/>
          </w:p>
          <w:p w14:paraId="0CCB53D1" w14:textId="77777777" w:rsidR="00B00FC1" w:rsidRDefault="00B00FC1" w:rsidP="007E106E">
            <w:pPr>
              <w:ind w:right="-188"/>
              <w:rPr>
                <w:rFonts w:cs="Arial"/>
                <w:sz w:val="20"/>
                <w:szCs w:val="20"/>
              </w:rPr>
            </w:pPr>
          </w:p>
          <w:p w14:paraId="42B8DA0E" w14:textId="77777777" w:rsidR="00B00FC1" w:rsidRDefault="00B00FC1" w:rsidP="007E106E">
            <w:pPr>
              <w:ind w:right="-188"/>
              <w:rPr>
                <w:rFonts w:cs="Arial"/>
                <w:sz w:val="20"/>
                <w:szCs w:val="20"/>
              </w:rPr>
            </w:pPr>
          </w:p>
          <w:permEnd w:id="737370479"/>
          <w:p w14:paraId="489221A1" w14:textId="77777777" w:rsidR="001401A2" w:rsidRPr="00366940" w:rsidRDefault="001401A2" w:rsidP="007E106E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</w:tbl>
    <w:p w14:paraId="6F8F50C4" w14:textId="77777777" w:rsidR="000B08B7" w:rsidRDefault="000B08B7" w:rsidP="00B81679">
      <w:pPr>
        <w:ind w:right="-188"/>
        <w:rPr>
          <w:bCs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43478" w:rsidRPr="00366940" w14:paraId="54FACAF3" w14:textId="77777777" w:rsidTr="0006772E">
        <w:tc>
          <w:tcPr>
            <w:tcW w:w="10343" w:type="dxa"/>
            <w:shd w:val="clear" w:color="auto" w:fill="E7E6E6" w:themeFill="background2"/>
          </w:tcPr>
          <w:p w14:paraId="681A534E" w14:textId="77777777" w:rsidR="00443478" w:rsidRPr="00366940" w:rsidRDefault="00443478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Education and Training</w:t>
            </w:r>
          </w:p>
        </w:tc>
      </w:tr>
    </w:tbl>
    <w:p w14:paraId="3448B088" w14:textId="77777777" w:rsidR="000B08B7" w:rsidRPr="00DB421F" w:rsidRDefault="00443478" w:rsidP="000B08B7">
      <w:pPr>
        <w:spacing w:line="240" w:lineRule="exact"/>
        <w:ind w:right="-188"/>
        <w:rPr>
          <w:sz w:val="20"/>
          <w:szCs w:val="20"/>
        </w:rPr>
      </w:pPr>
      <w:r w:rsidRPr="00DB421F">
        <w:rPr>
          <w:sz w:val="20"/>
          <w:szCs w:val="20"/>
        </w:rPr>
        <w:t>Please provide details of any relevant qualification</w:t>
      </w:r>
      <w:r w:rsidR="000B08B7" w:rsidRPr="00DB421F">
        <w:rPr>
          <w:sz w:val="20"/>
          <w:szCs w:val="20"/>
        </w:rPr>
        <w:t>s or training you have received.</w:t>
      </w:r>
    </w:p>
    <w:p w14:paraId="63A92C98" w14:textId="22DB1901" w:rsidR="000B08B7" w:rsidRPr="00DB421F" w:rsidRDefault="00443478" w:rsidP="000B08B7">
      <w:pPr>
        <w:spacing w:line="240" w:lineRule="exact"/>
        <w:ind w:right="-188"/>
        <w:rPr>
          <w:sz w:val="20"/>
          <w:szCs w:val="20"/>
        </w:rPr>
      </w:pPr>
      <w:r w:rsidRPr="00DB421F">
        <w:rPr>
          <w:b/>
          <w:bCs/>
          <w:sz w:val="20"/>
          <w:szCs w:val="20"/>
        </w:rPr>
        <w:t>Education</w:t>
      </w:r>
      <w:r w:rsidR="000B08B7" w:rsidRPr="00DB421F">
        <w:rPr>
          <w:b/>
          <w:bCs/>
          <w:sz w:val="20"/>
          <w:szCs w:val="20"/>
        </w:rPr>
        <w:t xml:space="preserve">. </w:t>
      </w:r>
      <w:r w:rsidRPr="00DB421F">
        <w:rPr>
          <w:sz w:val="20"/>
          <w:szCs w:val="20"/>
        </w:rPr>
        <w:t>Please list all relevant education qualifications obtained</w:t>
      </w:r>
      <w:r w:rsidR="00101459">
        <w:rPr>
          <w:sz w:val="20"/>
          <w:szCs w:val="20"/>
        </w:rPr>
        <w:t xml:space="preserve"> in date order,</w:t>
      </w:r>
      <w:r w:rsidR="00CA1E91">
        <w:rPr>
          <w:sz w:val="20"/>
          <w:szCs w:val="20"/>
        </w:rPr>
        <w:t xml:space="preserve"> beginning with GCSEs</w:t>
      </w:r>
      <w:r w:rsidRPr="00DB421F">
        <w:rPr>
          <w:sz w:val="20"/>
          <w:szCs w:val="20"/>
        </w:rPr>
        <w:t>:</w:t>
      </w:r>
      <w:r w:rsidR="00CA1E91">
        <w:rPr>
          <w:sz w:val="20"/>
          <w:szCs w:val="20"/>
        </w:rPr>
        <w:t xml:space="preserve"> </w:t>
      </w:r>
    </w:p>
    <w:tbl>
      <w:tblPr>
        <w:tblStyle w:val="TableGrid"/>
        <w:tblpPr w:leftFromText="181" w:rightFromText="181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2830"/>
        <w:gridCol w:w="2977"/>
        <w:gridCol w:w="2552"/>
        <w:gridCol w:w="1984"/>
      </w:tblGrid>
      <w:tr w:rsidR="00443478" w:rsidRPr="00366940" w14:paraId="30F84475" w14:textId="77777777" w:rsidTr="00101459">
        <w:trPr>
          <w:trHeight w:val="104"/>
        </w:trPr>
        <w:tc>
          <w:tcPr>
            <w:tcW w:w="2830" w:type="dxa"/>
            <w:vMerge w:val="restart"/>
          </w:tcPr>
          <w:p w14:paraId="6C209F3A" w14:textId="1C3DDC85" w:rsidR="00FC4A19" w:rsidRDefault="00926B10" w:rsidP="00FC4A19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ype </w:t>
            </w:r>
            <w:r w:rsidR="00FC4A19">
              <w:rPr>
                <w:b/>
                <w:bCs/>
                <w:sz w:val="20"/>
                <w:szCs w:val="20"/>
              </w:rPr>
              <w:t>of q</w:t>
            </w:r>
            <w:r w:rsidR="00443478" w:rsidRPr="00366940">
              <w:rPr>
                <w:b/>
                <w:bCs/>
                <w:sz w:val="20"/>
                <w:szCs w:val="20"/>
              </w:rPr>
              <w:t>ualification</w:t>
            </w:r>
            <w:r w:rsidR="00101459">
              <w:rPr>
                <w:b/>
                <w:bCs/>
                <w:sz w:val="20"/>
                <w:szCs w:val="20"/>
              </w:rPr>
              <w:t xml:space="preserve"> obtained</w:t>
            </w:r>
          </w:p>
          <w:p w14:paraId="3A89765F" w14:textId="509247AF" w:rsidR="00443478" w:rsidRPr="00366940" w:rsidRDefault="00F042C8" w:rsidP="00FC4A19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C4A19">
              <w:rPr>
                <w:b/>
                <w:bCs/>
                <w:sz w:val="20"/>
                <w:szCs w:val="20"/>
              </w:rPr>
              <w:t>e.g. GCSE, A-level, NVQ, Degree</w:t>
            </w:r>
            <w:r w:rsidR="00CA1E91">
              <w:rPr>
                <w:b/>
                <w:bCs/>
                <w:sz w:val="20"/>
                <w:szCs w:val="20"/>
              </w:rPr>
              <w:t xml:space="preserve"> etc.</w:t>
            </w:r>
          </w:p>
        </w:tc>
        <w:tc>
          <w:tcPr>
            <w:tcW w:w="2977" w:type="dxa"/>
            <w:vMerge w:val="restart"/>
          </w:tcPr>
          <w:p w14:paraId="468EEF8E" w14:textId="77777777" w:rsidR="00443478" w:rsidRPr="00366940" w:rsidRDefault="00443478" w:rsidP="006C0944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Subject</w:t>
            </w:r>
            <w:r w:rsidR="00FC4A19">
              <w:rPr>
                <w:b/>
                <w:bCs/>
                <w:sz w:val="20"/>
                <w:szCs w:val="20"/>
              </w:rPr>
              <w:t xml:space="preserve"> / Name of course</w:t>
            </w:r>
          </w:p>
        </w:tc>
        <w:tc>
          <w:tcPr>
            <w:tcW w:w="2552" w:type="dxa"/>
            <w:vMerge w:val="restart"/>
          </w:tcPr>
          <w:p w14:paraId="7488FAA4" w14:textId="77777777" w:rsidR="00443478" w:rsidRPr="00366940" w:rsidRDefault="00443478" w:rsidP="006C0944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Grade</w:t>
            </w:r>
            <w:r w:rsidR="00FC4A19">
              <w:rPr>
                <w:b/>
                <w:bCs/>
                <w:sz w:val="20"/>
                <w:szCs w:val="20"/>
              </w:rPr>
              <w:t xml:space="preserve"> attained</w:t>
            </w:r>
          </w:p>
        </w:tc>
        <w:tc>
          <w:tcPr>
            <w:tcW w:w="1984" w:type="dxa"/>
          </w:tcPr>
          <w:p w14:paraId="46046089" w14:textId="77777777" w:rsidR="00443478" w:rsidRPr="00366940" w:rsidRDefault="00443478" w:rsidP="006C0944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Dates (mm/yy)</w:t>
            </w:r>
          </w:p>
        </w:tc>
      </w:tr>
      <w:tr w:rsidR="00443478" w:rsidRPr="00366940" w14:paraId="769AF09C" w14:textId="77777777" w:rsidTr="00101459">
        <w:trPr>
          <w:trHeight w:val="78"/>
        </w:trPr>
        <w:tc>
          <w:tcPr>
            <w:tcW w:w="2830" w:type="dxa"/>
            <w:vMerge/>
          </w:tcPr>
          <w:p w14:paraId="3F670A6E" w14:textId="77777777" w:rsidR="00443478" w:rsidRPr="00366940" w:rsidRDefault="00443478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F07F433" w14:textId="77777777" w:rsidR="00443478" w:rsidRPr="00366940" w:rsidRDefault="00443478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1F304B5B" w14:textId="77777777" w:rsidR="00443478" w:rsidRPr="00366940" w:rsidRDefault="00443478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C79B3B" w14:textId="77777777" w:rsidR="00443478" w:rsidRPr="00366940" w:rsidRDefault="00443478" w:rsidP="006C0944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From - To</w:t>
            </w:r>
          </w:p>
        </w:tc>
      </w:tr>
      <w:tr w:rsidR="00F042C8" w:rsidRPr="006C0944" w14:paraId="7B873A38" w14:textId="77777777" w:rsidTr="00101459">
        <w:trPr>
          <w:trHeight w:val="339"/>
        </w:trPr>
        <w:tc>
          <w:tcPr>
            <w:tcW w:w="2830" w:type="dxa"/>
          </w:tcPr>
          <w:p w14:paraId="310D8A22" w14:textId="77777777" w:rsidR="00F042C8" w:rsidRDefault="00F042C8" w:rsidP="006C0944">
            <w:pPr>
              <w:ind w:right="-188"/>
              <w:rPr>
                <w:b/>
                <w:bCs/>
                <w:sz w:val="20"/>
                <w:szCs w:val="20"/>
              </w:rPr>
            </w:pPr>
            <w:permStart w:id="1119641050" w:edGrp="everyone" w:colFirst="1" w:colLast="1"/>
            <w:permStart w:id="1400068564" w:edGrp="everyone" w:colFirst="2" w:colLast="2"/>
            <w:permStart w:id="2113022774" w:edGrp="everyone" w:colFirst="3" w:colLast="3"/>
            <w:permStart w:id="1234305478" w:edGrp="everyone" w:colFirst="0" w:colLast="0"/>
          </w:p>
          <w:p w14:paraId="6F78FEC2" w14:textId="77777777" w:rsidR="00FC4A19" w:rsidRDefault="00FC4A19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0FD25277" w14:textId="77777777" w:rsidR="00FC4A19" w:rsidRDefault="00FC4A19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12B2479F" w14:textId="77777777" w:rsidR="00FC4A19" w:rsidRDefault="00FC4A19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5C724E91" w14:textId="77777777" w:rsidR="00FC4A19" w:rsidRDefault="00FC4A19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283CE62C" w14:textId="77777777" w:rsidR="00FC4A19" w:rsidRDefault="00FC4A19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4356E320" w14:textId="77777777" w:rsidR="00FC4A19" w:rsidRDefault="00FC4A19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775424DA" w14:textId="77777777" w:rsidR="00FC4A19" w:rsidRDefault="00FC4A19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7216C46A" w14:textId="77777777" w:rsidR="00FC4A19" w:rsidRDefault="00FC4A19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6E7A1536" w14:textId="77777777" w:rsidR="00FC4A19" w:rsidRDefault="00FC4A19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5C8C9873" w14:textId="77777777" w:rsidR="00FC4A19" w:rsidRDefault="00FC4A19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18C159E8" w14:textId="77777777" w:rsidR="00FC4A19" w:rsidRDefault="00FC4A19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4CA2E2DC" w14:textId="77777777" w:rsidR="00FC4A19" w:rsidRDefault="00FC4A19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1FE5FA00" w14:textId="77777777" w:rsidR="00FC4A19" w:rsidRDefault="00FC4A19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54B490F0" w14:textId="77777777" w:rsidR="00FC4A19" w:rsidRDefault="00FC4A19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2E293735" w14:textId="77777777" w:rsidR="00FC4A19" w:rsidRDefault="00FC4A19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7E37B4EE" w14:textId="77777777" w:rsidR="00FC4A19" w:rsidRDefault="00FC4A19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3A251602" w14:textId="77777777" w:rsidR="00FC4A19" w:rsidRDefault="00FC4A19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3BCA14D5" w14:textId="77777777" w:rsidR="00FC4A19" w:rsidRDefault="00FC4A19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528DFB81" w14:textId="77777777" w:rsidR="00FC4A19" w:rsidRDefault="00FC4A19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2BF672AF" w14:textId="77777777" w:rsidR="00FC4A19" w:rsidRDefault="00FC4A19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289A6FDA" w14:textId="77777777" w:rsidR="00FC4A19" w:rsidRDefault="00FC4A19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47C1D496" w14:textId="77777777" w:rsidR="00FC4A19" w:rsidRDefault="00FC4A19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720568E3" w14:textId="77777777" w:rsidR="00FC4A19" w:rsidRPr="006C0944" w:rsidRDefault="00FC4A19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F0987B4" w14:textId="77777777" w:rsidR="00F042C8" w:rsidRDefault="00F042C8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50703C78" w14:textId="77777777" w:rsidR="002E0DA3" w:rsidRDefault="002E0DA3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6689CE16" w14:textId="77777777" w:rsidR="002E0DA3" w:rsidRDefault="002E0DA3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1A193247" w14:textId="172546DE" w:rsidR="002E0DA3" w:rsidRDefault="002E0DA3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0C1C5F29" w14:textId="77777777" w:rsidR="002E0DA3" w:rsidRDefault="002E0DA3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11721287" w14:textId="0D7D46FE" w:rsidR="002E0DA3" w:rsidRPr="006C0944" w:rsidRDefault="002E0DA3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25F3A8A8" w14:textId="77777777" w:rsidR="00F042C8" w:rsidRDefault="00F042C8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3C16F08E" w14:textId="77777777" w:rsidR="002E0DA3" w:rsidRDefault="002E0DA3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15FD9754" w14:textId="77777777" w:rsidR="002E0DA3" w:rsidRDefault="002E0DA3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1610F5D1" w14:textId="77777777" w:rsidR="002E0DA3" w:rsidRDefault="002E0DA3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2702C31A" w14:textId="77777777" w:rsidR="002E0DA3" w:rsidRDefault="002E0DA3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603D79F1" w14:textId="79B16F2B" w:rsidR="002E0DA3" w:rsidRPr="006C0944" w:rsidRDefault="002E0DA3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7DD9CB" w14:textId="77777777" w:rsidR="00F042C8" w:rsidRDefault="00F042C8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478C9B43" w14:textId="77777777" w:rsidR="002E0DA3" w:rsidRDefault="002E0DA3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2213307B" w14:textId="77777777" w:rsidR="002E0DA3" w:rsidRDefault="002E0DA3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4193D0AE" w14:textId="77777777" w:rsidR="002E0DA3" w:rsidRDefault="002E0DA3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57F58538" w14:textId="77777777" w:rsidR="002E0DA3" w:rsidRDefault="002E0DA3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317BF588" w14:textId="36B4FA5D" w:rsidR="002E0DA3" w:rsidRPr="006C0944" w:rsidRDefault="002E0DA3" w:rsidP="006C0944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</w:tbl>
    <w:p w14:paraId="14C557BD" w14:textId="77777777" w:rsidR="00D67247" w:rsidRDefault="00D67247" w:rsidP="008A4EFF">
      <w:pPr>
        <w:ind w:right="-187"/>
        <w:contextualSpacing/>
        <w:rPr>
          <w:b/>
          <w:bCs/>
          <w:sz w:val="20"/>
          <w:szCs w:val="20"/>
        </w:rPr>
      </w:pPr>
      <w:permStart w:id="271142420" w:edGrp="everyone"/>
      <w:permEnd w:id="1119641050"/>
      <w:permEnd w:id="1400068564"/>
      <w:permEnd w:id="2113022774"/>
      <w:permEnd w:id="1234305478"/>
      <w:permEnd w:id="271142420"/>
    </w:p>
    <w:p w14:paraId="03D3D469" w14:textId="1CEDC6BF" w:rsidR="00366522" w:rsidRPr="00366940" w:rsidRDefault="00366522" w:rsidP="00C72672">
      <w:pPr>
        <w:rPr>
          <w:rFonts w:cs="Arial"/>
          <w:b/>
          <w:bCs/>
          <w:sz w:val="20"/>
          <w:szCs w:val="20"/>
        </w:rPr>
      </w:pPr>
      <w:r w:rsidRPr="00366940">
        <w:rPr>
          <w:rFonts w:cs="Arial"/>
          <w:b/>
          <w:bCs/>
          <w:sz w:val="20"/>
          <w:szCs w:val="20"/>
        </w:rPr>
        <w:t>Training and Professional Qualifications</w:t>
      </w:r>
    </w:p>
    <w:p w14:paraId="7088768A" w14:textId="0CB486B5" w:rsidR="00366522" w:rsidRPr="00366940" w:rsidRDefault="00366522" w:rsidP="00B81679">
      <w:pPr>
        <w:ind w:right="-188"/>
        <w:rPr>
          <w:rFonts w:cs="Arial"/>
          <w:sz w:val="20"/>
          <w:szCs w:val="20"/>
        </w:rPr>
      </w:pPr>
      <w:r w:rsidRPr="00366940">
        <w:rPr>
          <w:rFonts w:cs="Arial"/>
          <w:sz w:val="20"/>
          <w:szCs w:val="20"/>
        </w:rPr>
        <w:t xml:space="preserve">Please list all relevant professional and </w:t>
      </w:r>
      <w:r w:rsidR="00442902">
        <w:rPr>
          <w:rFonts w:cs="Arial"/>
          <w:sz w:val="20"/>
          <w:szCs w:val="20"/>
        </w:rPr>
        <w:t xml:space="preserve">accredited </w:t>
      </w:r>
      <w:r w:rsidRPr="00366940">
        <w:rPr>
          <w:rFonts w:cs="Arial"/>
          <w:sz w:val="20"/>
          <w:szCs w:val="20"/>
        </w:rPr>
        <w:t>training qualifications obtained</w:t>
      </w:r>
      <w:r w:rsidR="007E106E">
        <w:rPr>
          <w:rFonts w:cs="Arial"/>
          <w:sz w:val="20"/>
          <w:szCs w:val="20"/>
        </w:rPr>
        <w:t>.</w:t>
      </w: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3823"/>
        <w:gridCol w:w="3407"/>
        <w:gridCol w:w="3118"/>
      </w:tblGrid>
      <w:tr w:rsidR="00366522" w:rsidRPr="00366940" w14:paraId="0266E5CB" w14:textId="77777777" w:rsidTr="00101459">
        <w:trPr>
          <w:trHeight w:val="104"/>
        </w:trPr>
        <w:tc>
          <w:tcPr>
            <w:tcW w:w="3823" w:type="dxa"/>
            <w:vMerge w:val="restart"/>
          </w:tcPr>
          <w:p w14:paraId="3E388764" w14:textId="77777777" w:rsidR="00366522" w:rsidRPr="00366940" w:rsidRDefault="00366522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rFonts w:cs="Arial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3407" w:type="dxa"/>
            <w:vMerge w:val="restart"/>
          </w:tcPr>
          <w:p w14:paraId="19AED987" w14:textId="77777777" w:rsidR="00366522" w:rsidRPr="00366940" w:rsidRDefault="00366522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rFonts w:cs="Arial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3118" w:type="dxa"/>
          </w:tcPr>
          <w:p w14:paraId="63DBCD7B" w14:textId="77777777" w:rsidR="00366522" w:rsidRPr="00366940" w:rsidRDefault="00366522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Dates (mm/yy)</w:t>
            </w:r>
          </w:p>
        </w:tc>
      </w:tr>
      <w:tr w:rsidR="00366522" w:rsidRPr="00366940" w14:paraId="7D5EDDFC" w14:textId="77777777" w:rsidTr="00101459">
        <w:trPr>
          <w:trHeight w:val="103"/>
        </w:trPr>
        <w:tc>
          <w:tcPr>
            <w:tcW w:w="3823" w:type="dxa"/>
            <w:vMerge/>
          </w:tcPr>
          <w:p w14:paraId="408A44C2" w14:textId="77777777" w:rsidR="00366522" w:rsidRPr="00366940" w:rsidRDefault="00366522" w:rsidP="00B81679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7" w:type="dxa"/>
            <w:vMerge/>
          </w:tcPr>
          <w:p w14:paraId="137CA02C" w14:textId="77777777" w:rsidR="00366522" w:rsidRPr="00366940" w:rsidRDefault="00366522" w:rsidP="00B81679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F196C5C" w14:textId="77777777" w:rsidR="00366522" w:rsidRPr="00366940" w:rsidRDefault="00366522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From - To</w:t>
            </w:r>
          </w:p>
        </w:tc>
      </w:tr>
      <w:tr w:rsidR="00DB421F" w:rsidRPr="00366940" w14:paraId="1131B8D4" w14:textId="77777777" w:rsidTr="00101459">
        <w:trPr>
          <w:trHeight w:val="2965"/>
        </w:trPr>
        <w:tc>
          <w:tcPr>
            <w:tcW w:w="3823" w:type="dxa"/>
          </w:tcPr>
          <w:p w14:paraId="3B770136" w14:textId="6875DFFC" w:rsidR="00D67247" w:rsidRDefault="00D67247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permStart w:id="122501570" w:edGrp="everyone" w:colFirst="0" w:colLast="0"/>
            <w:permStart w:id="1041511078" w:edGrp="everyone" w:colFirst="1" w:colLast="1"/>
            <w:permStart w:id="663572612" w:edGrp="everyone" w:colFirst="2" w:colLast="2"/>
          </w:p>
          <w:p w14:paraId="0D1EC541" w14:textId="2271447C" w:rsidR="00F73AB5" w:rsidRDefault="00F73AB5" w:rsidP="00B81679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6E5D1818" w14:textId="77777777" w:rsidR="00F73AB5" w:rsidRDefault="00F73AB5" w:rsidP="00B81679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5F764769" w14:textId="77777777" w:rsidR="001C0E8B" w:rsidRPr="00366940" w:rsidRDefault="001C0E8B" w:rsidP="00B81679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7" w:type="dxa"/>
          </w:tcPr>
          <w:p w14:paraId="3DD60E87" w14:textId="77777777" w:rsidR="00DB421F" w:rsidRDefault="00DB421F" w:rsidP="00B81679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41AA5889" w14:textId="77777777" w:rsidR="00F73AB5" w:rsidRDefault="00F73AB5" w:rsidP="00B81679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45364E14" w14:textId="77777777" w:rsidR="00F73AB5" w:rsidRDefault="00F73AB5" w:rsidP="00B81679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579E7C55" w14:textId="3AAE210A" w:rsidR="00F73AB5" w:rsidRPr="00366940" w:rsidRDefault="00F73AB5" w:rsidP="00B81679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D8EE003" w14:textId="77777777" w:rsidR="00DB421F" w:rsidRDefault="00DB421F" w:rsidP="00B81679">
            <w:pPr>
              <w:ind w:right="-188"/>
              <w:rPr>
                <w:bCs/>
                <w:sz w:val="20"/>
                <w:szCs w:val="20"/>
              </w:rPr>
            </w:pPr>
          </w:p>
          <w:p w14:paraId="546AB246" w14:textId="77777777" w:rsidR="00F73AB5" w:rsidRDefault="00F73AB5" w:rsidP="00B81679">
            <w:pPr>
              <w:ind w:right="-188"/>
              <w:rPr>
                <w:bCs/>
                <w:sz w:val="20"/>
                <w:szCs w:val="20"/>
              </w:rPr>
            </w:pPr>
          </w:p>
          <w:p w14:paraId="36B52281" w14:textId="77777777" w:rsidR="00F73AB5" w:rsidRDefault="00F73AB5" w:rsidP="00B81679">
            <w:pPr>
              <w:ind w:right="-188"/>
              <w:rPr>
                <w:bCs/>
                <w:sz w:val="20"/>
                <w:szCs w:val="20"/>
              </w:rPr>
            </w:pPr>
          </w:p>
          <w:p w14:paraId="7614A603" w14:textId="1299F0BC" w:rsidR="00F73AB5" w:rsidRPr="004E41B9" w:rsidRDefault="00F73AB5" w:rsidP="00B81679">
            <w:pPr>
              <w:ind w:right="-188"/>
              <w:rPr>
                <w:bCs/>
                <w:sz w:val="20"/>
                <w:szCs w:val="20"/>
              </w:rPr>
            </w:pPr>
          </w:p>
        </w:tc>
      </w:tr>
      <w:permEnd w:id="122501570"/>
      <w:permEnd w:id="1041511078"/>
      <w:permEnd w:id="663572612"/>
    </w:tbl>
    <w:p w14:paraId="29AF3181" w14:textId="77777777" w:rsidR="00B61E2A" w:rsidRDefault="00B61E2A" w:rsidP="00B61E2A">
      <w:pPr>
        <w:ind w:right="-188"/>
        <w:rPr>
          <w:b/>
          <w:bCs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B52D8" w:rsidRPr="00366940" w14:paraId="160B16C8" w14:textId="77777777" w:rsidTr="00E942C5">
        <w:trPr>
          <w:trHeight w:val="413"/>
        </w:trPr>
        <w:tc>
          <w:tcPr>
            <w:tcW w:w="10485" w:type="dxa"/>
            <w:shd w:val="clear" w:color="auto" w:fill="E7E6E6" w:themeFill="background2"/>
          </w:tcPr>
          <w:p w14:paraId="7D8E9C1E" w14:textId="77777777" w:rsidR="003B52D8" w:rsidRDefault="003B52D8" w:rsidP="003B52D8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IGIBILITY CRITERIA</w:t>
            </w:r>
          </w:p>
          <w:p w14:paraId="25D9640F" w14:textId="77777777" w:rsidR="0022506A" w:rsidRPr="0022506A" w:rsidRDefault="0022506A" w:rsidP="0022506A">
            <w:pPr>
              <w:ind w:right="-188"/>
              <w:rPr>
                <w:b/>
                <w:bCs/>
                <w:sz w:val="20"/>
                <w:szCs w:val="20"/>
              </w:rPr>
            </w:pPr>
            <w:r w:rsidRPr="0022506A">
              <w:rPr>
                <w:b/>
                <w:bCs/>
                <w:sz w:val="20"/>
                <w:szCs w:val="20"/>
              </w:rPr>
              <w:t xml:space="preserve">Note for candidates: </w:t>
            </w:r>
          </w:p>
          <w:p w14:paraId="0233AC18" w14:textId="77777777" w:rsidR="003B52D8" w:rsidRDefault="0022506A" w:rsidP="0022506A">
            <w:pPr>
              <w:ind w:right="-188"/>
              <w:rPr>
                <w:b/>
                <w:bCs/>
                <w:sz w:val="20"/>
                <w:szCs w:val="20"/>
              </w:rPr>
            </w:pPr>
            <w:r w:rsidRPr="0022506A">
              <w:rPr>
                <w:b/>
                <w:bCs/>
                <w:sz w:val="20"/>
                <w:szCs w:val="20"/>
              </w:rPr>
              <w:t xml:space="preserve">For shortlisting purposes, the selection panel will only use this section of the application form.  </w:t>
            </w:r>
          </w:p>
          <w:p w14:paraId="4858E9B8" w14:textId="5C81FF80" w:rsidR="0022506A" w:rsidRDefault="0022506A" w:rsidP="0022506A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tr w:rsidR="006C4AA8" w:rsidRPr="00366940" w14:paraId="1DFDAD86" w14:textId="77777777" w:rsidTr="00101459">
        <w:trPr>
          <w:trHeight w:val="1689"/>
        </w:trPr>
        <w:tc>
          <w:tcPr>
            <w:tcW w:w="10485" w:type="dxa"/>
            <w:shd w:val="clear" w:color="auto" w:fill="E7E6E6" w:themeFill="background2"/>
          </w:tcPr>
          <w:p w14:paraId="404D7755" w14:textId="11FAFA17" w:rsidR="00F01A80" w:rsidRDefault="00672C1B" w:rsidP="00B838E3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idates MUST demonstrate how they meet the essential criteria.</w:t>
            </w:r>
            <w:r w:rsidR="0022506A">
              <w:rPr>
                <w:sz w:val="20"/>
                <w:szCs w:val="20"/>
              </w:rPr>
              <w:t xml:space="preserve"> </w:t>
            </w:r>
            <w:r w:rsidR="0071133A">
              <w:rPr>
                <w:sz w:val="20"/>
                <w:szCs w:val="20"/>
              </w:rPr>
              <w:t>In the space below</w:t>
            </w:r>
            <w:r w:rsidR="00F01A80">
              <w:rPr>
                <w:sz w:val="20"/>
                <w:szCs w:val="20"/>
              </w:rPr>
              <w:t>,</w:t>
            </w:r>
            <w:r w:rsidR="0071133A">
              <w:rPr>
                <w:sz w:val="20"/>
                <w:szCs w:val="20"/>
              </w:rPr>
              <w:t xml:space="preserve"> </w:t>
            </w:r>
            <w:r w:rsidR="00F01A80">
              <w:rPr>
                <w:sz w:val="20"/>
                <w:szCs w:val="20"/>
              </w:rPr>
              <w:t>please</w:t>
            </w:r>
            <w:r w:rsidR="001C0E8B">
              <w:rPr>
                <w:b/>
                <w:bCs/>
                <w:sz w:val="20"/>
                <w:szCs w:val="20"/>
              </w:rPr>
              <w:t xml:space="preserve"> </w:t>
            </w:r>
            <w:r w:rsidR="001C0E8B" w:rsidRPr="00366940">
              <w:rPr>
                <w:sz w:val="20"/>
                <w:szCs w:val="20"/>
              </w:rPr>
              <w:t>demonstrate</w:t>
            </w:r>
            <w:r w:rsidR="003B52D8">
              <w:rPr>
                <w:sz w:val="20"/>
                <w:szCs w:val="20"/>
              </w:rPr>
              <w:t>,</w:t>
            </w:r>
            <w:r w:rsidR="001C0E8B" w:rsidRPr="00366940">
              <w:rPr>
                <w:sz w:val="20"/>
                <w:szCs w:val="20"/>
              </w:rPr>
              <w:t xml:space="preserve"> </w:t>
            </w:r>
            <w:r w:rsidR="00F01A80">
              <w:rPr>
                <w:sz w:val="20"/>
                <w:szCs w:val="20"/>
              </w:rPr>
              <w:t>by providing a clear and unambiguous statement</w:t>
            </w:r>
            <w:r w:rsidR="003B52D8">
              <w:rPr>
                <w:sz w:val="20"/>
                <w:szCs w:val="20"/>
              </w:rPr>
              <w:t>,</w:t>
            </w:r>
            <w:r w:rsidR="00F01A80">
              <w:rPr>
                <w:sz w:val="20"/>
                <w:szCs w:val="20"/>
              </w:rPr>
              <w:t xml:space="preserve"> </w:t>
            </w:r>
            <w:r w:rsidR="001C0E8B" w:rsidRPr="00366940">
              <w:rPr>
                <w:sz w:val="20"/>
                <w:szCs w:val="20"/>
              </w:rPr>
              <w:t xml:space="preserve">how </w:t>
            </w:r>
            <w:r w:rsidR="00F01A80">
              <w:rPr>
                <w:sz w:val="20"/>
                <w:szCs w:val="20"/>
              </w:rPr>
              <w:t>your qualifications, skills and experience meet</w:t>
            </w:r>
            <w:r w:rsidR="0071133A">
              <w:rPr>
                <w:sz w:val="20"/>
                <w:szCs w:val="20"/>
              </w:rPr>
              <w:t xml:space="preserve"> the</w:t>
            </w:r>
            <w:r w:rsidR="001C0E8B" w:rsidRPr="00366940">
              <w:rPr>
                <w:sz w:val="20"/>
                <w:szCs w:val="20"/>
              </w:rPr>
              <w:t xml:space="preserve"> </w:t>
            </w:r>
            <w:r w:rsidR="0022506A">
              <w:rPr>
                <w:b/>
                <w:sz w:val="20"/>
                <w:szCs w:val="20"/>
              </w:rPr>
              <w:t>e</w:t>
            </w:r>
            <w:r w:rsidR="00F01A80" w:rsidRPr="00101459">
              <w:rPr>
                <w:b/>
                <w:sz w:val="20"/>
                <w:szCs w:val="20"/>
              </w:rPr>
              <w:t>ssential</w:t>
            </w:r>
            <w:r w:rsidR="00F01A80" w:rsidRPr="00366940">
              <w:rPr>
                <w:sz w:val="20"/>
                <w:szCs w:val="20"/>
              </w:rPr>
              <w:t xml:space="preserve"> </w:t>
            </w:r>
            <w:r w:rsidR="001C0E8B" w:rsidRPr="00366940">
              <w:rPr>
                <w:sz w:val="20"/>
                <w:szCs w:val="20"/>
              </w:rPr>
              <w:t>criteria</w:t>
            </w:r>
            <w:r w:rsidR="0022506A">
              <w:rPr>
                <w:sz w:val="20"/>
                <w:szCs w:val="20"/>
              </w:rPr>
              <w:t>.</w:t>
            </w:r>
          </w:p>
          <w:p w14:paraId="64590385" w14:textId="15B7D690" w:rsidR="0022506A" w:rsidRDefault="0022506A" w:rsidP="00B838E3">
            <w:pPr>
              <w:ind w:right="-188"/>
              <w:rPr>
                <w:sz w:val="20"/>
                <w:szCs w:val="20"/>
              </w:rPr>
            </w:pPr>
          </w:p>
          <w:p w14:paraId="48AF07F6" w14:textId="72FECB83" w:rsidR="0022506A" w:rsidRPr="0022506A" w:rsidRDefault="0022506A" w:rsidP="00B838E3">
            <w:pPr>
              <w:ind w:right="-18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SENTIAL CRITERIA</w:t>
            </w:r>
          </w:p>
          <w:p w14:paraId="0F9FC442" w14:textId="11EC73DA" w:rsidR="00672C1B" w:rsidRPr="00DA78D4" w:rsidRDefault="00672C1B" w:rsidP="00672C1B">
            <w:pPr>
              <w:pStyle w:val="ListParagraph"/>
              <w:numPr>
                <w:ilvl w:val="0"/>
                <w:numId w:val="8"/>
              </w:numPr>
              <w:ind w:right="-188"/>
              <w:rPr>
                <w:rFonts w:cstheme="minorHAnsi"/>
                <w:b/>
                <w:bCs/>
                <w:sz w:val="20"/>
                <w:szCs w:val="20"/>
              </w:rPr>
            </w:pPr>
            <w:r w:rsidRPr="00DA78D4">
              <w:rPr>
                <w:rFonts w:cstheme="minorHAnsi"/>
                <w:b/>
                <w:bCs/>
                <w:sz w:val="20"/>
                <w:szCs w:val="20"/>
              </w:rPr>
              <w:t>A minimum of 5 GCSEs at grade C or above, or equivalent, to include English and Mathematics</w:t>
            </w:r>
            <w:r w:rsidR="00803B7D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7F38C754" w14:textId="77777777" w:rsidR="00672C1B" w:rsidRPr="00DA78D4" w:rsidRDefault="00672C1B" w:rsidP="00672C1B">
            <w:pPr>
              <w:pStyle w:val="ListParagraph"/>
              <w:ind w:right="-188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43D9ED" w14:textId="2ADB69D5" w:rsidR="00672C1B" w:rsidRPr="00DA78D4" w:rsidRDefault="00672C1B" w:rsidP="00672C1B">
            <w:pPr>
              <w:pStyle w:val="ListParagraph"/>
              <w:numPr>
                <w:ilvl w:val="0"/>
                <w:numId w:val="8"/>
              </w:numPr>
              <w:snapToGrid w:val="0"/>
              <w:spacing w:after="5"/>
              <w:ind w:right="1"/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78D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emonstrate</w:t>
            </w:r>
            <w:r w:rsidRPr="00DA78D4"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your experience and proficiency in use of MS Office packages highlighting how you have used MS Word, Excel and Outlook</w:t>
            </w:r>
            <w:r w:rsidR="00803B7D"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  <w:p w14:paraId="060C2F0B" w14:textId="77777777" w:rsidR="00672C1B" w:rsidRPr="00DA78D4" w:rsidRDefault="00672C1B" w:rsidP="00672C1B">
            <w:pPr>
              <w:snapToGrid w:val="0"/>
              <w:spacing w:after="5"/>
              <w:ind w:right="1"/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C757996" w14:textId="68DFB7C2" w:rsidR="00672C1B" w:rsidRPr="00DA78D4" w:rsidRDefault="00672C1B" w:rsidP="00672C1B">
            <w:pPr>
              <w:pStyle w:val="ListParagraph"/>
              <w:numPr>
                <w:ilvl w:val="0"/>
                <w:numId w:val="8"/>
              </w:numPr>
              <w:ind w:right="-188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78D4">
              <w:rPr>
                <w:rFonts w:cstheme="minorHAnsi"/>
                <w:b/>
                <w:bCs/>
                <w:sz w:val="20"/>
                <w:szCs w:val="20"/>
              </w:rPr>
              <w:t>Demonstrate e</w:t>
            </w:r>
            <w:r w:rsidRPr="00DA78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xperience working within a</w:t>
            </w:r>
            <w:r w:rsidR="00320D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clerical or administration role</w:t>
            </w:r>
            <w:bookmarkStart w:id="0" w:name="_GoBack"/>
            <w:bookmarkEnd w:id="0"/>
            <w:r w:rsidRPr="00DA78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which included the following activities:</w:t>
            </w:r>
          </w:p>
          <w:p w14:paraId="61C638FF" w14:textId="77777777" w:rsidR="00672C1B" w:rsidRPr="00DA78D4" w:rsidRDefault="00672C1B" w:rsidP="00672C1B">
            <w:pPr>
              <w:pStyle w:val="ListParagraph"/>
              <w:numPr>
                <w:ilvl w:val="0"/>
                <w:numId w:val="12"/>
              </w:numPr>
              <w:spacing w:after="5" w:line="248" w:lineRule="auto"/>
              <w:ind w:right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78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collating and inputting data to produce reports </w:t>
            </w:r>
          </w:p>
          <w:p w14:paraId="0C856FBF" w14:textId="77777777" w:rsidR="00672C1B" w:rsidRPr="00DA78D4" w:rsidRDefault="00672C1B" w:rsidP="00672C1B">
            <w:pPr>
              <w:pStyle w:val="ListParagraph"/>
              <w:numPr>
                <w:ilvl w:val="0"/>
                <w:numId w:val="12"/>
              </w:numPr>
              <w:spacing w:after="5" w:line="248" w:lineRule="auto"/>
              <w:ind w:right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78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maintaining electronic and paper filing systems </w:t>
            </w:r>
          </w:p>
          <w:p w14:paraId="761CB572" w14:textId="6EDAB7FB" w:rsidR="00672C1B" w:rsidRPr="00DA78D4" w:rsidRDefault="00672C1B" w:rsidP="00672C1B">
            <w:pPr>
              <w:pStyle w:val="ListParagraph"/>
              <w:numPr>
                <w:ilvl w:val="0"/>
                <w:numId w:val="12"/>
              </w:numPr>
              <w:spacing w:after="5" w:line="248" w:lineRule="auto"/>
              <w:ind w:right="1"/>
              <w:rPr>
                <w:rFonts w:eastAsia="Times New Roman" w:cstheme="minorHAnsi"/>
                <w:b/>
                <w:bCs/>
                <w:strike/>
                <w:color w:val="000000"/>
                <w:sz w:val="20"/>
                <w:szCs w:val="20"/>
                <w:lang w:eastAsia="en-GB"/>
              </w:rPr>
            </w:pPr>
            <w:r w:rsidRPr="00DA78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cheduling and orga</w:t>
            </w:r>
            <w:r w:rsidR="00803B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nising meetings or other events.</w:t>
            </w:r>
          </w:p>
          <w:p w14:paraId="4669C60F" w14:textId="77777777" w:rsidR="00672C1B" w:rsidRPr="00DA78D4" w:rsidRDefault="00672C1B" w:rsidP="00672C1B">
            <w:pPr>
              <w:snapToGrid w:val="0"/>
              <w:spacing w:after="5"/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3B782AB" w14:textId="5626C6AD" w:rsidR="001C0E8B" w:rsidRPr="00803B7D" w:rsidRDefault="00672C1B" w:rsidP="0022506A">
            <w:pPr>
              <w:pStyle w:val="ListParagraph"/>
              <w:numPr>
                <w:ilvl w:val="0"/>
                <w:numId w:val="8"/>
              </w:numPr>
              <w:ind w:right="-188"/>
              <w:rPr>
                <w:b/>
                <w:bCs/>
                <w:sz w:val="20"/>
                <w:szCs w:val="20"/>
              </w:rPr>
            </w:pPr>
            <w:r w:rsidRPr="0022506A"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  <w:t>Demonstrate experience of communicating effectively</w:t>
            </w:r>
            <w:r w:rsidRPr="0022506A">
              <w:rPr>
                <w:rFonts w:cstheme="minorHAnsi"/>
                <w:b/>
                <w:color w:val="000000"/>
                <w:sz w:val="20"/>
                <w:szCs w:val="20"/>
                <w:lang w:eastAsia="en-GB"/>
              </w:rPr>
              <w:t xml:space="preserve"> with others</w:t>
            </w:r>
            <w:r w:rsidR="00803B7D">
              <w:rPr>
                <w:rFonts w:cstheme="minorHAnsi"/>
                <w:b/>
                <w:color w:val="000000"/>
                <w:sz w:val="20"/>
                <w:szCs w:val="20"/>
                <w:lang w:eastAsia="en-GB"/>
              </w:rPr>
              <w:t>.</w:t>
            </w:r>
          </w:p>
          <w:p w14:paraId="6D52D68C" w14:textId="6C4FFD5B" w:rsidR="00803B7D" w:rsidRPr="0022506A" w:rsidRDefault="00803B7D" w:rsidP="00803B7D">
            <w:pPr>
              <w:pStyle w:val="ListParagraph"/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tr w:rsidR="006C4AA8" w:rsidRPr="00366940" w14:paraId="4EB71613" w14:textId="77777777" w:rsidTr="008E07BE">
        <w:tc>
          <w:tcPr>
            <w:tcW w:w="10485" w:type="dxa"/>
            <w:tcBorders>
              <w:bottom w:val="single" w:sz="4" w:space="0" w:color="auto"/>
            </w:tcBorders>
          </w:tcPr>
          <w:p w14:paraId="49C880E2" w14:textId="77777777" w:rsidR="00EE28FA" w:rsidRPr="00F6252D" w:rsidRDefault="00EE28FA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  <w:permStart w:id="2069653106" w:edGrp="everyone"/>
          </w:p>
          <w:p w14:paraId="2C053B3D" w14:textId="77777777" w:rsidR="00EE28FA" w:rsidRPr="00F6252D" w:rsidRDefault="00EE28FA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5FBE6488" w14:textId="77777777" w:rsidR="00EE28FA" w:rsidRPr="00F6252D" w:rsidRDefault="00EE28FA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2623994A" w14:textId="77777777" w:rsidR="00EE28FA" w:rsidRPr="00F6252D" w:rsidRDefault="00EE28FA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3EBC643B" w14:textId="77777777" w:rsidR="00EE28FA" w:rsidRPr="00F6252D" w:rsidRDefault="00EE28FA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5C5DF5B0" w14:textId="77777777" w:rsidR="00EE28FA" w:rsidRPr="00F6252D" w:rsidRDefault="00EE28FA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1BA73B01" w14:textId="77777777" w:rsidR="00EE28FA" w:rsidRPr="00F6252D" w:rsidRDefault="00EE28FA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798F5593" w14:textId="77777777" w:rsidR="00EE28FA" w:rsidRPr="00F6252D" w:rsidRDefault="00EE28FA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0AD2DBCC" w14:textId="2BC0C235" w:rsidR="00EE28FA" w:rsidRPr="00F6252D" w:rsidRDefault="00EE28FA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1CE72B18" w14:textId="586368E8" w:rsidR="00EE28FA" w:rsidRPr="00F6252D" w:rsidRDefault="00EE28FA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78BC7EFE" w14:textId="78FF5F43" w:rsidR="00EE28FA" w:rsidRPr="00F6252D" w:rsidRDefault="00EE28FA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77F693AF" w14:textId="4DBFDD0D" w:rsidR="00EE28FA" w:rsidRPr="00F6252D" w:rsidRDefault="00EE28FA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54901FD3" w14:textId="3B29B58C" w:rsidR="00EE28FA" w:rsidRPr="00F6252D" w:rsidRDefault="00EE28FA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4A269819" w14:textId="70B00A1B" w:rsidR="00EE28FA" w:rsidRPr="00F6252D" w:rsidRDefault="00EE28FA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2C808F84" w14:textId="76296ECA" w:rsidR="00EE28FA" w:rsidRPr="00F6252D" w:rsidRDefault="00EE28FA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2E8C2628" w14:textId="78975C42" w:rsidR="00EE28FA" w:rsidRPr="00F6252D" w:rsidRDefault="00EE28FA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61BB4BD5" w14:textId="0D506D80" w:rsidR="00EE28FA" w:rsidRPr="00F6252D" w:rsidRDefault="00EE28FA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618581B8" w14:textId="25062DFB" w:rsidR="00EE28FA" w:rsidRPr="00F6252D" w:rsidRDefault="00EE28FA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791ECC46" w14:textId="79E1CA64" w:rsidR="00EE28FA" w:rsidRPr="00F6252D" w:rsidRDefault="00EE28FA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661E5649" w14:textId="6560D88F" w:rsidR="00EE28FA" w:rsidRPr="00F6252D" w:rsidRDefault="00EE28FA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4F60D8BD" w14:textId="423D47D4" w:rsidR="00EE28FA" w:rsidRPr="00F6252D" w:rsidRDefault="00EE28FA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43F966C8" w14:textId="66A0528F" w:rsidR="00EE28FA" w:rsidRPr="00F6252D" w:rsidRDefault="00EE28FA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2F8C1B61" w14:textId="2AB4D559" w:rsidR="00EE28FA" w:rsidRPr="00F6252D" w:rsidRDefault="00EE28FA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76698A59" w14:textId="4C9F3268" w:rsidR="00EE28FA" w:rsidRPr="00F6252D" w:rsidRDefault="00EE28FA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125D9E58" w14:textId="4FC77AC9" w:rsidR="00EE28FA" w:rsidRDefault="00EE28FA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32BE5A12" w14:textId="035EA482" w:rsidR="00FB2C90" w:rsidRDefault="00FB2C90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60D9B391" w14:textId="2BA25D8A" w:rsidR="00FB2C90" w:rsidRDefault="00FB2C90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0EEB461C" w14:textId="530B800E" w:rsidR="00FB2C90" w:rsidRDefault="00FB2C90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7B3C885A" w14:textId="5FBF89AA" w:rsidR="00FB2C90" w:rsidRDefault="00FB2C90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52112F4D" w14:textId="7BD7C629" w:rsidR="00FB2C90" w:rsidRDefault="00FB2C90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1FDA1712" w14:textId="5891F5DA" w:rsidR="00FB2C90" w:rsidRDefault="00FB2C90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72918342" w14:textId="15BA321B" w:rsidR="00FB2C90" w:rsidRDefault="00FB2C90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2320E564" w14:textId="570D888C" w:rsidR="00FB2C90" w:rsidRDefault="00FB2C90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37268B7E" w14:textId="45ADCA8E" w:rsidR="00FB2C90" w:rsidRDefault="00FB2C90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374075F0" w14:textId="7B9D218D" w:rsidR="00FB2C90" w:rsidRDefault="00FB2C90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561D28D7" w14:textId="2F010603" w:rsidR="00FB2C90" w:rsidRDefault="00FB2C90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55507442" w14:textId="1213B2F7" w:rsidR="00FB2C90" w:rsidRDefault="00FB2C90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 w14:paraId="18C573CB" w14:textId="77777777" w:rsidR="00FB2C90" w:rsidRPr="00F6252D" w:rsidRDefault="00FB2C90" w:rsidP="00EE28FA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  <w:permEnd w:id="2069653106"/>
          <w:p w14:paraId="183F1088" w14:textId="77777777" w:rsidR="003B52D8" w:rsidRPr="00101459" w:rsidRDefault="003B52D8" w:rsidP="008B38B4">
            <w:pPr>
              <w:ind w:right="-188"/>
              <w:rPr>
                <w:b/>
                <w:bCs/>
              </w:rPr>
            </w:pPr>
          </w:p>
          <w:p w14:paraId="487F178B" w14:textId="43D47AE8" w:rsidR="008B38B4" w:rsidRPr="003B52D8" w:rsidRDefault="003B52D8" w:rsidP="003B52D8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Word </w:t>
            </w:r>
            <w:r w:rsidR="00672C1B">
              <w:rPr>
                <w:b/>
                <w:bCs/>
                <w:sz w:val="20"/>
                <w:szCs w:val="20"/>
              </w:rPr>
              <w:t>limit:</w:t>
            </w:r>
            <w:r>
              <w:rPr>
                <w:b/>
                <w:bCs/>
                <w:sz w:val="20"/>
                <w:szCs w:val="20"/>
              </w:rPr>
              <w:t xml:space="preserve"> 900 words)</w:t>
            </w:r>
          </w:p>
        </w:tc>
      </w:tr>
      <w:tr w:rsidR="006C4AA8" w:rsidRPr="00366940" w14:paraId="12B087B6" w14:textId="77777777" w:rsidTr="008E07BE">
        <w:trPr>
          <w:trHeight w:val="980"/>
        </w:trPr>
        <w:tc>
          <w:tcPr>
            <w:tcW w:w="10485" w:type="dxa"/>
            <w:shd w:val="clear" w:color="auto" w:fill="E7E6E6" w:themeFill="background2"/>
          </w:tcPr>
          <w:p w14:paraId="2FA243D3" w14:textId="2CBC27FD" w:rsidR="008B38B4" w:rsidRPr="00187CA0" w:rsidRDefault="003B52D8" w:rsidP="00C2133C">
            <w:pPr>
              <w:rPr>
                <w:rFonts w:cs="Arial"/>
                <w:sz w:val="20"/>
                <w:szCs w:val="20"/>
              </w:rPr>
            </w:pPr>
            <w:r w:rsidRPr="00187CA0">
              <w:rPr>
                <w:sz w:val="20"/>
                <w:szCs w:val="20"/>
              </w:rPr>
              <w:t>In the space below, please</w:t>
            </w:r>
            <w:r w:rsidRPr="00187CA0">
              <w:rPr>
                <w:b/>
                <w:bCs/>
                <w:sz w:val="20"/>
                <w:szCs w:val="20"/>
              </w:rPr>
              <w:t xml:space="preserve"> </w:t>
            </w:r>
            <w:r w:rsidRPr="00187CA0">
              <w:rPr>
                <w:sz w:val="20"/>
                <w:szCs w:val="20"/>
              </w:rPr>
              <w:t>demonstrate</w:t>
            </w:r>
            <w:r w:rsidR="00672C1B" w:rsidRPr="00187CA0">
              <w:rPr>
                <w:sz w:val="20"/>
                <w:szCs w:val="20"/>
              </w:rPr>
              <w:t xml:space="preserve"> clearly</w:t>
            </w:r>
            <w:r w:rsidRPr="00187CA0">
              <w:rPr>
                <w:sz w:val="20"/>
                <w:szCs w:val="20"/>
              </w:rPr>
              <w:t xml:space="preserve"> how </w:t>
            </w:r>
            <w:r w:rsidR="008E07BE">
              <w:rPr>
                <w:sz w:val="20"/>
                <w:szCs w:val="20"/>
              </w:rPr>
              <w:t>you</w:t>
            </w:r>
            <w:r w:rsidRPr="00187CA0">
              <w:rPr>
                <w:sz w:val="20"/>
                <w:szCs w:val="20"/>
              </w:rPr>
              <w:t xml:space="preserve"> meet the </w:t>
            </w:r>
            <w:r w:rsidR="00672C1B" w:rsidRPr="00187CA0">
              <w:rPr>
                <w:sz w:val="20"/>
                <w:szCs w:val="20"/>
              </w:rPr>
              <w:t xml:space="preserve">following </w:t>
            </w:r>
            <w:r w:rsidR="00B7647D">
              <w:rPr>
                <w:sz w:val="20"/>
                <w:szCs w:val="20"/>
              </w:rPr>
              <w:t>d</w:t>
            </w:r>
            <w:r w:rsidRPr="00187CA0">
              <w:rPr>
                <w:sz w:val="20"/>
                <w:szCs w:val="20"/>
              </w:rPr>
              <w:t>esirable criteri</w:t>
            </w:r>
            <w:r w:rsidR="00B7647D">
              <w:rPr>
                <w:sz w:val="20"/>
                <w:szCs w:val="20"/>
              </w:rPr>
              <w:t>a.</w:t>
            </w:r>
          </w:p>
          <w:p w14:paraId="2AFBD01E" w14:textId="6AC8B24B" w:rsidR="00E045A9" w:rsidRPr="00B7647D" w:rsidRDefault="008E07BE" w:rsidP="00E942C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ESIRABLE CRITERIA</w:t>
            </w:r>
          </w:p>
          <w:p w14:paraId="5E7B6617" w14:textId="0A8E3F2D" w:rsidR="00926B10" w:rsidRPr="00187CA0" w:rsidRDefault="00926B10" w:rsidP="00E942C5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187CA0">
              <w:rPr>
                <w:rFonts w:ascii="Calibri" w:hAnsi="Calibri"/>
                <w:sz w:val="20"/>
                <w:szCs w:val="20"/>
              </w:rPr>
              <w:t>Experience of using virtual platforms</w:t>
            </w:r>
            <w:r w:rsidR="00D77923" w:rsidRPr="00187CA0">
              <w:rPr>
                <w:rFonts w:ascii="Calibri" w:hAnsi="Calibri"/>
                <w:sz w:val="20"/>
                <w:szCs w:val="20"/>
              </w:rPr>
              <w:t xml:space="preserve"> e.g. Zoom, MS Teams, </w:t>
            </w:r>
            <w:r w:rsidRPr="00187CA0">
              <w:rPr>
                <w:rFonts w:ascii="Calibri" w:hAnsi="Calibri"/>
                <w:sz w:val="20"/>
                <w:szCs w:val="20"/>
              </w:rPr>
              <w:t xml:space="preserve">to set up or assist in hosting meetings and events </w:t>
            </w:r>
          </w:p>
          <w:p w14:paraId="71F9AEB7" w14:textId="47AE9FF5" w:rsidR="00F6252D" w:rsidRPr="00F6252D" w:rsidRDefault="00F6252D" w:rsidP="00F6252D">
            <w:pPr>
              <w:ind w:right="-188"/>
              <w:rPr>
                <w:bCs/>
                <w:strike/>
                <w:sz w:val="20"/>
                <w:szCs w:val="20"/>
              </w:rPr>
            </w:pPr>
          </w:p>
        </w:tc>
      </w:tr>
      <w:tr w:rsidR="008E07BE" w:rsidRPr="00366940" w14:paraId="5FCBFEAB" w14:textId="77777777" w:rsidTr="009D111B">
        <w:trPr>
          <w:trHeight w:val="4400"/>
        </w:trPr>
        <w:tc>
          <w:tcPr>
            <w:tcW w:w="10485" w:type="dxa"/>
          </w:tcPr>
          <w:p w14:paraId="6B93EC1C" w14:textId="77777777" w:rsidR="008E07BE" w:rsidRPr="00346752" w:rsidRDefault="008E07BE" w:rsidP="008E07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ermStart w:id="1666473692" w:edGrp="everyone"/>
          </w:p>
          <w:p w14:paraId="24D5E78F" w14:textId="77777777" w:rsidR="008E07BE" w:rsidRPr="00346752" w:rsidRDefault="008E07BE" w:rsidP="008E07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3D211651" w14:textId="77777777" w:rsidR="008E07BE" w:rsidRPr="00346752" w:rsidRDefault="008E07BE" w:rsidP="008E07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3961F233" w14:textId="77777777" w:rsidR="008E07BE" w:rsidRPr="00346752" w:rsidRDefault="008E07BE" w:rsidP="008E07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7D956105" w14:textId="77777777" w:rsidR="008E07BE" w:rsidRPr="00346752" w:rsidRDefault="008E07BE" w:rsidP="008E07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66B7FC7E" w14:textId="77777777" w:rsidR="008E07BE" w:rsidRPr="00346752" w:rsidRDefault="008E07BE" w:rsidP="008E07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3B5E5B65" w14:textId="77777777" w:rsidR="008E07BE" w:rsidRPr="00346752" w:rsidRDefault="008E07BE" w:rsidP="008E07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2DE50191" w14:textId="77777777" w:rsidR="008E07BE" w:rsidRPr="00346752" w:rsidRDefault="008E07BE" w:rsidP="008E07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4579E347" w14:textId="77777777" w:rsidR="008E07BE" w:rsidRDefault="008E07BE" w:rsidP="008E07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7010FF32" w14:textId="77777777" w:rsidR="008E07BE" w:rsidRDefault="008E07BE" w:rsidP="008E07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71B0A4A" w14:textId="77777777" w:rsidR="008E07BE" w:rsidRDefault="008E07BE" w:rsidP="008E07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43668CBA" w14:textId="77777777" w:rsidR="008E07BE" w:rsidRDefault="008E07BE" w:rsidP="008E07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0319F39" w14:textId="77777777" w:rsidR="008E07BE" w:rsidRDefault="008E07BE" w:rsidP="008E07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AB63DE1" w14:textId="77777777" w:rsidR="008E07BE" w:rsidRDefault="008E07BE" w:rsidP="008E07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C7090FE" w14:textId="77777777" w:rsidR="008E07BE" w:rsidRPr="00346752" w:rsidRDefault="008E07BE" w:rsidP="008E07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ermEnd w:id="1666473692"/>
          <w:p w14:paraId="65773936" w14:textId="77777777" w:rsidR="008E07BE" w:rsidRDefault="008E07BE" w:rsidP="008E07BE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5F306CD5" w14:textId="29DABDC3" w:rsidR="008E07BE" w:rsidRPr="00187CA0" w:rsidRDefault="008E07BE" w:rsidP="008E07BE">
            <w:pPr>
              <w:ind w:right="-18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Word limit: 250 words)</w:t>
            </w:r>
          </w:p>
        </w:tc>
      </w:tr>
    </w:tbl>
    <w:p w14:paraId="195313E2" w14:textId="77777777" w:rsidR="00B61E2A" w:rsidRDefault="00B61E2A" w:rsidP="00B61E2A">
      <w:pPr>
        <w:ind w:right="-188"/>
        <w:rPr>
          <w:b/>
          <w:bCs/>
          <w:sz w:val="20"/>
          <w:szCs w:val="20"/>
        </w:rPr>
      </w:pPr>
    </w:p>
    <w:p w14:paraId="3B44731B" w14:textId="77777777" w:rsidR="00D67247" w:rsidRDefault="00D67247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693"/>
      </w:tblGrid>
      <w:tr w:rsidR="00F7389E" w:rsidRPr="00366940" w14:paraId="54C1DC08" w14:textId="77777777" w:rsidTr="00B41D78">
        <w:tc>
          <w:tcPr>
            <w:tcW w:w="10201" w:type="dxa"/>
            <w:gridSpan w:val="2"/>
            <w:shd w:val="clear" w:color="auto" w:fill="E7E6E6" w:themeFill="background2"/>
          </w:tcPr>
          <w:p w14:paraId="75C65543" w14:textId="77777777" w:rsidR="00F7389E" w:rsidRPr="00366940" w:rsidRDefault="00B9747E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</w:t>
            </w:r>
            <w:r w:rsidR="00F7389E" w:rsidRPr="00366940">
              <w:rPr>
                <w:b/>
                <w:bCs/>
                <w:sz w:val="20"/>
                <w:szCs w:val="20"/>
              </w:rPr>
              <w:t>hild Protection</w:t>
            </w:r>
          </w:p>
        </w:tc>
      </w:tr>
      <w:tr w:rsidR="00F7389E" w:rsidRPr="00366940" w14:paraId="7AD79357" w14:textId="77777777" w:rsidTr="00B41D78">
        <w:tc>
          <w:tcPr>
            <w:tcW w:w="10201" w:type="dxa"/>
            <w:gridSpan w:val="2"/>
          </w:tcPr>
          <w:p w14:paraId="2C22FFF1" w14:textId="77777777" w:rsidR="00F7389E" w:rsidRPr="00366940" w:rsidRDefault="00F7389E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(Please note this may involve "regulated activity" as defined under the Safeguarding</w:t>
            </w:r>
            <w:r w:rsidR="002A7523">
              <w:rPr>
                <w:b/>
                <w:bCs/>
                <w:sz w:val="20"/>
                <w:szCs w:val="20"/>
              </w:rPr>
              <w:t xml:space="preserve"> </w:t>
            </w:r>
            <w:r w:rsidRPr="00366940">
              <w:rPr>
                <w:b/>
                <w:bCs/>
                <w:sz w:val="20"/>
                <w:szCs w:val="20"/>
              </w:rPr>
              <w:t>Vulnerable Groups (NI) Order 2007).</w:t>
            </w:r>
          </w:p>
          <w:p w14:paraId="55C17CA4" w14:textId="5CD93DE5" w:rsidR="00F7389E" w:rsidRPr="00366940" w:rsidRDefault="00F7389E" w:rsidP="003A6434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 xml:space="preserve">Are you aware </w:t>
            </w:r>
            <w:r w:rsidR="003A6434">
              <w:rPr>
                <w:b/>
                <w:bCs/>
                <w:sz w:val="20"/>
                <w:szCs w:val="20"/>
              </w:rPr>
              <w:t>of</w:t>
            </w:r>
            <w:r w:rsidRPr="00366940">
              <w:rPr>
                <w:b/>
                <w:bCs/>
                <w:sz w:val="20"/>
                <w:szCs w:val="20"/>
              </w:rPr>
              <w:t xml:space="preserve"> anything in your employment or personal history which would render</w:t>
            </w:r>
            <w:r w:rsidR="002A7523">
              <w:rPr>
                <w:b/>
                <w:bCs/>
                <w:sz w:val="20"/>
                <w:szCs w:val="20"/>
              </w:rPr>
              <w:t xml:space="preserve"> </w:t>
            </w:r>
            <w:r w:rsidRPr="00366940">
              <w:rPr>
                <w:b/>
                <w:bCs/>
                <w:sz w:val="20"/>
                <w:szCs w:val="20"/>
              </w:rPr>
              <w:t>you unsuitable to work with children and younger people?</w:t>
            </w:r>
            <w:r w:rsidR="00502C52">
              <w:rPr>
                <w:b/>
                <w:bCs/>
                <w:sz w:val="20"/>
                <w:szCs w:val="20"/>
              </w:rPr>
              <w:t xml:space="preserve"> (Please tick)</w:t>
            </w:r>
          </w:p>
        </w:tc>
      </w:tr>
      <w:tr w:rsidR="00F7389E" w:rsidRPr="00366940" w14:paraId="1F9398D9" w14:textId="77777777" w:rsidTr="00B41D78">
        <w:tc>
          <w:tcPr>
            <w:tcW w:w="4508" w:type="dxa"/>
          </w:tcPr>
          <w:p w14:paraId="3B3C62CC" w14:textId="77777777" w:rsidR="00F7389E" w:rsidRPr="00366940" w:rsidRDefault="003D572A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Option</w:t>
            </w:r>
          </w:p>
        </w:tc>
        <w:tc>
          <w:tcPr>
            <w:tcW w:w="5693" w:type="dxa"/>
          </w:tcPr>
          <w:p w14:paraId="16A6FF0F" w14:textId="77777777" w:rsidR="00F7389E" w:rsidRPr="00366940" w:rsidRDefault="003D572A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Applicant Selection</w:t>
            </w:r>
          </w:p>
        </w:tc>
      </w:tr>
      <w:tr w:rsidR="003D572A" w:rsidRPr="00366940" w14:paraId="70278922" w14:textId="77777777" w:rsidTr="00B41D78">
        <w:tc>
          <w:tcPr>
            <w:tcW w:w="4508" w:type="dxa"/>
          </w:tcPr>
          <w:p w14:paraId="7C5B91B9" w14:textId="77777777" w:rsidR="003D572A" w:rsidRPr="00366940" w:rsidRDefault="003D572A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Yes</w:t>
            </w:r>
          </w:p>
        </w:tc>
        <w:sdt>
          <w:sdtPr>
            <w:rPr>
              <w:b/>
              <w:bCs/>
              <w:sz w:val="20"/>
              <w:szCs w:val="20"/>
            </w:rPr>
            <w:id w:val="-38811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40496273" w:edGrp="everyone" w:displacedByCustomXml="prev"/>
            <w:tc>
              <w:tcPr>
                <w:tcW w:w="5693" w:type="dxa"/>
              </w:tcPr>
              <w:p w14:paraId="5FF25EB1" w14:textId="77777777" w:rsidR="003D572A" w:rsidRPr="00366940" w:rsidRDefault="00D67247" w:rsidP="00B81679">
                <w:pPr>
                  <w:ind w:right="-188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  <w:permEnd w:id="1340496273" w:displacedByCustomXml="next"/>
          </w:sdtContent>
        </w:sdt>
      </w:tr>
      <w:tr w:rsidR="003D572A" w:rsidRPr="00366940" w14:paraId="2B5D4228" w14:textId="77777777" w:rsidTr="00B41D78">
        <w:tc>
          <w:tcPr>
            <w:tcW w:w="4508" w:type="dxa"/>
          </w:tcPr>
          <w:p w14:paraId="37C4DF94" w14:textId="77777777" w:rsidR="003D572A" w:rsidRPr="00366940" w:rsidRDefault="003D572A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No</w:t>
            </w:r>
          </w:p>
        </w:tc>
        <w:sdt>
          <w:sdtPr>
            <w:rPr>
              <w:b/>
              <w:bCs/>
              <w:sz w:val="20"/>
              <w:szCs w:val="20"/>
            </w:rPr>
            <w:id w:val="211532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58248642" w:edGrp="everyone" w:displacedByCustomXml="prev"/>
            <w:tc>
              <w:tcPr>
                <w:tcW w:w="5693" w:type="dxa"/>
              </w:tcPr>
              <w:p w14:paraId="16C1FEEB" w14:textId="77777777" w:rsidR="003D572A" w:rsidRPr="00366940" w:rsidRDefault="00D67247" w:rsidP="00B81679">
                <w:pPr>
                  <w:ind w:right="-188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  <w:permEnd w:id="658248642" w:displacedByCustomXml="next"/>
          </w:sdtContent>
        </w:sdt>
      </w:tr>
    </w:tbl>
    <w:p w14:paraId="33BFC8A1" w14:textId="77777777" w:rsidR="00443478" w:rsidRDefault="00443478" w:rsidP="000639C3">
      <w:pPr>
        <w:spacing w:after="0"/>
        <w:ind w:right="-187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3"/>
      </w:tblGrid>
      <w:tr w:rsidR="003D572A" w:rsidRPr="00366940" w14:paraId="65E016AD" w14:textId="77777777" w:rsidTr="00892C82">
        <w:trPr>
          <w:trHeight w:val="217"/>
        </w:trPr>
        <w:tc>
          <w:tcPr>
            <w:tcW w:w="10223" w:type="dxa"/>
            <w:shd w:val="clear" w:color="auto" w:fill="E7E6E6" w:themeFill="background2"/>
          </w:tcPr>
          <w:p w14:paraId="5F80A8FF" w14:textId="77777777" w:rsidR="003D572A" w:rsidRPr="00366940" w:rsidRDefault="003D572A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Child Protection</w:t>
            </w:r>
          </w:p>
        </w:tc>
      </w:tr>
      <w:tr w:rsidR="003D572A" w:rsidRPr="00366940" w14:paraId="1345E94A" w14:textId="77777777" w:rsidTr="00892C82">
        <w:trPr>
          <w:trHeight w:val="217"/>
        </w:trPr>
        <w:tc>
          <w:tcPr>
            <w:tcW w:w="10223" w:type="dxa"/>
          </w:tcPr>
          <w:p w14:paraId="60D2D518" w14:textId="77777777" w:rsidR="003D572A" w:rsidRPr="00366940" w:rsidRDefault="003D572A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If you answered "Yes" to the above question, please provide details.</w:t>
            </w:r>
          </w:p>
        </w:tc>
      </w:tr>
      <w:tr w:rsidR="00073458" w:rsidRPr="00366940" w14:paraId="134D2F72" w14:textId="77777777" w:rsidTr="00892C82">
        <w:trPr>
          <w:trHeight w:val="1514"/>
        </w:trPr>
        <w:tc>
          <w:tcPr>
            <w:tcW w:w="10223" w:type="dxa"/>
          </w:tcPr>
          <w:p w14:paraId="37C9D8E9" w14:textId="77777777" w:rsidR="00073458" w:rsidRPr="00346752" w:rsidRDefault="00073458" w:rsidP="0007345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ermStart w:id="933120472" w:edGrp="everyone"/>
          </w:p>
          <w:p w14:paraId="55932195" w14:textId="77777777" w:rsidR="00073458" w:rsidRPr="00346752" w:rsidRDefault="00073458" w:rsidP="0007345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087C4127" w14:textId="34071CC4" w:rsidR="00073458" w:rsidRDefault="00073458" w:rsidP="0007345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8C0E4FE" w14:textId="2E8D4D12" w:rsidR="00073458" w:rsidRDefault="00073458" w:rsidP="0007345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7DD27411" w14:textId="77777777" w:rsidR="00073458" w:rsidRPr="00346752" w:rsidRDefault="00073458" w:rsidP="0007345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ermEnd w:id="933120472"/>
          <w:p w14:paraId="7C13811D" w14:textId="6EF6D263" w:rsidR="00073458" w:rsidRPr="00892C82" w:rsidRDefault="00073458" w:rsidP="00073458">
            <w:pPr>
              <w:ind w:right="-188"/>
              <w:rPr>
                <w:sz w:val="20"/>
                <w:szCs w:val="20"/>
              </w:rPr>
            </w:pPr>
          </w:p>
        </w:tc>
      </w:tr>
    </w:tbl>
    <w:p w14:paraId="1321F046" w14:textId="77777777" w:rsidR="00443478" w:rsidRPr="00366940" w:rsidRDefault="00443478" w:rsidP="000639C3">
      <w:pPr>
        <w:spacing w:after="0"/>
        <w:ind w:right="-187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835"/>
      </w:tblGrid>
      <w:tr w:rsidR="003D572A" w:rsidRPr="00366940" w14:paraId="08AE0927" w14:textId="77777777" w:rsidTr="00B41D78">
        <w:tc>
          <w:tcPr>
            <w:tcW w:w="10343" w:type="dxa"/>
            <w:gridSpan w:val="2"/>
            <w:shd w:val="clear" w:color="auto" w:fill="E7E6E6" w:themeFill="background2"/>
          </w:tcPr>
          <w:p w14:paraId="180B6853" w14:textId="77777777" w:rsidR="003D572A" w:rsidRPr="00366940" w:rsidRDefault="003D572A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Transport</w:t>
            </w:r>
          </w:p>
        </w:tc>
      </w:tr>
      <w:tr w:rsidR="003D572A" w:rsidRPr="00366940" w14:paraId="37D66435" w14:textId="77777777" w:rsidTr="00B41D78">
        <w:tc>
          <w:tcPr>
            <w:tcW w:w="10343" w:type="dxa"/>
            <w:gridSpan w:val="2"/>
          </w:tcPr>
          <w:p w14:paraId="17A1DE35" w14:textId="77777777" w:rsidR="003D572A" w:rsidRPr="00366940" w:rsidRDefault="003D572A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Do y</w:t>
            </w:r>
            <w:r w:rsidR="002A7523">
              <w:rPr>
                <w:b/>
                <w:bCs/>
                <w:sz w:val="20"/>
                <w:szCs w:val="20"/>
              </w:rPr>
              <w:t>ou hold a current driving licen</w:t>
            </w:r>
            <w:r w:rsidR="00FC4A19">
              <w:rPr>
                <w:b/>
                <w:bCs/>
                <w:sz w:val="20"/>
                <w:szCs w:val="20"/>
              </w:rPr>
              <w:t>c</w:t>
            </w:r>
            <w:r w:rsidRPr="00366940">
              <w:rPr>
                <w:b/>
                <w:bCs/>
                <w:sz w:val="20"/>
                <w:szCs w:val="20"/>
              </w:rPr>
              <w:t>e?</w:t>
            </w:r>
            <w:r w:rsidR="00502C52">
              <w:rPr>
                <w:b/>
                <w:bCs/>
                <w:sz w:val="20"/>
                <w:szCs w:val="20"/>
              </w:rPr>
              <w:t xml:space="preserve"> (Please tick)</w:t>
            </w:r>
          </w:p>
        </w:tc>
      </w:tr>
      <w:tr w:rsidR="003D572A" w:rsidRPr="00366940" w14:paraId="153A4E32" w14:textId="77777777" w:rsidTr="00B41D78">
        <w:tc>
          <w:tcPr>
            <w:tcW w:w="4508" w:type="dxa"/>
          </w:tcPr>
          <w:p w14:paraId="36CF0DA3" w14:textId="77777777" w:rsidR="003D572A" w:rsidRPr="00366940" w:rsidRDefault="003D572A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Option</w:t>
            </w:r>
          </w:p>
        </w:tc>
        <w:tc>
          <w:tcPr>
            <w:tcW w:w="5835" w:type="dxa"/>
          </w:tcPr>
          <w:p w14:paraId="404AEB86" w14:textId="77777777" w:rsidR="003D572A" w:rsidRPr="00366940" w:rsidRDefault="003D572A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Applicant Selection</w:t>
            </w:r>
          </w:p>
        </w:tc>
      </w:tr>
      <w:tr w:rsidR="003D572A" w:rsidRPr="00366940" w14:paraId="0B2E792D" w14:textId="77777777" w:rsidTr="00B41D78">
        <w:tc>
          <w:tcPr>
            <w:tcW w:w="4508" w:type="dxa"/>
          </w:tcPr>
          <w:p w14:paraId="78D697D2" w14:textId="77777777" w:rsidR="003D572A" w:rsidRPr="00366940" w:rsidRDefault="003D572A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Yes</w:t>
            </w:r>
          </w:p>
        </w:tc>
        <w:sdt>
          <w:sdtPr>
            <w:rPr>
              <w:b/>
              <w:bCs/>
              <w:sz w:val="20"/>
              <w:szCs w:val="20"/>
            </w:rPr>
            <w:id w:val="-80038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42897142" w:edGrp="everyone" w:displacedByCustomXml="prev"/>
            <w:tc>
              <w:tcPr>
                <w:tcW w:w="5835" w:type="dxa"/>
              </w:tcPr>
              <w:p w14:paraId="5B8B5450" w14:textId="77777777" w:rsidR="003D572A" w:rsidRPr="00366940" w:rsidRDefault="00D67247" w:rsidP="00B81679">
                <w:pPr>
                  <w:ind w:right="-188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  <w:permEnd w:id="1742897142" w:displacedByCustomXml="next"/>
          </w:sdtContent>
        </w:sdt>
      </w:tr>
      <w:tr w:rsidR="003D572A" w:rsidRPr="00366940" w14:paraId="39ED0C08" w14:textId="77777777" w:rsidTr="00B41D78">
        <w:tc>
          <w:tcPr>
            <w:tcW w:w="4508" w:type="dxa"/>
          </w:tcPr>
          <w:p w14:paraId="10EB6D58" w14:textId="77777777" w:rsidR="003D572A" w:rsidRPr="00366940" w:rsidRDefault="003D572A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No</w:t>
            </w:r>
          </w:p>
        </w:tc>
        <w:sdt>
          <w:sdtPr>
            <w:rPr>
              <w:b/>
              <w:bCs/>
              <w:sz w:val="20"/>
              <w:szCs w:val="20"/>
            </w:rPr>
            <w:id w:val="-80940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15195267" w:edGrp="everyone" w:displacedByCustomXml="prev"/>
            <w:tc>
              <w:tcPr>
                <w:tcW w:w="5835" w:type="dxa"/>
              </w:tcPr>
              <w:p w14:paraId="32CE9313" w14:textId="77777777" w:rsidR="003D572A" w:rsidRPr="00366940" w:rsidRDefault="00D67247" w:rsidP="00B81679">
                <w:pPr>
                  <w:ind w:right="-188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  <w:permEnd w:id="615195267" w:displacedByCustomXml="next"/>
          </w:sdtContent>
        </w:sdt>
      </w:tr>
    </w:tbl>
    <w:p w14:paraId="55F3575C" w14:textId="77777777" w:rsidR="003D572A" w:rsidRPr="00366940" w:rsidRDefault="003D572A" w:rsidP="000639C3">
      <w:pPr>
        <w:spacing w:after="0"/>
        <w:ind w:right="-187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835"/>
      </w:tblGrid>
      <w:tr w:rsidR="003D572A" w:rsidRPr="00366940" w14:paraId="77F7D734" w14:textId="0FE35BF9" w:rsidTr="00B41D78">
        <w:tc>
          <w:tcPr>
            <w:tcW w:w="10343" w:type="dxa"/>
            <w:gridSpan w:val="2"/>
          </w:tcPr>
          <w:p w14:paraId="736B570F" w14:textId="1B07A8CC" w:rsidR="003D572A" w:rsidRPr="00366940" w:rsidRDefault="003D572A" w:rsidP="002A7523">
            <w:pPr>
              <w:autoSpaceDE w:val="0"/>
              <w:autoSpaceDN w:val="0"/>
              <w:adjustRightInd w:val="0"/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 xml:space="preserve">Do you have access to a car or other suitable form of transport </w:t>
            </w:r>
            <w:r w:rsidR="00257BA9">
              <w:rPr>
                <w:b/>
                <w:bCs/>
                <w:sz w:val="20"/>
                <w:szCs w:val="20"/>
              </w:rPr>
              <w:t>(</w:t>
            </w:r>
            <w:r w:rsidRPr="00366940">
              <w:rPr>
                <w:b/>
                <w:bCs/>
                <w:sz w:val="20"/>
                <w:szCs w:val="20"/>
              </w:rPr>
              <w:t xml:space="preserve">if </w:t>
            </w:r>
            <w:r w:rsidR="00B838E3">
              <w:rPr>
                <w:b/>
                <w:bCs/>
                <w:sz w:val="20"/>
                <w:szCs w:val="20"/>
              </w:rPr>
              <w:t xml:space="preserve">it is </w:t>
            </w:r>
            <w:r w:rsidRPr="00366940">
              <w:rPr>
                <w:b/>
                <w:bCs/>
                <w:sz w:val="20"/>
                <w:szCs w:val="20"/>
              </w:rPr>
              <w:t>necessary</w:t>
            </w:r>
            <w:r w:rsidR="00257BA9">
              <w:rPr>
                <w:b/>
                <w:bCs/>
                <w:sz w:val="20"/>
                <w:szCs w:val="20"/>
              </w:rPr>
              <w:t>,</w:t>
            </w:r>
            <w:r w:rsidRPr="00366940">
              <w:rPr>
                <w:b/>
                <w:bCs/>
                <w:sz w:val="20"/>
                <w:szCs w:val="20"/>
              </w:rPr>
              <w:t xml:space="preserve"> to meet</w:t>
            </w:r>
            <w:r w:rsidR="002A7523">
              <w:rPr>
                <w:b/>
                <w:bCs/>
                <w:sz w:val="20"/>
                <w:szCs w:val="20"/>
              </w:rPr>
              <w:t xml:space="preserve"> </w:t>
            </w:r>
            <w:r w:rsidRPr="00366940">
              <w:rPr>
                <w:b/>
                <w:bCs/>
                <w:sz w:val="20"/>
                <w:szCs w:val="20"/>
              </w:rPr>
              <w:t>the essential requirements of the post</w:t>
            </w:r>
            <w:r w:rsidR="00257BA9">
              <w:rPr>
                <w:b/>
                <w:bCs/>
                <w:sz w:val="20"/>
                <w:szCs w:val="20"/>
              </w:rPr>
              <w:t>)</w:t>
            </w:r>
            <w:r w:rsidRPr="00366940">
              <w:rPr>
                <w:b/>
                <w:bCs/>
                <w:sz w:val="20"/>
                <w:szCs w:val="20"/>
              </w:rPr>
              <w:t>?</w:t>
            </w:r>
            <w:r w:rsidR="00502C52">
              <w:rPr>
                <w:b/>
                <w:bCs/>
                <w:sz w:val="20"/>
                <w:szCs w:val="20"/>
              </w:rPr>
              <w:t xml:space="preserve"> (Please tick)</w:t>
            </w:r>
          </w:p>
        </w:tc>
      </w:tr>
      <w:tr w:rsidR="003D572A" w:rsidRPr="00366940" w14:paraId="330ED95F" w14:textId="1E6B1EE9" w:rsidTr="00B41D78">
        <w:tc>
          <w:tcPr>
            <w:tcW w:w="4508" w:type="dxa"/>
          </w:tcPr>
          <w:p w14:paraId="7A07D05C" w14:textId="254DA0A8" w:rsidR="003D572A" w:rsidRPr="00366940" w:rsidRDefault="003D572A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Option</w:t>
            </w:r>
          </w:p>
        </w:tc>
        <w:tc>
          <w:tcPr>
            <w:tcW w:w="5835" w:type="dxa"/>
          </w:tcPr>
          <w:p w14:paraId="18D15DF9" w14:textId="137F8702" w:rsidR="003D572A" w:rsidRPr="00366940" w:rsidRDefault="003D572A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Applicant Selection</w:t>
            </w:r>
          </w:p>
        </w:tc>
      </w:tr>
      <w:tr w:rsidR="003D572A" w:rsidRPr="00366940" w14:paraId="260AF5EE" w14:textId="6C47CB72" w:rsidTr="00B41D78">
        <w:tc>
          <w:tcPr>
            <w:tcW w:w="4508" w:type="dxa"/>
          </w:tcPr>
          <w:p w14:paraId="5BB5E907" w14:textId="694885F2" w:rsidR="003D572A" w:rsidRPr="00366940" w:rsidRDefault="003D572A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Yes</w:t>
            </w:r>
          </w:p>
        </w:tc>
        <w:permStart w:id="494801461" w:edGrp="everyone" w:displacedByCustomXml="next"/>
        <w:sdt>
          <w:sdtPr>
            <w:rPr>
              <w:b/>
              <w:bCs/>
              <w:sz w:val="20"/>
              <w:szCs w:val="20"/>
            </w:rPr>
            <w:id w:val="174838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5" w:type="dxa"/>
              </w:tcPr>
              <w:p w14:paraId="6CB99160" w14:textId="51B6C8F2" w:rsidR="003D572A" w:rsidRPr="00366940" w:rsidRDefault="00155AFA" w:rsidP="00B81679">
                <w:pPr>
                  <w:ind w:right="-188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permEnd w:id="494801461" w:displacedByCustomXml="prev"/>
      </w:tr>
      <w:tr w:rsidR="003D572A" w:rsidRPr="00366940" w14:paraId="46F3A902" w14:textId="04CDD136" w:rsidTr="00B41D78">
        <w:tc>
          <w:tcPr>
            <w:tcW w:w="4508" w:type="dxa"/>
          </w:tcPr>
          <w:p w14:paraId="0D896E3A" w14:textId="6414BE3F" w:rsidR="003D572A" w:rsidRPr="00366940" w:rsidRDefault="003D572A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No</w:t>
            </w:r>
          </w:p>
        </w:tc>
        <w:permStart w:id="642146130" w:edGrp="everyone" w:displacedByCustomXml="next"/>
        <w:sdt>
          <w:sdtPr>
            <w:rPr>
              <w:b/>
              <w:bCs/>
              <w:sz w:val="20"/>
              <w:szCs w:val="20"/>
            </w:rPr>
            <w:id w:val="-4953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5" w:type="dxa"/>
              </w:tcPr>
              <w:p w14:paraId="6C565479" w14:textId="3031E292" w:rsidR="003D572A" w:rsidRPr="00366940" w:rsidRDefault="00155AFA" w:rsidP="00B81679">
                <w:pPr>
                  <w:ind w:right="-188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permEnd w:id="642146130" w:displacedByCustomXml="prev"/>
      </w:tr>
      <w:tr w:rsidR="00696A65" w:rsidRPr="00366940" w14:paraId="45E5BD65" w14:textId="77777777" w:rsidTr="00B41D78">
        <w:tc>
          <w:tcPr>
            <w:tcW w:w="10343" w:type="dxa"/>
            <w:gridSpan w:val="2"/>
            <w:shd w:val="clear" w:color="auto" w:fill="E7E6E6" w:themeFill="background2"/>
          </w:tcPr>
          <w:p w14:paraId="5E24D3FF" w14:textId="77777777" w:rsidR="00696A65" w:rsidRPr="00366940" w:rsidRDefault="00696A65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rFonts w:cs="Arial"/>
                <w:b/>
                <w:bCs/>
                <w:sz w:val="20"/>
                <w:szCs w:val="20"/>
              </w:rPr>
              <w:t>References</w:t>
            </w:r>
          </w:p>
        </w:tc>
      </w:tr>
      <w:tr w:rsidR="00696A65" w:rsidRPr="00366940" w14:paraId="4C3F0E8F" w14:textId="77777777" w:rsidTr="00B41D78">
        <w:tc>
          <w:tcPr>
            <w:tcW w:w="10343" w:type="dxa"/>
            <w:gridSpan w:val="2"/>
          </w:tcPr>
          <w:p w14:paraId="199FAAC7" w14:textId="77777777" w:rsidR="00696A65" w:rsidRPr="00366940" w:rsidRDefault="00696A65" w:rsidP="00B81679">
            <w:pPr>
              <w:autoSpaceDE w:val="0"/>
              <w:autoSpaceDN w:val="0"/>
              <w:adjustRightInd w:val="0"/>
              <w:ind w:right="-188"/>
              <w:rPr>
                <w:rFonts w:cs="Arial"/>
                <w:sz w:val="20"/>
                <w:szCs w:val="20"/>
              </w:rPr>
            </w:pPr>
            <w:r w:rsidRPr="00366940">
              <w:rPr>
                <w:rFonts w:cs="Arial"/>
                <w:sz w:val="20"/>
                <w:szCs w:val="20"/>
              </w:rPr>
              <w:t>Please give the contact details of two persons not related to you, willing to act as a referee. The first</w:t>
            </w:r>
          </w:p>
          <w:p w14:paraId="1D675B07" w14:textId="77777777" w:rsidR="00696A65" w:rsidRPr="00366940" w:rsidRDefault="00696A65" w:rsidP="00B81679">
            <w:pPr>
              <w:autoSpaceDE w:val="0"/>
              <w:autoSpaceDN w:val="0"/>
              <w:adjustRightInd w:val="0"/>
              <w:ind w:right="-188"/>
              <w:rPr>
                <w:rFonts w:cs="Arial"/>
                <w:sz w:val="20"/>
                <w:szCs w:val="20"/>
              </w:rPr>
            </w:pPr>
            <w:r w:rsidRPr="00366940">
              <w:rPr>
                <w:rFonts w:cs="Arial"/>
                <w:sz w:val="20"/>
                <w:szCs w:val="20"/>
              </w:rPr>
              <w:t>referee should be your current/most recent employer and be in a direct supervisory/managerial capacity.</w:t>
            </w:r>
          </w:p>
          <w:p w14:paraId="211BE101" w14:textId="4D42BB09" w:rsidR="00696A65" w:rsidRPr="00366940" w:rsidRDefault="00696A65" w:rsidP="00B81679">
            <w:pPr>
              <w:autoSpaceDE w:val="0"/>
              <w:autoSpaceDN w:val="0"/>
              <w:adjustRightInd w:val="0"/>
              <w:ind w:right="-188"/>
              <w:rPr>
                <w:rFonts w:cs="Arial"/>
                <w:sz w:val="20"/>
                <w:szCs w:val="20"/>
              </w:rPr>
            </w:pPr>
            <w:r w:rsidRPr="00366940">
              <w:rPr>
                <w:rFonts w:cs="Arial"/>
                <w:sz w:val="20"/>
                <w:szCs w:val="20"/>
              </w:rPr>
              <w:t xml:space="preserve">The second </w:t>
            </w:r>
            <w:r w:rsidR="003A6434">
              <w:rPr>
                <w:rFonts w:cs="Arial"/>
                <w:sz w:val="20"/>
                <w:szCs w:val="20"/>
              </w:rPr>
              <w:t>referee</w:t>
            </w:r>
            <w:r w:rsidRPr="00366940">
              <w:rPr>
                <w:rFonts w:cs="Arial"/>
                <w:sz w:val="20"/>
                <w:szCs w:val="20"/>
              </w:rPr>
              <w:t>, where possible, should be a previous employer. References will only be sought</w:t>
            </w:r>
          </w:p>
          <w:p w14:paraId="4593A573" w14:textId="77777777" w:rsidR="00696A65" w:rsidRPr="00366940" w:rsidRDefault="00696A65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rFonts w:cs="Arial"/>
                <w:sz w:val="20"/>
                <w:szCs w:val="20"/>
              </w:rPr>
              <w:t>as part of the pre-employment check after the final interview.</w:t>
            </w:r>
          </w:p>
        </w:tc>
      </w:tr>
    </w:tbl>
    <w:p w14:paraId="2A1E5F5D" w14:textId="77777777" w:rsidR="003D572A" w:rsidRPr="00366940" w:rsidRDefault="003D572A" w:rsidP="000639C3">
      <w:pPr>
        <w:spacing w:after="0"/>
        <w:ind w:right="-187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938"/>
      </w:tblGrid>
      <w:tr w:rsidR="00696A65" w:rsidRPr="00366940" w14:paraId="4A67022E" w14:textId="77777777" w:rsidTr="00B41D78">
        <w:tc>
          <w:tcPr>
            <w:tcW w:w="10343" w:type="dxa"/>
            <w:gridSpan w:val="2"/>
          </w:tcPr>
          <w:p w14:paraId="6A3D3D56" w14:textId="77777777" w:rsidR="00696A65" w:rsidRPr="00366940" w:rsidRDefault="00696A65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rFonts w:cs="Arial"/>
                <w:b/>
                <w:bCs/>
                <w:sz w:val="20"/>
                <w:szCs w:val="20"/>
              </w:rPr>
              <w:t>Referee 1</w:t>
            </w:r>
          </w:p>
        </w:tc>
      </w:tr>
      <w:tr w:rsidR="00696A65" w:rsidRPr="00366940" w14:paraId="22089E0D" w14:textId="77777777" w:rsidTr="00FF1B5C">
        <w:tc>
          <w:tcPr>
            <w:tcW w:w="2405" w:type="dxa"/>
          </w:tcPr>
          <w:p w14:paraId="6CCB74CD" w14:textId="77777777" w:rsidR="00696A65" w:rsidRPr="00366940" w:rsidRDefault="00696A65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permStart w:id="668892052" w:edGrp="everyone" w:colFirst="1" w:colLast="1"/>
            <w:r w:rsidRPr="00366940">
              <w:rPr>
                <w:rFonts w:cs="Arial"/>
                <w:sz w:val="20"/>
                <w:szCs w:val="20"/>
              </w:rPr>
              <w:t>Name:</w:t>
            </w:r>
          </w:p>
        </w:tc>
        <w:tc>
          <w:tcPr>
            <w:tcW w:w="7938" w:type="dxa"/>
          </w:tcPr>
          <w:p w14:paraId="544CD15C" w14:textId="77777777" w:rsidR="00696A65" w:rsidRPr="00366940" w:rsidRDefault="00696A65" w:rsidP="00B81679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tr w:rsidR="00591FA6" w:rsidRPr="00366940" w14:paraId="1B1F0A38" w14:textId="77777777" w:rsidTr="00FF1B5C">
        <w:tc>
          <w:tcPr>
            <w:tcW w:w="2405" w:type="dxa"/>
          </w:tcPr>
          <w:p w14:paraId="3FA41437" w14:textId="77777777" w:rsidR="00591FA6" w:rsidRPr="00366940" w:rsidRDefault="00591FA6" w:rsidP="00591FA6">
            <w:pPr>
              <w:ind w:right="-188"/>
              <w:rPr>
                <w:b/>
                <w:bCs/>
                <w:sz w:val="20"/>
                <w:szCs w:val="20"/>
              </w:rPr>
            </w:pPr>
            <w:permStart w:id="1188131525" w:edGrp="everyone" w:colFirst="1" w:colLast="1"/>
            <w:permEnd w:id="668892052"/>
            <w:r w:rsidRPr="00366940">
              <w:rPr>
                <w:rFonts w:cs="Arial"/>
                <w:sz w:val="20"/>
                <w:szCs w:val="20"/>
              </w:rPr>
              <w:t>Their Position:</w:t>
            </w:r>
          </w:p>
        </w:tc>
        <w:tc>
          <w:tcPr>
            <w:tcW w:w="7938" w:type="dxa"/>
          </w:tcPr>
          <w:p w14:paraId="14A8645D" w14:textId="77777777" w:rsidR="00591FA6" w:rsidRPr="00366940" w:rsidRDefault="00591FA6" w:rsidP="00591FA6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tr w:rsidR="000639C3" w:rsidRPr="00366940" w14:paraId="4198AB35" w14:textId="77777777" w:rsidTr="00FF1B5C">
        <w:tc>
          <w:tcPr>
            <w:tcW w:w="2405" w:type="dxa"/>
          </w:tcPr>
          <w:p w14:paraId="10D7D64C" w14:textId="77777777" w:rsidR="000639C3" w:rsidRPr="00366940" w:rsidRDefault="000639C3" w:rsidP="000639C3">
            <w:pPr>
              <w:ind w:right="-188"/>
              <w:rPr>
                <w:b/>
                <w:bCs/>
                <w:sz w:val="20"/>
                <w:szCs w:val="20"/>
              </w:rPr>
            </w:pPr>
            <w:permStart w:id="198577249" w:edGrp="everyone" w:colFirst="1" w:colLast="1"/>
            <w:permEnd w:id="1188131525"/>
            <w:r w:rsidRPr="00366940">
              <w:rPr>
                <w:rFonts w:cs="Arial"/>
                <w:sz w:val="20"/>
                <w:szCs w:val="20"/>
              </w:rPr>
              <w:t>Company Name:</w:t>
            </w:r>
          </w:p>
        </w:tc>
        <w:tc>
          <w:tcPr>
            <w:tcW w:w="7938" w:type="dxa"/>
          </w:tcPr>
          <w:p w14:paraId="4344CDD1" w14:textId="77777777" w:rsidR="000639C3" w:rsidRPr="00366940" w:rsidRDefault="000639C3" w:rsidP="000639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39C3" w:rsidRPr="00366940" w14:paraId="781084DD" w14:textId="77777777" w:rsidTr="00FF1B5C">
        <w:tc>
          <w:tcPr>
            <w:tcW w:w="2405" w:type="dxa"/>
          </w:tcPr>
          <w:p w14:paraId="18ECF9C1" w14:textId="77777777" w:rsidR="000639C3" w:rsidRPr="00366940" w:rsidRDefault="000639C3" w:rsidP="000639C3">
            <w:pPr>
              <w:ind w:right="-188"/>
              <w:rPr>
                <w:b/>
                <w:bCs/>
                <w:sz w:val="20"/>
                <w:szCs w:val="20"/>
              </w:rPr>
            </w:pPr>
            <w:permStart w:id="286874643" w:edGrp="everyone" w:colFirst="1" w:colLast="1"/>
            <w:permEnd w:id="198577249"/>
            <w:r w:rsidRPr="00366940"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7938" w:type="dxa"/>
          </w:tcPr>
          <w:p w14:paraId="5636315C" w14:textId="77777777" w:rsidR="000639C3" w:rsidRPr="00366940" w:rsidRDefault="000639C3" w:rsidP="000639C3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tr w:rsidR="00591FA6" w:rsidRPr="00366940" w14:paraId="3C69CC8A" w14:textId="77777777" w:rsidTr="00FF1B5C">
        <w:tc>
          <w:tcPr>
            <w:tcW w:w="2405" w:type="dxa"/>
          </w:tcPr>
          <w:p w14:paraId="2CC60873" w14:textId="77777777" w:rsidR="00591FA6" w:rsidRPr="00366940" w:rsidRDefault="00591FA6" w:rsidP="00591FA6">
            <w:pPr>
              <w:ind w:right="-188"/>
              <w:rPr>
                <w:b/>
                <w:bCs/>
                <w:sz w:val="20"/>
                <w:szCs w:val="20"/>
              </w:rPr>
            </w:pPr>
            <w:permStart w:id="104162347" w:edGrp="everyone" w:colFirst="1" w:colLast="1"/>
            <w:permEnd w:id="286874643"/>
            <w:r w:rsidRPr="00366940"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7938" w:type="dxa"/>
          </w:tcPr>
          <w:p w14:paraId="443EE87D" w14:textId="77777777" w:rsidR="00591FA6" w:rsidRPr="00366940" w:rsidRDefault="00591FA6" w:rsidP="00591FA6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tr w:rsidR="00591FA6" w:rsidRPr="00366940" w14:paraId="355EB0A2" w14:textId="77777777" w:rsidTr="00FF1B5C">
        <w:tc>
          <w:tcPr>
            <w:tcW w:w="2405" w:type="dxa"/>
          </w:tcPr>
          <w:p w14:paraId="41D8AEC3" w14:textId="77777777" w:rsidR="00591FA6" w:rsidRPr="00366940" w:rsidRDefault="00591FA6" w:rsidP="00591FA6">
            <w:pPr>
              <w:ind w:right="-188"/>
              <w:rPr>
                <w:b/>
                <w:bCs/>
                <w:sz w:val="20"/>
                <w:szCs w:val="20"/>
              </w:rPr>
            </w:pPr>
            <w:permStart w:id="1333080572" w:edGrp="everyone" w:colFirst="1" w:colLast="1"/>
            <w:permEnd w:id="104162347"/>
            <w:r w:rsidRPr="00366940">
              <w:rPr>
                <w:rFonts w:cs="Arial"/>
                <w:sz w:val="20"/>
                <w:szCs w:val="20"/>
              </w:rPr>
              <w:t>Email Address:</w:t>
            </w:r>
          </w:p>
        </w:tc>
        <w:tc>
          <w:tcPr>
            <w:tcW w:w="7938" w:type="dxa"/>
          </w:tcPr>
          <w:p w14:paraId="30B54682" w14:textId="77777777" w:rsidR="00591FA6" w:rsidRPr="00366940" w:rsidRDefault="00591FA6" w:rsidP="00591FA6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tr w:rsidR="00591FA6" w:rsidRPr="00366940" w14:paraId="511A410D" w14:textId="77777777" w:rsidTr="00FF1B5C">
        <w:tc>
          <w:tcPr>
            <w:tcW w:w="2405" w:type="dxa"/>
          </w:tcPr>
          <w:p w14:paraId="0CAB14AA" w14:textId="77777777" w:rsidR="00591FA6" w:rsidRPr="00366940" w:rsidRDefault="00591FA6" w:rsidP="00591FA6">
            <w:pPr>
              <w:ind w:right="-188"/>
              <w:rPr>
                <w:b/>
                <w:bCs/>
                <w:sz w:val="20"/>
                <w:szCs w:val="20"/>
              </w:rPr>
            </w:pPr>
            <w:permStart w:id="238299515" w:edGrp="everyone" w:colFirst="1" w:colLast="1"/>
            <w:permEnd w:id="1333080572"/>
            <w:r w:rsidRPr="00366940">
              <w:rPr>
                <w:rFonts w:cs="Arial"/>
                <w:sz w:val="20"/>
                <w:szCs w:val="20"/>
              </w:rPr>
              <w:t>Telephone number(s):</w:t>
            </w:r>
          </w:p>
        </w:tc>
        <w:tc>
          <w:tcPr>
            <w:tcW w:w="7938" w:type="dxa"/>
          </w:tcPr>
          <w:p w14:paraId="1A44811F" w14:textId="77777777" w:rsidR="00591FA6" w:rsidRPr="00366940" w:rsidRDefault="00591FA6" w:rsidP="00591FA6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permEnd w:id="238299515"/>
    </w:tbl>
    <w:p w14:paraId="773E71CD" w14:textId="77777777" w:rsidR="001401A2" w:rsidRPr="00366940" w:rsidRDefault="001401A2" w:rsidP="000639C3">
      <w:pPr>
        <w:spacing w:after="0"/>
        <w:ind w:right="-187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513"/>
      </w:tblGrid>
      <w:tr w:rsidR="00696A65" w:rsidRPr="00366940" w14:paraId="7E763EE8" w14:textId="77777777" w:rsidTr="00B41D78">
        <w:tc>
          <w:tcPr>
            <w:tcW w:w="10343" w:type="dxa"/>
            <w:gridSpan w:val="2"/>
          </w:tcPr>
          <w:p w14:paraId="31A0BCC2" w14:textId="77777777" w:rsidR="00696A65" w:rsidRPr="00366940" w:rsidRDefault="00696A65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rFonts w:cs="Arial"/>
                <w:b/>
                <w:bCs/>
                <w:sz w:val="20"/>
                <w:szCs w:val="20"/>
              </w:rPr>
              <w:t>Referee 2</w:t>
            </w:r>
          </w:p>
        </w:tc>
      </w:tr>
      <w:tr w:rsidR="00696A65" w:rsidRPr="00366940" w14:paraId="037FEEC5" w14:textId="77777777" w:rsidTr="00FF1B5C">
        <w:tc>
          <w:tcPr>
            <w:tcW w:w="2830" w:type="dxa"/>
          </w:tcPr>
          <w:p w14:paraId="195841B8" w14:textId="77777777" w:rsidR="00696A65" w:rsidRPr="00366940" w:rsidRDefault="00696A65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permStart w:id="690897327" w:edGrp="everyone" w:colFirst="1" w:colLast="1"/>
            <w:r w:rsidRPr="00366940">
              <w:rPr>
                <w:rFonts w:cs="Arial"/>
                <w:sz w:val="20"/>
                <w:szCs w:val="20"/>
              </w:rPr>
              <w:t>Name:</w:t>
            </w:r>
          </w:p>
        </w:tc>
        <w:tc>
          <w:tcPr>
            <w:tcW w:w="7513" w:type="dxa"/>
          </w:tcPr>
          <w:p w14:paraId="69DDF7FF" w14:textId="77777777" w:rsidR="00696A65" w:rsidRPr="00366940" w:rsidRDefault="00696A65" w:rsidP="00B81679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tr w:rsidR="00696A65" w:rsidRPr="00366940" w14:paraId="3D99147D" w14:textId="77777777" w:rsidTr="00FF1B5C">
        <w:tc>
          <w:tcPr>
            <w:tcW w:w="2830" w:type="dxa"/>
          </w:tcPr>
          <w:p w14:paraId="5DF7BC14" w14:textId="77777777" w:rsidR="00696A65" w:rsidRPr="00366940" w:rsidRDefault="00696A65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permStart w:id="939809392" w:edGrp="everyone" w:colFirst="1" w:colLast="1"/>
            <w:permEnd w:id="690897327"/>
            <w:r w:rsidRPr="00366940">
              <w:rPr>
                <w:rFonts w:cs="Arial"/>
                <w:sz w:val="20"/>
                <w:szCs w:val="20"/>
              </w:rPr>
              <w:t>Their Position:</w:t>
            </w:r>
          </w:p>
        </w:tc>
        <w:tc>
          <w:tcPr>
            <w:tcW w:w="7513" w:type="dxa"/>
          </w:tcPr>
          <w:p w14:paraId="03F7342B" w14:textId="77777777" w:rsidR="00696A65" w:rsidRPr="00366940" w:rsidRDefault="00696A65" w:rsidP="00B81679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tr w:rsidR="00696A65" w:rsidRPr="00366940" w14:paraId="3A308FE9" w14:textId="77777777" w:rsidTr="00FF1B5C">
        <w:tc>
          <w:tcPr>
            <w:tcW w:w="2830" w:type="dxa"/>
          </w:tcPr>
          <w:p w14:paraId="34B3C219" w14:textId="77777777" w:rsidR="00696A65" w:rsidRPr="00366940" w:rsidRDefault="00696A65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permStart w:id="1561015618" w:edGrp="everyone" w:colFirst="1" w:colLast="1"/>
            <w:permEnd w:id="939809392"/>
            <w:r w:rsidRPr="00366940">
              <w:rPr>
                <w:rFonts w:cs="Arial"/>
                <w:sz w:val="20"/>
                <w:szCs w:val="20"/>
              </w:rPr>
              <w:t>Company Name:</w:t>
            </w:r>
          </w:p>
        </w:tc>
        <w:tc>
          <w:tcPr>
            <w:tcW w:w="7513" w:type="dxa"/>
          </w:tcPr>
          <w:p w14:paraId="6F2A05E2" w14:textId="77777777" w:rsidR="00696A65" w:rsidRPr="00366940" w:rsidRDefault="00696A65" w:rsidP="00B81679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tr w:rsidR="00696A65" w:rsidRPr="00366940" w14:paraId="41785351" w14:textId="77777777" w:rsidTr="00FF1B5C">
        <w:tc>
          <w:tcPr>
            <w:tcW w:w="2830" w:type="dxa"/>
          </w:tcPr>
          <w:p w14:paraId="740DAB31" w14:textId="77777777" w:rsidR="00696A65" w:rsidRPr="00366940" w:rsidRDefault="00696A65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permStart w:id="1989045051" w:edGrp="everyone" w:colFirst="1" w:colLast="1"/>
            <w:permEnd w:id="1561015618"/>
            <w:r w:rsidRPr="00366940"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7513" w:type="dxa"/>
          </w:tcPr>
          <w:p w14:paraId="4B6D76EE" w14:textId="77777777" w:rsidR="00696A65" w:rsidRPr="00366940" w:rsidRDefault="00696A65" w:rsidP="00B81679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tr w:rsidR="00696A65" w:rsidRPr="00366940" w14:paraId="382BA68D" w14:textId="77777777" w:rsidTr="00FF1B5C">
        <w:tc>
          <w:tcPr>
            <w:tcW w:w="2830" w:type="dxa"/>
          </w:tcPr>
          <w:p w14:paraId="40210F83" w14:textId="77777777" w:rsidR="00696A65" w:rsidRPr="00366940" w:rsidRDefault="00696A65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permStart w:id="2031047384" w:edGrp="everyone" w:colFirst="1" w:colLast="1"/>
            <w:permEnd w:id="1989045051"/>
            <w:r w:rsidRPr="00366940"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7513" w:type="dxa"/>
          </w:tcPr>
          <w:p w14:paraId="4F5CDA33" w14:textId="77777777" w:rsidR="00696A65" w:rsidRPr="00366940" w:rsidRDefault="00696A65" w:rsidP="00B81679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tr w:rsidR="00696A65" w:rsidRPr="00366940" w14:paraId="263E1307" w14:textId="77777777" w:rsidTr="00FF1B5C">
        <w:tc>
          <w:tcPr>
            <w:tcW w:w="2830" w:type="dxa"/>
          </w:tcPr>
          <w:p w14:paraId="7DA148C2" w14:textId="77777777" w:rsidR="00696A65" w:rsidRPr="00366940" w:rsidRDefault="00696A65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permStart w:id="2082552068" w:edGrp="everyone" w:colFirst="1" w:colLast="1"/>
            <w:permEnd w:id="2031047384"/>
            <w:r w:rsidRPr="00366940">
              <w:rPr>
                <w:rFonts w:cs="Arial"/>
                <w:sz w:val="20"/>
                <w:szCs w:val="20"/>
              </w:rPr>
              <w:t>Email Address:</w:t>
            </w:r>
          </w:p>
        </w:tc>
        <w:tc>
          <w:tcPr>
            <w:tcW w:w="7513" w:type="dxa"/>
          </w:tcPr>
          <w:p w14:paraId="2F713D01" w14:textId="77777777" w:rsidR="00696A65" w:rsidRPr="00366940" w:rsidRDefault="00696A65" w:rsidP="00B81679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tr w:rsidR="00696A65" w:rsidRPr="00366940" w14:paraId="3B33ED99" w14:textId="77777777" w:rsidTr="00FF1B5C">
        <w:tc>
          <w:tcPr>
            <w:tcW w:w="2830" w:type="dxa"/>
          </w:tcPr>
          <w:p w14:paraId="366CA7D8" w14:textId="77777777" w:rsidR="00696A65" w:rsidRPr="00366940" w:rsidRDefault="00696A65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permStart w:id="1482842457" w:edGrp="everyone" w:colFirst="1" w:colLast="1"/>
            <w:permEnd w:id="2082552068"/>
            <w:r w:rsidRPr="00366940">
              <w:rPr>
                <w:rFonts w:cs="Arial"/>
                <w:sz w:val="20"/>
                <w:szCs w:val="20"/>
              </w:rPr>
              <w:t>Telephone number(s):</w:t>
            </w:r>
          </w:p>
        </w:tc>
        <w:tc>
          <w:tcPr>
            <w:tcW w:w="7513" w:type="dxa"/>
          </w:tcPr>
          <w:p w14:paraId="016FDB12" w14:textId="77777777" w:rsidR="00696A65" w:rsidRPr="00366940" w:rsidRDefault="00696A65" w:rsidP="00B81679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permEnd w:id="1482842457"/>
      <w:tr w:rsidR="00696A65" w:rsidRPr="00366940" w14:paraId="6A44F94D" w14:textId="77777777" w:rsidTr="00B41D78">
        <w:tc>
          <w:tcPr>
            <w:tcW w:w="10343" w:type="dxa"/>
            <w:gridSpan w:val="2"/>
          </w:tcPr>
          <w:p w14:paraId="522ED8EE" w14:textId="77777777" w:rsidR="00696A65" w:rsidRPr="00366940" w:rsidRDefault="00696A65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rFonts w:cs="Arial"/>
                <w:sz w:val="20"/>
                <w:szCs w:val="20"/>
              </w:rPr>
              <w:t>If you have not named your current employer (or your most recent employer), please state why:</w:t>
            </w:r>
          </w:p>
        </w:tc>
      </w:tr>
      <w:tr w:rsidR="000639C3" w:rsidRPr="00366940" w14:paraId="37B5F2B5" w14:textId="77777777" w:rsidTr="00892C82">
        <w:trPr>
          <w:trHeight w:val="1077"/>
        </w:trPr>
        <w:tc>
          <w:tcPr>
            <w:tcW w:w="10343" w:type="dxa"/>
            <w:gridSpan w:val="2"/>
          </w:tcPr>
          <w:p w14:paraId="6135D1BA" w14:textId="77777777" w:rsidR="000639C3" w:rsidRDefault="000639C3" w:rsidP="000639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ermStart w:id="823608869" w:edGrp="everyone"/>
          </w:p>
          <w:p w14:paraId="68BBA954" w14:textId="61E2622D" w:rsidR="000639C3" w:rsidRDefault="000639C3" w:rsidP="000639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44DD3B67" w14:textId="77777777" w:rsidR="006B6EE6" w:rsidRDefault="006B6EE6" w:rsidP="000639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ermEnd w:id="823608869"/>
          <w:p w14:paraId="731CECD1" w14:textId="175A5F55" w:rsidR="00E43F19" w:rsidRPr="004E41B9" w:rsidRDefault="00E43F19" w:rsidP="000639C3">
            <w:pPr>
              <w:ind w:right="-188"/>
              <w:rPr>
                <w:bCs/>
                <w:sz w:val="20"/>
                <w:szCs w:val="20"/>
              </w:rPr>
            </w:pPr>
          </w:p>
        </w:tc>
      </w:tr>
    </w:tbl>
    <w:p w14:paraId="5A2CC911" w14:textId="77777777" w:rsidR="00696A65" w:rsidRDefault="00696A65" w:rsidP="00B81679">
      <w:pPr>
        <w:ind w:right="-188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5843"/>
      </w:tblGrid>
      <w:tr w:rsidR="00696A65" w:rsidRPr="00366940" w14:paraId="102409ED" w14:textId="77777777" w:rsidTr="00892C82">
        <w:trPr>
          <w:trHeight w:val="233"/>
        </w:trPr>
        <w:tc>
          <w:tcPr>
            <w:tcW w:w="10357" w:type="dxa"/>
            <w:gridSpan w:val="2"/>
            <w:shd w:val="clear" w:color="auto" w:fill="E7E6E6" w:themeFill="background2"/>
          </w:tcPr>
          <w:p w14:paraId="032A7DAD" w14:textId="77777777" w:rsidR="00696A65" w:rsidRPr="00366940" w:rsidRDefault="00366940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rFonts w:cs="Arial"/>
                <w:b/>
                <w:bCs/>
                <w:sz w:val="20"/>
                <w:szCs w:val="20"/>
              </w:rPr>
              <w:t>DECLARATION</w:t>
            </w:r>
          </w:p>
        </w:tc>
      </w:tr>
      <w:tr w:rsidR="00D80ED3" w:rsidRPr="00366940" w14:paraId="2ACFE7D5" w14:textId="77777777" w:rsidTr="00892C82">
        <w:trPr>
          <w:trHeight w:val="466"/>
        </w:trPr>
        <w:tc>
          <w:tcPr>
            <w:tcW w:w="4514" w:type="dxa"/>
          </w:tcPr>
          <w:p w14:paraId="66B1D07E" w14:textId="77777777" w:rsidR="00D80ED3" w:rsidRPr="00366940" w:rsidRDefault="00D80ED3" w:rsidP="00D80ED3">
            <w:pPr>
              <w:autoSpaceDE w:val="0"/>
              <w:autoSpaceDN w:val="0"/>
              <w:adjustRightInd w:val="0"/>
              <w:ind w:right="-188"/>
              <w:rPr>
                <w:rFonts w:cs="Arial"/>
                <w:sz w:val="20"/>
                <w:szCs w:val="20"/>
              </w:rPr>
            </w:pPr>
            <w:permStart w:id="399002759" w:edGrp="everyone" w:colFirst="1" w:colLast="1"/>
            <w:r w:rsidRPr="00366940">
              <w:rPr>
                <w:rFonts w:cs="Arial"/>
                <w:sz w:val="20"/>
                <w:szCs w:val="20"/>
              </w:rPr>
              <w:t>I declare the following actual or</w:t>
            </w:r>
          </w:p>
          <w:p w14:paraId="4E98689C" w14:textId="77777777" w:rsidR="00D80ED3" w:rsidRPr="00366940" w:rsidRDefault="00D80ED3" w:rsidP="00D80ED3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rFonts w:cs="Arial"/>
                <w:sz w:val="20"/>
                <w:szCs w:val="20"/>
              </w:rPr>
              <w:t>potential conflicts of interests.</w:t>
            </w:r>
          </w:p>
        </w:tc>
        <w:tc>
          <w:tcPr>
            <w:tcW w:w="5843" w:type="dxa"/>
          </w:tcPr>
          <w:p w14:paraId="47F205A8" w14:textId="77777777" w:rsidR="00D80ED3" w:rsidRPr="00366940" w:rsidRDefault="00D80ED3" w:rsidP="00D80ED3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tr w:rsidR="00D80ED3" w:rsidRPr="00366940" w14:paraId="0B11765B" w14:textId="77777777" w:rsidTr="00892C82">
        <w:trPr>
          <w:trHeight w:val="714"/>
        </w:trPr>
        <w:tc>
          <w:tcPr>
            <w:tcW w:w="4514" w:type="dxa"/>
          </w:tcPr>
          <w:p w14:paraId="04FD9C24" w14:textId="77777777" w:rsidR="00D80ED3" w:rsidRPr="00366940" w:rsidRDefault="00D80ED3" w:rsidP="00D80ED3">
            <w:pPr>
              <w:autoSpaceDE w:val="0"/>
              <w:autoSpaceDN w:val="0"/>
              <w:adjustRightInd w:val="0"/>
              <w:ind w:right="-188"/>
              <w:rPr>
                <w:rFonts w:cs="Arial"/>
                <w:sz w:val="20"/>
                <w:szCs w:val="20"/>
              </w:rPr>
            </w:pPr>
            <w:permStart w:id="1838694560" w:edGrp="everyone" w:colFirst="1" w:colLast="1"/>
            <w:permEnd w:id="399002759"/>
            <w:r w:rsidRPr="00366940">
              <w:rPr>
                <w:rFonts w:cs="Arial"/>
                <w:sz w:val="20"/>
                <w:szCs w:val="20"/>
              </w:rPr>
              <w:t>Do you have a close personal o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66940">
              <w:rPr>
                <w:rFonts w:cs="Arial"/>
                <w:sz w:val="20"/>
                <w:szCs w:val="20"/>
              </w:rPr>
              <w:t xml:space="preserve">working relationship with </w:t>
            </w:r>
            <w:r>
              <w:rPr>
                <w:rFonts w:cs="Arial"/>
                <w:sz w:val="20"/>
                <w:szCs w:val="20"/>
              </w:rPr>
              <w:t>any CSSC employee or member of the CSSC</w:t>
            </w:r>
          </w:p>
          <w:p w14:paraId="105BC8AE" w14:textId="77777777" w:rsidR="00D80ED3" w:rsidRPr="00366940" w:rsidRDefault="00D80ED3" w:rsidP="00D80ED3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uncil</w:t>
            </w:r>
            <w:r w:rsidRPr="00366940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5843" w:type="dxa"/>
          </w:tcPr>
          <w:p w14:paraId="2C2E6625" w14:textId="77777777" w:rsidR="00D80ED3" w:rsidRPr="00366940" w:rsidRDefault="00D80ED3" w:rsidP="00D80ED3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tr w:rsidR="00D80ED3" w:rsidRPr="00366940" w14:paraId="1B259453" w14:textId="77777777" w:rsidTr="00892C82">
        <w:trPr>
          <w:trHeight w:val="233"/>
        </w:trPr>
        <w:tc>
          <w:tcPr>
            <w:tcW w:w="4514" w:type="dxa"/>
          </w:tcPr>
          <w:p w14:paraId="37F63D87" w14:textId="77777777" w:rsidR="00D80ED3" w:rsidRPr="00366940" w:rsidRDefault="00D80ED3" w:rsidP="00D80ED3">
            <w:pPr>
              <w:ind w:right="-188"/>
              <w:rPr>
                <w:b/>
                <w:bCs/>
                <w:sz w:val="20"/>
                <w:szCs w:val="20"/>
              </w:rPr>
            </w:pPr>
            <w:permStart w:id="1789401201" w:edGrp="everyone" w:colFirst="1" w:colLast="1"/>
            <w:permEnd w:id="1838694560"/>
            <w:r w:rsidRPr="00366940">
              <w:rPr>
                <w:rFonts w:cs="Arial"/>
                <w:sz w:val="20"/>
                <w:szCs w:val="20"/>
              </w:rPr>
              <w:t>If Yes, please provide details</w:t>
            </w:r>
          </w:p>
        </w:tc>
        <w:tc>
          <w:tcPr>
            <w:tcW w:w="5843" w:type="dxa"/>
          </w:tcPr>
          <w:p w14:paraId="7CA32DEB" w14:textId="77777777" w:rsidR="00D80ED3" w:rsidRPr="00366940" w:rsidRDefault="00D80ED3" w:rsidP="00D80ED3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permEnd w:id="1789401201"/>
      <w:tr w:rsidR="00455FBF" w:rsidRPr="00366940" w14:paraId="4FF647C3" w14:textId="77777777" w:rsidTr="003A6434">
        <w:trPr>
          <w:trHeight w:val="2701"/>
        </w:trPr>
        <w:tc>
          <w:tcPr>
            <w:tcW w:w="10357" w:type="dxa"/>
            <w:gridSpan w:val="2"/>
            <w:tcMar>
              <w:left w:w="284" w:type="dxa"/>
              <w:right w:w="284" w:type="dxa"/>
            </w:tcMar>
          </w:tcPr>
          <w:p w14:paraId="0BB7E2B0" w14:textId="77777777" w:rsidR="00455FBF" w:rsidRDefault="00455FBF" w:rsidP="003A6434">
            <w:pPr>
              <w:autoSpaceDE w:val="0"/>
              <w:autoSpaceDN w:val="0"/>
              <w:adjustRightInd w:val="0"/>
              <w:ind w:left="-146" w:right="-188"/>
              <w:rPr>
                <w:rFonts w:cs="Arial"/>
                <w:sz w:val="20"/>
                <w:szCs w:val="20"/>
              </w:rPr>
            </w:pPr>
            <w:r w:rsidRPr="00366940">
              <w:rPr>
                <w:rFonts w:cs="Arial"/>
                <w:sz w:val="20"/>
                <w:szCs w:val="20"/>
              </w:rPr>
              <w:lastRenderedPageBreak/>
              <w:t>I confirm to the best of my knowledge that the information provided on this application form is true an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66940">
              <w:rPr>
                <w:rFonts w:cs="Arial"/>
                <w:sz w:val="20"/>
                <w:szCs w:val="20"/>
              </w:rPr>
              <w:t>accurate. I accept that any false or misleading statements may be sufficient cause for rejecting m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66940">
              <w:rPr>
                <w:rFonts w:cs="Arial"/>
                <w:sz w:val="20"/>
                <w:szCs w:val="20"/>
              </w:rPr>
              <w:t>application, retracting a job offer or if employed, may lead to my dismissal.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75872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8110320" w:edGrp="everyone"/>
                <w:r w:rsidR="00D672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228110320"/>
              </w:sdtContent>
            </w:sdt>
          </w:p>
          <w:p w14:paraId="288025B3" w14:textId="77777777" w:rsidR="00455FBF" w:rsidRPr="00366940" w:rsidRDefault="00455FBF" w:rsidP="003A6434">
            <w:pPr>
              <w:autoSpaceDE w:val="0"/>
              <w:autoSpaceDN w:val="0"/>
              <w:adjustRightInd w:val="0"/>
              <w:ind w:left="-146" w:right="-188"/>
              <w:rPr>
                <w:rFonts w:cs="Arial"/>
                <w:sz w:val="20"/>
                <w:szCs w:val="20"/>
              </w:rPr>
            </w:pPr>
          </w:p>
          <w:p w14:paraId="5732FA80" w14:textId="77777777" w:rsidR="00455FBF" w:rsidRPr="00AD6D46" w:rsidRDefault="00455FBF" w:rsidP="003A6434">
            <w:pPr>
              <w:autoSpaceDE w:val="0"/>
              <w:autoSpaceDN w:val="0"/>
              <w:adjustRightInd w:val="0"/>
              <w:ind w:left="-146" w:right="-188"/>
              <w:rPr>
                <w:rFonts w:cs="Arial"/>
                <w:color w:val="000000" w:themeColor="text1"/>
                <w:sz w:val="20"/>
                <w:szCs w:val="20"/>
              </w:rPr>
            </w:pPr>
            <w:r w:rsidRPr="00366940">
              <w:rPr>
                <w:rFonts w:cs="Arial"/>
                <w:sz w:val="20"/>
                <w:szCs w:val="20"/>
              </w:rPr>
              <w:t>Should this application be successful I agree to supply documentary evidence as requested i.e. proof of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66940">
              <w:rPr>
                <w:rFonts w:cs="Arial"/>
                <w:sz w:val="20"/>
                <w:szCs w:val="20"/>
              </w:rPr>
              <w:t>right to work in the UK, Passport, qualifications etc. that may be necessary to process my application for</w:t>
            </w:r>
            <w:r>
              <w:rPr>
                <w:rFonts w:cs="Arial"/>
                <w:sz w:val="20"/>
                <w:szCs w:val="20"/>
              </w:rPr>
              <w:t xml:space="preserve"> employment. </w:t>
            </w:r>
            <w:sdt>
              <w:sdtPr>
                <w:rPr>
                  <w:rFonts w:cs="Arial"/>
                  <w:sz w:val="20"/>
                  <w:szCs w:val="20"/>
                </w:rPr>
                <w:id w:val="-143413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3136244" w:edGrp="everyone"/>
                <w:r w:rsidR="00D672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963136244"/>
              </w:sdtContent>
            </w:sdt>
          </w:p>
          <w:p w14:paraId="59C0DC5C" w14:textId="52D544F7" w:rsidR="00455FBF" w:rsidRPr="00033E15" w:rsidRDefault="00455FBF" w:rsidP="003A6434">
            <w:pPr>
              <w:autoSpaceDE w:val="0"/>
              <w:autoSpaceDN w:val="0"/>
              <w:adjustRightInd w:val="0"/>
              <w:ind w:left="-146" w:right="-188"/>
              <w:rPr>
                <w:rFonts w:cs="Arial"/>
                <w:color w:val="FF0000"/>
                <w:sz w:val="20"/>
                <w:szCs w:val="20"/>
              </w:rPr>
            </w:pPr>
          </w:p>
          <w:p w14:paraId="56D2A9C9" w14:textId="77777777" w:rsidR="00033E15" w:rsidRPr="00033E15" w:rsidRDefault="00033E15" w:rsidP="003A6434">
            <w:pPr>
              <w:ind w:left="-146"/>
              <w:rPr>
                <w:rFonts w:eastAsia="Calibri" w:cs="Calibri"/>
                <w:color w:val="000000"/>
                <w:sz w:val="20"/>
                <w:szCs w:val="20"/>
                <w:lang w:eastAsia="en-GB"/>
              </w:rPr>
            </w:pPr>
            <w:r w:rsidRPr="00033E15">
              <w:rPr>
                <w:sz w:val="20"/>
                <w:szCs w:val="20"/>
              </w:rPr>
              <w:t>I certify that the CSSC may process and retain this application form under the provisions of the General Data Protection Regulation 2018.</w:t>
            </w:r>
            <w:r w:rsidRPr="00033E15">
              <w:rPr>
                <w:rFonts w:eastAsia="Calibri" w:cs="Calibri"/>
                <w:color w:val="000000"/>
                <w:sz w:val="20"/>
                <w:szCs w:val="20"/>
                <w:lang w:eastAsia="en-GB"/>
              </w:rPr>
              <w:t xml:space="preserve"> I understand that by completing this declaration I am indicating my authorisation for the CSSC to process and retain the information for the purposes stated, to include, approaching my current/most recent employer for a reference in the event of my being recommended for appointment.  </w:t>
            </w:r>
            <w:sdt>
              <w:sdtPr>
                <w:rPr>
                  <w:rFonts w:eastAsia="Calibri" w:cs="Calibri"/>
                  <w:color w:val="000000"/>
                  <w:sz w:val="20"/>
                  <w:szCs w:val="20"/>
                  <w:lang w:eastAsia="en-GB"/>
                </w:rPr>
                <w:id w:val="89993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5743628" w:edGrp="everyone"/>
                <w:r w:rsidR="00116F1C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  <w:permEnd w:id="1545743628"/>
              </w:sdtContent>
            </w:sdt>
          </w:p>
          <w:p w14:paraId="6AC8613A" w14:textId="77777777" w:rsidR="00455FBF" w:rsidRDefault="00455FBF" w:rsidP="00033E15">
            <w:pPr>
              <w:rPr>
                <w:sz w:val="20"/>
                <w:szCs w:val="20"/>
              </w:rPr>
            </w:pPr>
          </w:p>
          <w:p w14:paraId="2446ECC7" w14:textId="77777777" w:rsidR="00455FBF" w:rsidRPr="00366940" w:rsidRDefault="00455FBF" w:rsidP="00B838E3">
            <w:pPr>
              <w:ind w:right="-188"/>
              <w:rPr>
                <w:sz w:val="20"/>
                <w:szCs w:val="20"/>
              </w:rPr>
            </w:pPr>
          </w:p>
        </w:tc>
      </w:tr>
    </w:tbl>
    <w:p w14:paraId="362BE9E5" w14:textId="77777777" w:rsidR="00696A65" w:rsidRDefault="00696A65" w:rsidP="00B81679">
      <w:pPr>
        <w:ind w:right="-188"/>
      </w:pPr>
    </w:p>
    <w:tbl>
      <w:tblPr>
        <w:tblStyle w:val="TableGrid0"/>
        <w:tblW w:w="10565" w:type="dxa"/>
        <w:tblInd w:w="-11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86"/>
        <w:gridCol w:w="5102"/>
        <w:gridCol w:w="1435"/>
        <w:gridCol w:w="2642"/>
      </w:tblGrid>
      <w:tr w:rsidR="003E3ED0" w:rsidRPr="003E3ED0" w14:paraId="2E2490D8" w14:textId="77777777" w:rsidTr="00202DCD">
        <w:trPr>
          <w:trHeight w:val="78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B8CD" w14:textId="77777777" w:rsidR="003E3ED0" w:rsidRPr="003E3ED0" w:rsidRDefault="003E3ED0" w:rsidP="00202DCD">
            <w:pPr>
              <w:rPr>
                <w:rFonts w:ascii="Calibri" w:eastAsia="Calibri" w:hAnsi="Calibri" w:cs="Calibri"/>
                <w:color w:val="000000"/>
              </w:rPr>
            </w:pPr>
            <w:r w:rsidRPr="003E3ED0">
              <w:rPr>
                <w:rFonts w:ascii="Calibri" w:eastAsia="Calibri" w:hAnsi="Calibri" w:cs="Calibri"/>
                <w:b/>
                <w:color w:val="000000"/>
                <w:sz w:val="24"/>
              </w:rPr>
              <w:t>Signature</w:t>
            </w:r>
            <w:r w:rsidRPr="003E3ED0">
              <w:rPr>
                <w:rFonts w:ascii="Calibri" w:eastAsia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67CAB" w14:textId="77777777" w:rsidR="003E3ED0" w:rsidRPr="003E3ED0" w:rsidRDefault="003E3ED0" w:rsidP="00202DCD">
            <w:pPr>
              <w:rPr>
                <w:rFonts w:ascii="Calibri" w:eastAsia="Calibri" w:hAnsi="Calibri" w:cs="Calibri"/>
                <w:color w:val="000000"/>
              </w:rPr>
            </w:pPr>
            <w:permStart w:id="540569147" w:edGrp="everyone"/>
            <w:permEnd w:id="540569147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910D" w14:textId="77777777" w:rsidR="003E3ED0" w:rsidRPr="003E3ED0" w:rsidRDefault="003E3ED0" w:rsidP="00202DCD">
            <w:pPr>
              <w:rPr>
                <w:rFonts w:ascii="Calibri" w:eastAsia="Calibri" w:hAnsi="Calibri" w:cs="Calibri"/>
                <w:color w:val="000000"/>
              </w:rPr>
            </w:pPr>
            <w:r w:rsidRPr="003E3ED0">
              <w:rPr>
                <w:rFonts w:ascii="Calibri" w:eastAsia="Calibri" w:hAnsi="Calibri" w:cs="Calibri"/>
                <w:b/>
                <w:color w:val="000000"/>
                <w:sz w:val="24"/>
              </w:rPr>
              <w:t>Date</w:t>
            </w:r>
            <w:r w:rsidRPr="003E3ED0">
              <w:rPr>
                <w:rFonts w:ascii="Calibri" w:eastAsia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6CE7" w14:textId="77777777" w:rsidR="003E3ED0" w:rsidRPr="003E3ED0" w:rsidRDefault="003E3ED0" w:rsidP="00202DCD">
            <w:pPr>
              <w:rPr>
                <w:rFonts w:ascii="Calibri" w:eastAsia="Calibri" w:hAnsi="Calibri" w:cs="Calibri"/>
                <w:color w:val="000000"/>
              </w:rPr>
            </w:pPr>
            <w:permStart w:id="549145175" w:edGrp="everyone"/>
            <w:permEnd w:id="549145175"/>
          </w:p>
        </w:tc>
      </w:tr>
    </w:tbl>
    <w:p w14:paraId="4BD5676A" w14:textId="77777777" w:rsidR="000D69CB" w:rsidRPr="002F6ACF" w:rsidRDefault="003E3ED0" w:rsidP="002F6ACF">
      <w:pPr>
        <w:spacing w:after="898" w:line="240" w:lineRule="auto"/>
        <w:ind w:left="-5" w:right="58" w:hanging="10"/>
        <w:rPr>
          <w:rFonts w:ascii="Calibri" w:eastAsia="Calibri" w:hAnsi="Calibri" w:cs="Calibri"/>
          <w:color w:val="000000"/>
          <w:sz w:val="20"/>
          <w:szCs w:val="20"/>
          <w:lang w:eastAsia="en-GB"/>
        </w:rPr>
      </w:pPr>
      <w:r w:rsidRPr="00CC031D">
        <w:rPr>
          <w:rFonts w:ascii="Calibri" w:eastAsia="Calibri" w:hAnsi="Calibri" w:cs="Calibri"/>
          <w:color w:val="000000"/>
          <w:sz w:val="20"/>
          <w:szCs w:val="20"/>
          <w:lang w:eastAsia="en-GB"/>
        </w:rPr>
        <w:t xml:space="preserve">Please complete and return this </w:t>
      </w:r>
      <w:r w:rsidRPr="006C4AA8">
        <w:rPr>
          <w:rFonts w:ascii="Calibri" w:eastAsia="Calibri" w:hAnsi="Calibri" w:cs="Calibri"/>
          <w:color w:val="000000"/>
          <w:sz w:val="20"/>
          <w:szCs w:val="20"/>
          <w:lang w:eastAsia="en-GB"/>
        </w:rPr>
        <w:t>form together</w:t>
      </w:r>
      <w:r w:rsidRPr="00CC031D">
        <w:rPr>
          <w:rFonts w:ascii="Calibri" w:eastAsia="Calibri" w:hAnsi="Calibri" w:cs="Calibri"/>
          <w:color w:val="000000"/>
          <w:sz w:val="20"/>
          <w:szCs w:val="20"/>
          <w:lang w:eastAsia="en-GB"/>
        </w:rPr>
        <w:t xml:space="preserve"> with the Equal Opportunities </w:t>
      </w:r>
      <w:r w:rsidR="00FE52D3">
        <w:rPr>
          <w:rFonts w:ascii="Calibri" w:eastAsia="Calibri" w:hAnsi="Calibri" w:cs="Calibri"/>
          <w:color w:val="000000"/>
          <w:sz w:val="20"/>
          <w:szCs w:val="20"/>
          <w:lang w:eastAsia="en-GB"/>
        </w:rPr>
        <w:t>monitoring q</w:t>
      </w:r>
      <w:r w:rsidRPr="00CC031D">
        <w:rPr>
          <w:rFonts w:ascii="Calibri" w:eastAsia="Calibri" w:hAnsi="Calibri" w:cs="Calibri"/>
          <w:color w:val="000000"/>
          <w:sz w:val="20"/>
          <w:szCs w:val="20"/>
          <w:lang w:eastAsia="en-GB"/>
        </w:rPr>
        <w:t xml:space="preserve">uestionnaire </w:t>
      </w:r>
      <w:r w:rsidR="00CC031D" w:rsidRPr="00CC031D">
        <w:rPr>
          <w:rFonts w:ascii="Calibri" w:eastAsia="Calibri" w:hAnsi="Calibri" w:cs="Calibri"/>
          <w:color w:val="000000"/>
          <w:sz w:val="20"/>
          <w:szCs w:val="20"/>
          <w:lang w:eastAsia="en-GB"/>
        </w:rPr>
        <w:t xml:space="preserve">to the </w:t>
      </w:r>
      <w:r w:rsidR="002F6ACF">
        <w:rPr>
          <w:rFonts w:ascii="Calibri" w:eastAsia="Calibri" w:hAnsi="Calibri" w:cs="Calibri"/>
          <w:color w:val="000000"/>
          <w:sz w:val="20"/>
          <w:szCs w:val="20"/>
          <w:lang w:eastAsia="en-GB"/>
        </w:rPr>
        <w:t xml:space="preserve">email </w:t>
      </w:r>
      <w:r w:rsidR="00CC031D" w:rsidRPr="00CC031D">
        <w:rPr>
          <w:rFonts w:ascii="Calibri" w:eastAsia="Calibri" w:hAnsi="Calibri" w:cs="Calibri"/>
          <w:color w:val="000000"/>
          <w:sz w:val="20"/>
          <w:szCs w:val="20"/>
          <w:lang w:eastAsia="en-GB"/>
        </w:rPr>
        <w:t xml:space="preserve">address on the front of this form </w:t>
      </w:r>
      <w:r w:rsidR="00CC031D">
        <w:rPr>
          <w:rFonts w:ascii="Calibri" w:eastAsia="Calibri" w:hAnsi="Calibri" w:cs="Calibri"/>
          <w:color w:val="000000"/>
          <w:sz w:val="20"/>
          <w:szCs w:val="20"/>
          <w:lang w:eastAsia="en-GB"/>
        </w:rPr>
        <w:t>by the closing date advertised.</w:t>
      </w:r>
    </w:p>
    <w:sectPr w:rsidR="000D69CB" w:rsidRPr="002F6ACF" w:rsidSect="00C957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447B3" w16cex:dateUtc="2021-12-15T10:53:00Z"/>
  <w16cex:commentExtensible w16cex:durableId="25644BFF" w16cex:dateUtc="2021-12-15T11:11:00Z"/>
  <w16cex:commentExtensible w16cex:durableId="256C3931" w16cex:dateUtc="2021-12-21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5C49AF" w16cid:durableId="256447A8"/>
  <w16cid:commentId w16cid:paraId="55048CB6" w16cid:durableId="256447B3"/>
  <w16cid:commentId w16cid:paraId="57FBB7B1" w16cid:durableId="25644BFF"/>
  <w16cid:commentId w16cid:paraId="3F086D9A" w16cid:durableId="256C39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B7229" w14:textId="77777777" w:rsidR="002B4847" w:rsidRDefault="002B4847">
      <w:pPr>
        <w:spacing w:after="0" w:line="240" w:lineRule="auto"/>
      </w:pPr>
      <w:r>
        <w:separator/>
      </w:r>
    </w:p>
  </w:endnote>
  <w:endnote w:type="continuationSeparator" w:id="0">
    <w:p w14:paraId="15A34DCA" w14:textId="77777777" w:rsidR="002B4847" w:rsidRDefault="002B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E2E67" w14:textId="7B06D280" w:rsidR="00D67247" w:rsidRDefault="00D67247">
    <w:pPr>
      <w:spacing w:after="0"/>
      <w:ind w:left="2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of </w:t>
    </w:r>
    <w:r>
      <w:rPr>
        <w:rFonts w:ascii="Arial" w:eastAsia="Arial" w:hAnsi="Arial" w:cs="Arial"/>
        <w:noProof/>
      </w:rPr>
      <w:fldChar w:fldCharType="begin"/>
    </w:r>
    <w:r>
      <w:rPr>
        <w:rFonts w:ascii="Arial" w:eastAsia="Arial" w:hAnsi="Arial" w:cs="Arial"/>
        <w:noProof/>
      </w:rPr>
      <w:instrText xml:space="preserve"> NUMPAGES   \* MERGEFORMAT </w:instrText>
    </w:r>
    <w:r>
      <w:rPr>
        <w:rFonts w:ascii="Arial" w:eastAsia="Arial" w:hAnsi="Arial" w:cs="Arial"/>
        <w:noProof/>
      </w:rPr>
      <w:fldChar w:fldCharType="separate"/>
    </w:r>
    <w:r w:rsidR="001F7C23">
      <w:rPr>
        <w:rFonts w:ascii="Arial" w:eastAsia="Arial" w:hAnsi="Arial" w:cs="Arial"/>
        <w:noProof/>
      </w:rPr>
      <w:t>7</w:t>
    </w:r>
    <w:r>
      <w:rPr>
        <w:rFonts w:ascii="Arial" w:eastAsia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9AD9A" w14:textId="6FF6BBAC" w:rsidR="00D67247" w:rsidRDefault="00D67247">
    <w:pPr>
      <w:spacing w:after="0"/>
      <w:ind w:left="2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320D9D" w:rsidRPr="00320D9D">
      <w:rPr>
        <w:rFonts w:ascii="Arial" w:eastAsia="Arial" w:hAnsi="Arial" w:cs="Arial"/>
        <w:noProof/>
      </w:rPr>
      <w:t>6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of </w:t>
    </w:r>
    <w:r>
      <w:rPr>
        <w:rFonts w:ascii="Arial" w:eastAsia="Arial" w:hAnsi="Arial" w:cs="Arial"/>
        <w:noProof/>
      </w:rPr>
      <w:fldChar w:fldCharType="begin"/>
    </w:r>
    <w:r>
      <w:rPr>
        <w:rFonts w:ascii="Arial" w:eastAsia="Arial" w:hAnsi="Arial" w:cs="Arial"/>
        <w:noProof/>
      </w:rPr>
      <w:instrText xml:space="preserve"> NUMPAGES   \* MERGEFORMAT </w:instrText>
    </w:r>
    <w:r>
      <w:rPr>
        <w:rFonts w:ascii="Arial" w:eastAsia="Arial" w:hAnsi="Arial" w:cs="Arial"/>
        <w:noProof/>
      </w:rPr>
      <w:fldChar w:fldCharType="separate"/>
    </w:r>
    <w:r w:rsidR="00320D9D">
      <w:rPr>
        <w:rFonts w:ascii="Arial" w:eastAsia="Arial" w:hAnsi="Arial" w:cs="Arial"/>
        <w:noProof/>
      </w:rPr>
      <w:t>7</w:t>
    </w:r>
    <w:r>
      <w:rPr>
        <w:rFonts w:ascii="Arial" w:eastAsia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06643" w14:textId="7516BA2D" w:rsidR="00D67247" w:rsidRDefault="00D67247">
    <w:pPr>
      <w:spacing w:after="0"/>
      <w:ind w:left="2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of </w:t>
    </w:r>
    <w:r>
      <w:rPr>
        <w:rFonts w:ascii="Arial" w:eastAsia="Arial" w:hAnsi="Arial" w:cs="Arial"/>
        <w:noProof/>
      </w:rPr>
      <w:fldChar w:fldCharType="begin"/>
    </w:r>
    <w:r>
      <w:rPr>
        <w:rFonts w:ascii="Arial" w:eastAsia="Arial" w:hAnsi="Arial" w:cs="Arial"/>
        <w:noProof/>
      </w:rPr>
      <w:instrText xml:space="preserve"> NUMPAGES   \* MERGEFORMAT </w:instrText>
    </w:r>
    <w:r>
      <w:rPr>
        <w:rFonts w:ascii="Arial" w:eastAsia="Arial" w:hAnsi="Arial" w:cs="Arial"/>
        <w:noProof/>
      </w:rPr>
      <w:fldChar w:fldCharType="separate"/>
    </w:r>
    <w:r w:rsidR="001F7C23">
      <w:rPr>
        <w:rFonts w:ascii="Arial" w:eastAsia="Arial" w:hAnsi="Arial" w:cs="Arial"/>
        <w:noProof/>
      </w:rPr>
      <w:t>7</w:t>
    </w:r>
    <w:r>
      <w:rPr>
        <w:rFonts w:ascii="Arial" w:eastAsia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48894" w14:textId="77777777" w:rsidR="002B4847" w:rsidRDefault="002B4847">
      <w:pPr>
        <w:spacing w:after="0" w:line="240" w:lineRule="auto"/>
      </w:pPr>
      <w:r>
        <w:separator/>
      </w:r>
    </w:p>
  </w:footnote>
  <w:footnote w:type="continuationSeparator" w:id="0">
    <w:p w14:paraId="515AA775" w14:textId="77777777" w:rsidR="002B4847" w:rsidRDefault="002B4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36B99" w14:textId="77777777" w:rsidR="00D67247" w:rsidRDefault="00D67247">
    <w:pPr>
      <w:tabs>
        <w:tab w:val="center" w:pos="1759"/>
        <w:tab w:val="right" w:pos="10781"/>
      </w:tabs>
      <w:spacing w:after="0"/>
      <w:ind w:right="-278"/>
    </w:pPr>
    <w:r>
      <w:tab/>
    </w:r>
    <w:r>
      <w:rPr>
        <w:rFonts w:ascii="Arial" w:eastAsia="Arial" w:hAnsi="Arial" w:cs="Arial"/>
      </w:rPr>
      <w:t>For Office Use Only :</w:t>
    </w:r>
    <w:r>
      <w:rPr>
        <w:rFonts w:ascii="Arial" w:eastAsia="Arial" w:hAnsi="Arial" w:cs="Arial"/>
      </w:rPr>
      <w:tab/>
      <w:t>Job Ref : 12345678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EE94" w14:textId="77777777" w:rsidR="00D67247" w:rsidRDefault="00D67247">
    <w:pPr>
      <w:tabs>
        <w:tab w:val="center" w:pos="1759"/>
        <w:tab w:val="right" w:pos="10781"/>
      </w:tabs>
      <w:spacing w:after="0"/>
      <w:ind w:right="-278"/>
    </w:pPr>
    <w:r>
      <w:tab/>
    </w:r>
    <w:r>
      <w:rPr>
        <w:rFonts w:ascii="Arial" w:eastAsia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7070A" w14:textId="77777777" w:rsidR="00D67247" w:rsidRDefault="00D67247">
    <w:pPr>
      <w:tabs>
        <w:tab w:val="center" w:pos="1759"/>
        <w:tab w:val="right" w:pos="10781"/>
      </w:tabs>
      <w:spacing w:after="0"/>
      <w:ind w:right="-278"/>
    </w:pPr>
    <w:r>
      <w:tab/>
    </w:r>
    <w:r>
      <w:rPr>
        <w:rFonts w:ascii="Arial" w:eastAsia="Arial" w:hAnsi="Arial" w:cs="Arial"/>
      </w:rPr>
      <w:t>For Office Use Only :</w:t>
    </w:r>
    <w:r>
      <w:rPr>
        <w:rFonts w:ascii="Arial" w:eastAsia="Arial" w:hAnsi="Arial" w:cs="Arial"/>
      </w:rPr>
      <w:tab/>
      <w:t>Job Ref : 1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2B628B0"/>
    <w:multiLevelType w:val="hybridMultilevel"/>
    <w:tmpl w:val="3EA0F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25E9D"/>
    <w:multiLevelType w:val="hybridMultilevel"/>
    <w:tmpl w:val="DF3A4F70"/>
    <w:lvl w:ilvl="0" w:tplc="10C6FEB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62A1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C106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20F30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8BFE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0C90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C206D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0CEF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0AABB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FB4477"/>
    <w:multiLevelType w:val="hybridMultilevel"/>
    <w:tmpl w:val="94167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729F"/>
    <w:multiLevelType w:val="hybridMultilevel"/>
    <w:tmpl w:val="40BA76D6"/>
    <w:lvl w:ilvl="0" w:tplc="6DA85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EC0A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87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46A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0F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58AE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8A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C3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00D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8922C73"/>
    <w:multiLevelType w:val="hybridMultilevel"/>
    <w:tmpl w:val="D4881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27C94"/>
    <w:multiLevelType w:val="hybridMultilevel"/>
    <w:tmpl w:val="0B6CAA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23FBA"/>
    <w:multiLevelType w:val="singleLevel"/>
    <w:tmpl w:val="08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1324C6B"/>
    <w:multiLevelType w:val="hybridMultilevel"/>
    <w:tmpl w:val="76AE7FFE"/>
    <w:lvl w:ilvl="0" w:tplc="D1AE9F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424462"/>
    <w:multiLevelType w:val="hybridMultilevel"/>
    <w:tmpl w:val="6E4A7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40D"/>
    <w:multiLevelType w:val="hybridMultilevel"/>
    <w:tmpl w:val="93A6C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54717"/>
    <w:multiLevelType w:val="hybridMultilevel"/>
    <w:tmpl w:val="1D5A7CC8"/>
    <w:lvl w:ilvl="0" w:tplc="08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72880971"/>
    <w:multiLevelType w:val="hybridMultilevel"/>
    <w:tmpl w:val="C9E4E1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524A00"/>
    <w:multiLevelType w:val="hybridMultilevel"/>
    <w:tmpl w:val="B538B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F7867"/>
    <w:multiLevelType w:val="hybridMultilevel"/>
    <w:tmpl w:val="194004D2"/>
    <w:lvl w:ilvl="0" w:tplc="7ECE2ED6">
      <w:start w:val="1"/>
      <w:numFmt w:val="bullet"/>
      <w:lvlText w:val=""/>
      <w:lvlJc w:val="left"/>
      <w:pPr>
        <w:ind w:left="2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A4451E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9AE032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76C134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5EA4FE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AAC82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F67D38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AA51BE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DE1FA4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7E56130"/>
    <w:multiLevelType w:val="hybridMultilevel"/>
    <w:tmpl w:val="0D76A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13"/>
  </w:num>
  <w:num w:numId="6">
    <w:abstractNumId w:val="10"/>
  </w:num>
  <w:num w:numId="7">
    <w:abstractNumId w:val="8"/>
  </w:num>
  <w:num w:numId="8">
    <w:abstractNumId w:val="14"/>
  </w:num>
  <w:num w:numId="9">
    <w:abstractNumId w:val="9"/>
  </w:num>
  <w:num w:numId="10">
    <w:abstractNumId w:val="12"/>
  </w:num>
  <w:num w:numId="11">
    <w:abstractNumId w:val="11"/>
  </w:num>
  <w:num w:numId="12">
    <w:abstractNumId w:val="7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+I3Ybgrw9HlonDAxEMs+wgaJd+3HBQn430+WuG8e5Js2tboKd4Eg9foKRLPLsYjE+Q7XWBYPp9LaH/iclEvafA==" w:salt="OdTQsHnkyQJSwNClsQQs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94"/>
    <w:rsid w:val="00004AE8"/>
    <w:rsid w:val="00012C9F"/>
    <w:rsid w:val="00023C2F"/>
    <w:rsid w:val="00033824"/>
    <w:rsid w:val="00033E15"/>
    <w:rsid w:val="0003593A"/>
    <w:rsid w:val="0004318E"/>
    <w:rsid w:val="00050812"/>
    <w:rsid w:val="000639C3"/>
    <w:rsid w:val="0006772E"/>
    <w:rsid w:val="00072D21"/>
    <w:rsid w:val="00073458"/>
    <w:rsid w:val="00091DF8"/>
    <w:rsid w:val="0009340A"/>
    <w:rsid w:val="000A06A2"/>
    <w:rsid w:val="000A47A5"/>
    <w:rsid w:val="000B08B7"/>
    <w:rsid w:val="000B59F2"/>
    <w:rsid w:val="000C4242"/>
    <w:rsid w:val="000D69CB"/>
    <w:rsid w:val="000D7D20"/>
    <w:rsid w:val="000E0809"/>
    <w:rsid w:val="00101459"/>
    <w:rsid w:val="00116F1C"/>
    <w:rsid w:val="001330FE"/>
    <w:rsid w:val="001401A2"/>
    <w:rsid w:val="00155AFA"/>
    <w:rsid w:val="00187CA0"/>
    <w:rsid w:val="001C0E8B"/>
    <w:rsid w:val="001C3FC1"/>
    <w:rsid w:val="001D1805"/>
    <w:rsid w:val="001F7C23"/>
    <w:rsid w:val="00201C63"/>
    <w:rsid w:val="002024D2"/>
    <w:rsid w:val="00202DCD"/>
    <w:rsid w:val="00214A78"/>
    <w:rsid w:val="002202F0"/>
    <w:rsid w:val="00224275"/>
    <w:rsid w:val="0022506A"/>
    <w:rsid w:val="00226EB4"/>
    <w:rsid w:val="00234E17"/>
    <w:rsid w:val="00257BA9"/>
    <w:rsid w:val="002754C0"/>
    <w:rsid w:val="002A2181"/>
    <w:rsid w:val="002A7523"/>
    <w:rsid w:val="002B3E72"/>
    <w:rsid w:val="002B40E8"/>
    <w:rsid w:val="002B4847"/>
    <w:rsid w:val="002C3727"/>
    <w:rsid w:val="002E0789"/>
    <w:rsid w:val="002E0DA3"/>
    <w:rsid w:val="002F1BC9"/>
    <w:rsid w:val="002F4F71"/>
    <w:rsid w:val="002F6ACF"/>
    <w:rsid w:val="00312ADA"/>
    <w:rsid w:val="00313DF3"/>
    <w:rsid w:val="00320D9D"/>
    <w:rsid w:val="003438CF"/>
    <w:rsid w:val="003451EF"/>
    <w:rsid w:val="00346752"/>
    <w:rsid w:val="0035310C"/>
    <w:rsid w:val="00361858"/>
    <w:rsid w:val="00362B48"/>
    <w:rsid w:val="00363457"/>
    <w:rsid w:val="0036537F"/>
    <w:rsid w:val="00365ABE"/>
    <w:rsid w:val="00366522"/>
    <w:rsid w:val="00366940"/>
    <w:rsid w:val="00383A18"/>
    <w:rsid w:val="003A0EF4"/>
    <w:rsid w:val="003A6434"/>
    <w:rsid w:val="003B52D8"/>
    <w:rsid w:val="003B6C52"/>
    <w:rsid w:val="003C185E"/>
    <w:rsid w:val="003D572A"/>
    <w:rsid w:val="003D5902"/>
    <w:rsid w:val="003E0D4F"/>
    <w:rsid w:val="003E3ED0"/>
    <w:rsid w:val="003F042E"/>
    <w:rsid w:val="00403177"/>
    <w:rsid w:val="00432A3B"/>
    <w:rsid w:val="00442902"/>
    <w:rsid w:val="00443478"/>
    <w:rsid w:val="00455FBF"/>
    <w:rsid w:val="004620B3"/>
    <w:rsid w:val="00471775"/>
    <w:rsid w:val="004941CC"/>
    <w:rsid w:val="004A5DFF"/>
    <w:rsid w:val="004B610D"/>
    <w:rsid w:val="004D1B83"/>
    <w:rsid w:val="004E2894"/>
    <w:rsid w:val="004E41B9"/>
    <w:rsid w:val="004F499C"/>
    <w:rsid w:val="004F645B"/>
    <w:rsid w:val="005001E6"/>
    <w:rsid w:val="00502C52"/>
    <w:rsid w:val="00504287"/>
    <w:rsid w:val="00511696"/>
    <w:rsid w:val="00530CD4"/>
    <w:rsid w:val="00532F0B"/>
    <w:rsid w:val="005763EC"/>
    <w:rsid w:val="00577349"/>
    <w:rsid w:val="005852A7"/>
    <w:rsid w:val="00591FA6"/>
    <w:rsid w:val="005A53EA"/>
    <w:rsid w:val="005D26F8"/>
    <w:rsid w:val="005E0D62"/>
    <w:rsid w:val="005E52D1"/>
    <w:rsid w:val="005E7571"/>
    <w:rsid w:val="006260F0"/>
    <w:rsid w:val="00633A63"/>
    <w:rsid w:val="00652666"/>
    <w:rsid w:val="0065530C"/>
    <w:rsid w:val="00672C1B"/>
    <w:rsid w:val="006931C1"/>
    <w:rsid w:val="00696A65"/>
    <w:rsid w:val="006B6544"/>
    <w:rsid w:val="006B6EE6"/>
    <w:rsid w:val="006C0206"/>
    <w:rsid w:val="006C0944"/>
    <w:rsid w:val="006C4AA8"/>
    <w:rsid w:val="006D3931"/>
    <w:rsid w:val="006F4EBD"/>
    <w:rsid w:val="00700918"/>
    <w:rsid w:val="00704081"/>
    <w:rsid w:val="0071133A"/>
    <w:rsid w:val="007252D8"/>
    <w:rsid w:val="0073350B"/>
    <w:rsid w:val="00737C82"/>
    <w:rsid w:val="007443ED"/>
    <w:rsid w:val="00771ED3"/>
    <w:rsid w:val="007805C3"/>
    <w:rsid w:val="00787945"/>
    <w:rsid w:val="00793271"/>
    <w:rsid w:val="007E106E"/>
    <w:rsid w:val="007E2E10"/>
    <w:rsid w:val="007E5BDD"/>
    <w:rsid w:val="007E79FF"/>
    <w:rsid w:val="00803B7D"/>
    <w:rsid w:val="00855D38"/>
    <w:rsid w:val="008672D5"/>
    <w:rsid w:val="008914D4"/>
    <w:rsid w:val="00892C82"/>
    <w:rsid w:val="00895FD3"/>
    <w:rsid w:val="008A4951"/>
    <w:rsid w:val="008A4EFF"/>
    <w:rsid w:val="008A71BA"/>
    <w:rsid w:val="008B38B4"/>
    <w:rsid w:val="008E07BE"/>
    <w:rsid w:val="00926B10"/>
    <w:rsid w:val="00944FB6"/>
    <w:rsid w:val="00951407"/>
    <w:rsid w:val="00963208"/>
    <w:rsid w:val="009640E9"/>
    <w:rsid w:val="00982E37"/>
    <w:rsid w:val="00995ABE"/>
    <w:rsid w:val="009A5FDF"/>
    <w:rsid w:val="009D111B"/>
    <w:rsid w:val="00A4234D"/>
    <w:rsid w:val="00A65658"/>
    <w:rsid w:val="00A833A9"/>
    <w:rsid w:val="00A8348D"/>
    <w:rsid w:val="00A86D69"/>
    <w:rsid w:val="00AA0C69"/>
    <w:rsid w:val="00AA3B3E"/>
    <w:rsid w:val="00AA573E"/>
    <w:rsid w:val="00AA66FA"/>
    <w:rsid w:val="00AB12C4"/>
    <w:rsid w:val="00AB63F0"/>
    <w:rsid w:val="00AD140C"/>
    <w:rsid w:val="00AD3ABC"/>
    <w:rsid w:val="00AD6D46"/>
    <w:rsid w:val="00AD7762"/>
    <w:rsid w:val="00AD7FC6"/>
    <w:rsid w:val="00B00FC1"/>
    <w:rsid w:val="00B02C32"/>
    <w:rsid w:val="00B16D3F"/>
    <w:rsid w:val="00B241F1"/>
    <w:rsid w:val="00B413A8"/>
    <w:rsid w:val="00B41D78"/>
    <w:rsid w:val="00B45AA0"/>
    <w:rsid w:val="00B556C9"/>
    <w:rsid w:val="00B61E2A"/>
    <w:rsid w:val="00B63AFC"/>
    <w:rsid w:val="00B667C4"/>
    <w:rsid w:val="00B761CA"/>
    <w:rsid w:val="00B7647D"/>
    <w:rsid w:val="00B77A68"/>
    <w:rsid w:val="00B805B7"/>
    <w:rsid w:val="00B81679"/>
    <w:rsid w:val="00B82B45"/>
    <w:rsid w:val="00B838E3"/>
    <w:rsid w:val="00B968B3"/>
    <w:rsid w:val="00B9747E"/>
    <w:rsid w:val="00BA7D52"/>
    <w:rsid w:val="00BB106A"/>
    <w:rsid w:val="00BB6B5F"/>
    <w:rsid w:val="00BC2C26"/>
    <w:rsid w:val="00BC5B99"/>
    <w:rsid w:val="00BD4ADB"/>
    <w:rsid w:val="00BE1122"/>
    <w:rsid w:val="00BE5309"/>
    <w:rsid w:val="00BE76AC"/>
    <w:rsid w:val="00BF5359"/>
    <w:rsid w:val="00BF79D6"/>
    <w:rsid w:val="00C10FBC"/>
    <w:rsid w:val="00C2133C"/>
    <w:rsid w:val="00C22D58"/>
    <w:rsid w:val="00C47DD9"/>
    <w:rsid w:val="00C55AE0"/>
    <w:rsid w:val="00C56C16"/>
    <w:rsid w:val="00C63359"/>
    <w:rsid w:val="00C710A0"/>
    <w:rsid w:val="00C72672"/>
    <w:rsid w:val="00C747F0"/>
    <w:rsid w:val="00C80460"/>
    <w:rsid w:val="00C955DF"/>
    <w:rsid w:val="00C95717"/>
    <w:rsid w:val="00CA1E91"/>
    <w:rsid w:val="00CA4130"/>
    <w:rsid w:val="00CA4D96"/>
    <w:rsid w:val="00CC031D"/>
    <w:rsid w:val="00CC0D83"/>
    <w:rsid w:val="00CC5CAA"/>
    <w:rsid w:val="00CE4C21"/>
    <w:rsid w:val="00D03F86"/>
    <w:rsid w:val="00D11F13"/>
    <w:rsid w:val="00D12962"/>
    <w:rsid w:val="00D268FF"/>
    <w:rsid w:val="00D34A87"/>
    <w:rsid w:val="00D478CB"/>
    <w:rsid w:val="00D54093"/>
    <w:rsid w:val="00D67247"/>
    <w:rsid w:val="00D77923"/>
    <w:rsid w:val="00D80ED3"/>
    <w:rsid w:val="00DA747C"/>
    <w:rsid w:val="00DB421F"/>
    <w:rsid w:val="00DB5E28"/>
    <w:rsid w:val="00DE4FA3"/>
    <w:rsid w:val="00E045A9"/>
    <w:rsid w:val="00E21146"/>
    <w:rsid w:val="00E33E7D"/>
    <w:rsid w:val="00E3623A"/>
    <w:rsid w:val="00E43F19"/>
    <w:rsid w:val="00E465BD"/>
    <w:rsid w:val="00E50511"/>
    <w:rsid w:val="00E942C5"/>
    <w:rsid w:val="00EB3A1A"/>
    <w:rsid w:val="00EC3987"/>
    <w:rsid w:val="00ED3A7E"/>
    <w:rsid w:val="00ED4E48"/>
    <w:rsid w:val="00ED58F6"/>
    <w:rsid w:val="00ED69F1"/>
    <w:rsid w:val="00EE1010"/>
    <w:rsid w:val="00EE28FA"/>
    <w:rsid w:val="00EE58E1"/>
    <w:rsid w:val="00EF74F3"/>
    <w:rsid w:val="00F01A80"/>
    <w:rsid w:val="00F042C8"/>
    <w:rsid w:val="00F07A96"/>
    <w:rsid w:val="00F23032"/>
    <w:rsid w:val="00F266CC"/>
    <w:rsid w:val="00F2744E"/>
    <w:rsid w:val="00F36E13"/>
    <w:rsid w:val="00F5342D"/>
    <w:rsid w:val="00F55394"/>
    <w:rsid w:val="00F6252D"/>
    <w:rsid w:val="00F65085"/>
    <w:rsid w:val="00F7090C"/>
    <w:rsid w:val="00F72C1A"/>
    <w:rsid w:val="00F7389E"/>
    <w:rsid w:val="00F73AB5"/>
    <w:rsid w:val="00F77E4C"/>
    <w:rsid w:val="00F95655"/>
    <w:rsid w:val="00FB1910"/>
    <w:rsid w:val="00FB2C90"/>
    <w:rsid w:val="00FB310C"/>
    <w:rsid w:val="00FB5DE8"/>
    <w:rsid w:val="00FC2A26"/>
    <w:rsid w:val="00FC4A19"/>
    <w:rsid w:val="00FC5527"/>
    <w:rsid w:val="00FC5565"/>
    <w:rsid w:val="00FD34F4"/>
    <w:rsid w:val="00FE1329"/>
    <w:rsid w:val="00FE52D3"/>
    <w:rsid w:val="00FE7224"/>
    <w:rsid w:val="00FF1B5C"/>
    <w:rsid w:val="00FF44B0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C7FF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B8167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basedOn w:val="DefaultParagraphFont"/>
    <w:link w:val="ListParagraph"/>
    <w:uiPriority w:val="34"/>
    <w:locked/>
    <w:rsid w:val="00AD3ABC"/>
  </w:style>
  <w:style w:type="paragraph" w:styleId="BalloonText">
    <w:name w:val="Balloon Text"/>
    <w:basedOn w:val="Normal"/>
    <w:link w:val="BalloonTextChar"/>
    <w:uiPriority w:val="99"/>
    <w:semiHidden/>
    <w:unhideWhenUsed/>
    <w:rsid w:val="00EE1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1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0D69C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1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06E"/>
    <w:rPr>
      <w:sz w:val="20"/>
      <w:szCs w:val="20"/>
    </w:rPr>
  </w:style>
  <w:style w:type="paragraph" w:styleId="Revision">
    <w:name w:val="Revision"/>
    <w:hidden/>
    <w:uiPriority w:val="99"/>
    <w:semiHidden/>
    <w:rsid w:val="00012C9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9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8DA6-83E6-44DC-9405-804BDE09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4</Words>
  <Characters>8920</Characters>
  <Application>Microsoft Office Word</Application>
  <DocSecurity>8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1T12:39:00Z</dcterms:created>
  <dcterms:modified xsi:type="dcterms:W3CDTF">2022-01-12T09:47:00Z</dcterms:modified>
</cp:coreProperties>
</file>